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анализ работы школы за 201</w:t>
      </w:r>
      <w:r w:rsidR="00E0030A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E0030A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25238" w:rsidRPr="001A7D2A" w:rsidRDefault="00B25238" w:rsidP="001A7D2A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самоанализа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предоставление достоверной информации о жизнедеятельности ОУ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самоанализа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анализ показателей, содержательно характеризующих жизнедеятельность ОУ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самоанализа: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307"/>
        </w:tabs>
        <w:spacing w:after="0" w:line="232" w:lineRule="auto"/>
        <w:ind w:left="307" w:hanging="30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щая характеристика учреждения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 осуществления образовательного процесса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образовательн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методическ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воспитательн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работы социального педагога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работы библиотеки.</w:t>
      </w:r>
    </w:p>
    <w:p w:rsidR="00B25238" w:rsidRPr="001A7D2A" w:rsidRDefault="00B25238" w:rsidP="001A7D2A">
      <w:pPr>
        <w:numPr>
          <w:ilvl w:val="0"/>
          <w:numId w:val="2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спективы и планы развития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"/>
        </w:numPr>
        <w:tabs>
          <w:tab w:val="left" w:pos="5967"/>
        </w:tabs>
        <w:spacing w:after="0" w:line="240" w:lineRule="auto"/>
        <w:ind w:left="5967" w:hanging="7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реждения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ниципальное 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зенное 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щеобразовательное учреждение 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убутли-Миатлинская 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няя общеобразовательная школа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0030A" w:rsidRPr="001A7D2A">
        <w:rPr>
          <w:rFonts w:ascii="Times New Roman" w:eastAsia="Times New Roman" w:hAnsi="Times New Roman" w:cs="Times New Roman"/>
          <w:sz w:val="24"/>
          <w:szCs w:val="24"/>
        </w:rPr>
        <w:t>осуществляет свою де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тельность в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еля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ав граждан на образование и гарантий общедоступности и бесплатности начального общего, основного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бще-го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, среднего (полного) общего образования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дание начальной школы сдано в эксплуатацию в 19</w:t>
      </w:r>
      <w:r w:rsidR="00E0030A" w:rsidRPr="001A7D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0 году.</w:t>
      </w: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дание средней школы сдано в эксплуатацию в 19</w:t>
      </w:r>
      <w:r w:rsidR="00E0030A" w:rsidRPr="001A7D2A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Юридический и почтовый адрес ОУ:</w:t>
      </w:r>
    </w:p>
    <w:p w:rsidR="00B25238" w:rsidRPr="001A7D2A" w:rsidRDefault="00E0030A" w:rsidP="001A7D2A">
      <w:pPr>
        <w:spacing w:after="0" w:line="235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368115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Зубутли_Миатли</w:t>
      </w:r>
      <w:proofErr w:type="spellEnd"/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кольная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1, РД</w:t>
      </w:r>
    </w:p>
    <w:p w:rsidR="00B25238" w:rsidRPr="001A7D2A" w:rsidRDefault="00B25238" w:rsidP="001A7D2A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0030A" w:rsidRPr="001A7D2A" w:rsidRDefault="00E0030A" w:rsidP="001A7D2A">
      <w:pPr>
        <w:spacing w:after="0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Д,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Кизилюртовский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-н,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убутли-Миатли</w:t>
      </w:r>
      <w:proofErr w:type="spellEnd"/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  Школа в селе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убутл</w:t>
      </w:r>
      <w:proofErr w:type="gram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proofErr w:type="gram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атли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изилюртовского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айона существует с 1971 года . До 1971 года две школы сел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убутли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атли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збековского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айона находились в выше названных селах. После землетрясения 1970 года путем слияния двух сел в новом месте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изилюртовского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айона образовалось село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убутл</w:t>
      </w:r>
      <w:proofErr w:type="gram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proofErr w:type="gram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атли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открылась новая школа .</w:t>
      </w:r>
      <w:r w:rsidRPr="001A7D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В 1976 году было сдано в эксплуатацию новое трех этажное типовое здание на 960 ученических мест с пи</w:t>
      </w:r>
      <w:r w:rsidR="00603A4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щеблоком , спортивным и актовым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лами , мастерскими , с медицинским кабинетом , на территории школы находится спортивная площадка. Обучение в школе ведется по кабинетной системе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КОУ «Зубутли-Миатлинская СОШ» является общеобразовательным учреждением, выполняющим  социальный заказ на образовательные услуги в селе </w:t>
      </w:r>
      <w:proofErr w:type="spell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убутли-Миатли</w:t>
      </w:r>
      <w:proofErr w:type="spell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кола в последние годы считается одной из лучших в районе</w:t>
      </w:r>
      <w:proofErr w:type="gram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,</w:t>
      </w:r>
      <w:proofErr w:type="gram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является центром общественной , научной , методической и культурной жизни. Роль школы в социуме, в территориальной образовательной системе огромна. На базе школы провод</w:t>
      </w:r>
      <w:r w:rsidR="00603A4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ся  методические дни, семинары, конференции, конкурсы, соревнования, в районном и республиканском  масштабе, так как она является опорной, базовой школой института 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имени </w:t>
      </w:r>
      <w:proofErr w:type="gramStart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ахо-Годи</w:t>
      </w:r>
      <w:proofErr w:type="gramEnd"/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УО района. Учителя школы являются руководителями районной ассоциации учителей-предметников: биологии и химии, английского языка, истории и физической культуры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кола является победителем конкурса общеобразовательных учреждений внедряющих инновационные образовательные программы 2006 года, победителем республиканского конкурса общеобразовательных учреждений, внедряющих инновационные образовательные программы 2014г.</w:t>
      </w:r>
    </w:p>
    <w:p w:rsidR="00B25238" w:rsidRPr="00603A44" w:rsidRDefault="00603A44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B25238" w:rsidRPr="00603A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B25238" w:rsidRPr="00603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25238" w:rsidRPr="00603A4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-miat@yandex.ru</w:t>
      </w:r>
    </w:p>
    <w:p w:rsidR="00B25238" w:rsidRPr="00603A44" w:rsidRDefault="00B25238" w:rsidP="00603A44">
      <w:pPr>
        <w:spacing w:after="0" w:line="1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5238" w:rsidRPr="00603A44" w:rsidRDefault="00B25238" w:rsidP="00603A44">
      <w:pPr>
        <w:spacing w:after="0" w:line="5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5238" w:rsidRPr="001A7D2A" w:rsidRDefault="00B25238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У находится в ведении</w:t>
      </w:r>
    </w:p>
    <w:p w:rsidR="00B25238" w:rsidRPr="001A7D2A" w:rsidRDefault="00E00E1D" w:rsidP="00603A44">
      <w:pPr>
        <w:spacing w:after="0" w:line="2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О МР «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Кизилюртовский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B25238" w:rsidRPr="001A7D2A" w:rsidRDefault="00E00E1D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ачальник УО </w:t>
      </w:r>
      <w:proofErr w:type="spellStart"/>
      <w:r w:rsidRPr="001A7D2A">
        <w:rPr>
          <w:rFonts w:ascii="Times New Roman" w:eastAsia="Times New Roman" w:hAnsi="Times New Roman" w:cs="Times New Roman"/>
          <w:bCs/>
          <w:sz w:val="24"/>
          <w:szCs w:val="24"/>
        </w:rPr>
        <w:t>Татарханов</w:t>
      </w:r>
      <w:proofErr w:type="spellEnd"/>
      <w:r w:rsidRPr="001A7D2A">
        <w:rPr>
          <w:rFonts w:ascii="Times New Roman" w:eastAsia="Times New Roman" w:hAnsi="Times New Roman" w:cs="Times New Roman"/>
          <w:bCs/>
          <w:sz w:val="24"/>
          <w:szCs w:val="24"/>
        </w:rPr>
        <w:t xml:space="preserve"> Р.Б.</w:t>
      </w:r>
    </w:p>
    <w:p w:rsidR="00B25238" w:rsidRPr="001A7D2A" w:rsidRDefault="00B25238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иректор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Зубутли-Миталинская</w:t>
      </w:r>
      <w:proofErr w:type="spellEnd"/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B25238" w:rsidRPr="001A7D2A" w:rsidRDefault="00B25238" w:rsidP="00603A44">
      <w:pPr>
        <w:spacing w:after="0" w:line="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E00E1D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диева</w:t>
      </w:r>
      <w:proofErr w:type="spellEnd"/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имат</w:t>
      </w:r>
      <w:proofErr w:type="spellEnd"/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бдулварисовна</w:t>
      </w:r>
      <w:proofErr w:type="spellEnd"/>
    </w:p>
    <w:p w:rsidR="00B25238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2"/>
          <w:numId w:val="4"/>
        </w:numPr>
        <w:tabs>
          <w:tab w:val="left" w:pos="5267"/>
        </w:tabs>
        <w:spacing w:after="0" w:line="240" w:lineRule="auto"/>
        <w:ind w:left="5267" w:hanging="14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щий педагогический стаж работы </w:t>
      </w:r>
      <w:r w:rsidR="008251DF" w:rsidRPr="001A7D2A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год,</w:t>
      </w:r>
    </w:p>
    <w:p w:rsidR="00B25238" w:rsidRPr="001A7D2A" w:rsidRDefault="00B25238" w:rsidP="001A7D2A">
      <w:pPr>
        <w:numPr>
          <w:ilvl w:val="4"/>
          <w:numId w:val="4"/>
        </w:numPr>
        <w:tabs>
          <w:tab w:val="left" w:pos="5627"/>
        </w:tabs>
        <w:spacing w:after="0" w:line="240" w:lineRule="auto"/>
        <w:ind w:left="5627" w:hanging="14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правленческий стаж работы 2</w:t>
      </w:r>
      <w:r w:rsidR="008251DF" w:rsidRPr="001A7D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лет,</w:t>
      </w:r>
    </w:p>
    <w:p w:rsidR="00B25238" w:rsidRPr="001A7D2A" w:rsidRDefault="00B25238" w:rsidP="001A7D2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3"/>
          <w:numId w:val="4"/>
        </w:numPr>
        <w:tabs>
          <w:tab w:val="left" w:pos="5534"/>
        </w:tabs>
        <w:spacing w:after="0" w:line="234" w:lineRule="auto"/>
        <w:ind w:left="4987" w:right="5000" w:firstLine="411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, «Почетный работник общего образования РФ».</w:t>
      </w:r>
    </w:p>
    <w:p w:rsidR="00B25238" w:rsidRPr="001A7D2A" w:rsidRDefault="00B25238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4"/>
        </w:numPr>
        <w:tabs>
          <w:tab w:val="left" w:pos="835"/>
        </w:tabs>
        <w:spacing w:after="0" w:line="237" w:lineRule="auto"/>
        <w:ind w:left="7"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аботе с обучающимися школа руководствуется Федеральным законом РФ от 29 декабря 2012 года № 273-ФЗ «Об образовании в Рос-сийской Федерации», типовым Положением об общеобразовательном учреждении, Уставом школы, методическими письмами и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рекоменда-циями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</w:t>
      </w:r>
      <w:r w:rsidR="008251DF" w:rsidRPr="001A7D2A">
        <w:rPr>
          <w:rFonts w:ascii="Times New Roman" w:eastAsia="Times New Roman" w:hAnsi="Times New Roman" w:cs="Times New Roman"/>
          <w:sz w:val="24"/>
          <w:szCs w:val="24"/>
        </w:rPr>
        <w:t>азования и науки РФ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методическими письмами и рекомендациями муниципального управления образования, локальными актами, в которых определён круг регулируемых вопросов о правах и обязанностях участников образовательного процесса.</w:t>
      </w:r>
      <w:proofErr w:type="gramEnd"/>
    </w:p>
    <w:p w:rsidR="00B25238" w:rsidRPr="001A7D2A" w:rsidRDefault="00B25238" w:rsidP="001A7D2A">
      <w:pPr>
        <w:spacing w:after="0"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4"/>
        </w:numPr>
        <w:tabs>
          <w:tab w:val="left" w:pos="5127"/>
        </w:tabs>
        <w:spacing w:after="0" w:line="240" w:lineRule="auto"/>
        <w:ind w:left="5127" w:hanging="7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е общеобразовательной организацией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ажным условием эффективной управленческой деятельности является наличие норма-тивно-правовой базы функционирования и развития школы. К нормативно-правовым документам, регламентирующим деятельность школы в условиях модернизации, относятся: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иповое Положение об общеобразовательном учреждении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рудово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Граждански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Бюджетны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тав ОУ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лективный договор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.</w:t>
      </w:r>
    </w:p>
    <w:p w:rsidR="00B25238" w:rsidRPr="001A7D2A" w:rsidRDefault="008F2D74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) Санитарно-эпидемиологические нормативы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управления в школ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первы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– директор, Педагогический совет, Управляющий совет школы. Этот уровень определяет стратегическое направление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разви-тия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школы, утверждает программу развития, образовательные программы, учебные планы и т.д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6"/>
        </w:numPr>
        <w:tabs>
          <w:tab w:val="left" w:pos="170"/>
        </w:tabs>
        <w:spacing w:after="0" w:line="234" w:lineRule="auto"/>
        <w:ind w:left="7" w:right="20" w:hanging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торо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актического управления – заместители директора, социальный педагог, педагог-библиотекарь, а также органы школьного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амоуправления.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уровень –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чителя, классные руководители.</w:t>
      </w:r>
    </w:p>
    <w:p w:rsidR="00B25238" w:rsidRPr="001A7D2A" w:rsidRDefault="00B25238" w:rsidP="001A7D2A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вёрты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органы ученического самоуправления.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т ответственности и исполнительской дисциплины всех управленческих уровней зависит результативность, качество УВП и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жизнеспособ-ность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реждения в целом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Безопасность детей и сотрудников ОУ обеспечивается комплексно: в учреждении установлены пожарная сигнали-зация, турникеты, ведется видеонаблюдение, разработан и утверждён паспорт антитеррористической безопасности объекта, школа огорожена забором, организовано дежурство сторожей.</w:t>
      </w:r>
      <w:proofErr w:type="gramEnd"/>
    </w:p>
    <w:p w:rsidR="00B25238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питания школьников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ОУ организовано бесплатное питание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(завтраки)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учебное время для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учащихся 1-4к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воспитательной и внеурочной деятельности в ОУ имеются отдельные кабинеты для администрации: директора, 3-х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замести-телей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ВР, ВР, АХЧ, социального педагога, учительские комнаты для педагогов начальной</w:t>
      </w:r>
      <w:r w:rsidR="00603A44" w:rsidRPr="0060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основной средней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 школы, ос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щенные оргтехникой, ПК. </w:t>
      </w:r>
      <w:proofErr w:type="gramStart"/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пользуются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возможност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и сервера для информирования п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агогов, выкладывания материалов для работы; во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абинетах имеется Интернет, электронная почта, функционирует сайт школы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 xml:space="preserve">  http://zubut.dagestanschool.ru/)</w:t>
      </w:r>
      <w:proofErr w:type="gramEnd"/>
    </w:p>
    <w:p w:rsidR="00B25238" w:rsidRPr="001A7D2A" w:rsidRDefault="00B25238" w:rsidP="001A7D2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8F2D74" w:rsidP="001A7D2A">
      <w:pPr>
        <w:spacing w:after="0" w:line="234" w:lineRule="auto"/>
        <w:ind w:left="7" w:right="2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абинет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снащены современным оборудованием, в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абинетах установлены интерактивные доски, в каждом кабинете имеется комплект, состоящий из компьютер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канера, принтера, аудиоколонок, мультимедийного проектора, экрана и другой оргтехники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8" w:lineRule="auto"/>
        <w:ind w:left="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ля проведения массовых мероприятий используются актовый зал школы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, спортивный зал</w:t>
      </w:r>
      <w:proofErr w:type="gramStart"/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а школьном дворе имеется детская открытая спортивная площадка, используемая по назначению в весенне-осенние периоды. Совместные мероприятия с организациями дополнительного образования проводятся на территории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спортплощадки и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актово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м зале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иблиотеки ОУ учебной, учебно-методической литературой, программами выполняется на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%. В наличии имеются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электрон-ные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(диски) пособия-программы по профилактике ДДТТ, учебные электронные программы по предметам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й и качественный состав педагогических кадр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9" w:lineRule="auto"/>
        <w:ind w:left="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Большую роль в эффективности методической работы школы играет правильный подбор и расстановка кадров. В 201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учебно-воспитательный процесс в школе осуществляли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а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1 социальный педагог,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библиотекар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жаты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2 лаборант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. 54% педагогов – люди со стажем работы более 20 лет, обла-дающие большим опытом педагогической работы и высоким уровнем профессионализма. Другая половина 41% – педагоги со стажем работы от 5 до 20 лет. Эти педагоги на оптимальном уровне сочетают творческие силы, профессиональные способности и физические возможности. Из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ителей работающих в школе,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84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меют высшее образование,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дагог – среднее специально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. Высшую квалификационную категорию имеют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ую квалификационную категорию имеют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40;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«Почетный работник общего образования РФ» -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«От-лич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ник народного просвещения» -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12- </w:t>
      </w:r>
      <w:proofErr w:type="spellStart"/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победителейВсероссийского</w:t>
      </w:r>
      <w:proofErr w:type="spellEnd"/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онкурса учителей, внедряющих инновационны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 технологий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разование педагогов в основном соответствует преподаваемым предметам. Средний возраст педагогических работников 47 лет.</w:t>
      </w: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footerReference w:type="default" r:id="rId9"/>
          <w:pgSz w:w="16840" w:h="11906" w:orient="landscape"/>
          <w:pgMar w:top="854" w:right="838" w:bottom="840" w:left="1133" w:header="0" w:footer="0" w:gutter="0"/>
          <w:cols w:space="720" w:equalWidth="0">
            <w:col w:w="14867"/>
          </w:cols>
        </w:sectPr>
      </w:pPr>
    </w:p>
    <w:tbl>
      <w:tblPr>
        <w:tblW w:w="0" w:type="auto"/>
        <w:tblInd w:w="1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8600"/>
        <w:gridCol w:w="1840"/>
      </w:tblGrid>
      <w:tr w:rsidR="00B25238" w:rsidRPr="001A7D2A">
        <w:trPr>
          <w:trHeight w:val="2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иректор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B25238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воды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</w:t>
            </w:r>
          </w:p>
        </w:tc>
      </w:tr>
      <w:tr w:rsidR="00B25238" w:rsidRPr="001A7D2A">
        <w:trPr>
          <w:trHeight w:val="26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</w:tr>
      <w:tr w:rsidR="00B25238" w:rsidRPr="001A7D2A">
        <w:trPr>
          <w:trHeight w:val="26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дставител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8B12B9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.</w:t>
            </w:r>
          </w:p>
        </w:tc>
      </w:tr>
      <w:tr w:rsidR="00B25238" w:rsidRPr="001A7D2A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7"/>
        </w:numPr>
        <w:tabs>
          <w:tab w:val="left" w:pos="806"/>
        </w:tabs>
        <w:spacing w:after="0" w:line="237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году коллектив школы работал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ад методической тем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 «Создание благоприятной развивающей среды для самовыражения и саморазвития детей»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абота над данной темой способствовала созданию условий для качественной подготовки обучающихся к олимпиадам, дистанционным конкурсам, для использования новых технологий, форм и методов обучения,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индивидуализации обучения, раз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ития у обучающихся навыков самостоятельной работы, сохранения здоровья.</w:t>
      </w:r>
    </w:p>
    <w:p w:rsidR="00B25238" w:rsidRPr="001A7D2A" w:rsidRDefault="00B25238" w:rsidP="001A7D2A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бучения и воспитания.</w:t>
      </w:r>
    </w:p>
    <w:p w:rsidR="00B25238" w:rsidRPr="001A7D2A" w:rsidRDefault="00B25238" w:rsidP="001A7D2A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учение осуществлялось на основе Российских федеральных программ, Общеобразовательной программы начального общего образов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ания по системе «Школа России»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программ основного общего образования и среднего общего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бразова-ния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. Воспитательная система школы выстраивалась на основе концепции программы развития школы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«Путь к успеху» (сро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2015-2020гг.),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зработанной при взаимодействии педагогов, родителей и учащихся школы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tabs>
          <w:tab w:val="left" w:pos="5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ДЕРЖАНИЕ ОБРАЗОВАНИЯ: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B25238" w:rsidRPr="001A7D2A" w:rsidRDefault="00B25238" w:rsidP="001A7D2A">
      <w:pPr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B25238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«Зубутли-Миатлинская СОШ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начального общего образования был составлен в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соответст-ви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от 29.12.2012 г. № 273-ФЗ «Об образовании в РФ»,</w:t>
      </w:r>
      <w:r w:rsidR="00C23000"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23000" w:rsidRPr="001A7D2A" w:rsidRDefault="00C23000" w:rsidP="001A7D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Федерального государственного образовательного стандарта основного общего образования, утвержденного приказом МО и Н РФ от 17.12.2010г. №1897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X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XI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(XII) классов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III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 образовательных организаций.</w:t>
      </w:r>
      <w:proofErr w:type="gramEnd"/>
    </w:p>
    <w:p w:rsidR="00C23000" w:rsidRPr="001A7D2A" w:rsidRDefault="00C23000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3000" w:rsidRPr="001A7D2A" w:rsidRDefault="00C23000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а РФ от 25.10.1991г.№1807-1(ред</w:t>
      </w:r>
      <w:proofErr w:type="gramStart"/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.о</w:t>
      </w:r>
      <w:proofErr w:type="gramEnd"/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т12.03.2014) «О языках народов Российской Федерации»;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а МО и Н РФ от 08.10.2010г. №ИК-1494/19 «О введении третьего часа физической культуры».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а от 29.05.2014г. №48 «Об образовании в Республике Дагестан</w:t>
      </w:r>
      <w:proofErr w:type="gramStart"/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»(</w:t>
      </w:r>
      <w:proofErr w:type="gramEnd"/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;</w:t>
      </w:r>
    </w:p>
    <w:p w:rsidR="00B25238" w:rsidRPr="001A7D2A" w:rsidRDefault="00B25238" w:rsidP="001A7D2A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начального общего образования, примерного базисного учебного плана, утвержденного приказом Министерства образования России (МО и НРФ № 373 от 06.10.2009 г.) с изменениями (от 29.12.2014 г. № 1643 «О внесении изменений в приказ МО и науки РФ от 06.10.2009 г. №</w:t>
      </w:r>
      <w:proofErr w:type="gramEnd"/>
    </w:p>
    <w:p w:rsidR="00B25238" w:rsidRPr="001A7D2A" w:rsidRDefault="00B25238" w:rsidP="001A7D2A">
      <w:pPr>
        <w:spacing w:after="0"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373 «Об утверждении и введении в действие ФГОС начального общего образования»), письмом Департамента общего образования МО и Н РФ от 12.05.2011 г. № 03-296 «Об организации внеурочной деятельности при введении федерального государственного образовательного стандар-та общего образования».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абочий учебный план определял:</w:t>
      </w:r>
    </w:p>
    <w:p w:rsidR="00B25238" w:rsidRPr="001A7D2A" w:rsidRDefault="00B25238" w:rsidP="001A7D2A">
      <w:pPr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8"/>
        </w:numPr>
        <w:tabs>
          <w:tab w:val="left" w:pos="367"/>
        </w:tabs>
        <w:spacing w:after="0" w:line="226" w:lineRule="auto"/>
        <w:ind w:left="367" w:right="20" w:hanging="367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перечень предметных областей и обязательных предметов: филологию (письмо, русский язык, чтение); математику; окружающий мир; ис-кусство (ИЗО и художественный труд, музыка); физическую культуру (физическое воспитание и ОБЖ).</w:t>
      </w:r>
      <w:proofErr w:type="gramEnd"/>
    </w:p>
    <w:p w:rsidR="00B25238" w:rsidRPr="001A7D2A" w:rsidRDefault="00B25238" w:rsidP="001A7D2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8"/>
        </w:numPr>
        <w:tabs>
          <w:tab w:val="left" w:pos="367"/>
        </w:tabs>
        <w:spacing w:after="0" w:line="240" w:lineRule="auto"/>
        <w:ind w:left="367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еречень компонентов внеучебной образовательной деятельности, организованных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разны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 (по 10 часов на каждый  класс).</w:t>
      </w:r>
    </w:p>
    <w:p w:rsidR="00B25238" w:rsidRPr="001A7D2A" w:rsidRDefault="00B25238" w:rsidP="001A7D2A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47" w:right="20" w:firstLine="425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учение было организовано в </w:t>
      </w:r>
      <w:r w:rsidR="002F72E1" w:rsidRPr="001A7D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мен</w:t>
      </w:r>
      <w:r w:rsidR="002F72E1" w:rsidRPr="001A7D2A">
        <w:rPr>
          <w:rFonts w:ascii="Times New Roman" w:eastAsia="Times New Roman" w:hAnsi="Times New Roman" w:cs="Times New Roman"/>
          <w:sz w:val="24"/>
          <w:szCs w:val="24"/>
        </w:rPr>
        <w:t>ы по шест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невной учебной неделе</w:t>
      </w:r>
      <w:r w:rsidR="009D71E9"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2-4 и пятидневной для 1 класс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. Допустимая максимальная аудиторная нагрузка в первой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четвер-т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– 21 час, во 2-4 четвертях – 23 часа в неделю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9"/>
        </w:numPr>
        <w:tabs>
          <w:tab w:val="left" w:pos="767"/>
        </w:tabs>
        <w:spacing w:after="0" w:line="240" w:lineRule="auto"/>
        <w:ind w:left="767" w:hanging="22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1 - 4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учение осуществлялось  по программе «Школа России».</w:t>
      </w:r>
    </w:p>
    <w:p w:rsidR="00B25238" w:rsidRPr="001A7D2A" w:rsidRDefault="00B25238" w:rsidP="001A7D2A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9"/>
        </w:numPr>
        <w:tabs>
          <w:tab w:val="left" w:pos="773"/>
        </w:tabs>
        <w:spacing w:after="0" w:line="227" w:lineRule="auto"/>
        <w:ind w:left="7" w:right="2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й части изучались предметы: «Русский язык», «Литературное чтение», «Математика», «Окружающий мир», «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Музы-ка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», «Изобразительное искусство», «Технология», «Физическая культура». «Иностранный язык» (английский) изучался со 2 класса по 2 часа в неделю. 1 час в каждом классе из части, формируемой участниками образовательных отношений, был отведён на изучение предмета «Шахматы». «Изобразительное искусство»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, «Технология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- с 1 по 4 класс</w:t>
      </w:r>
      <w:r w:rsidR="009D71E9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Окру-жающий мир» является интегрированным: в его содержание введены элементы ОБЖ, краеведения и экологии. Уроки музыки, физической культуры, английского языка переданы специалистам-предметникам.</w:t>
      </w:r>
    </w:p>
    <w:p w:rsidR="00B25238" w:rsidRPr="001A7D2A" w:rsidRDefault="00B25238" w:rsidP="001A7D2A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spacing w:after="0"/>
        <w:ind w:left="-57" w:right="567" w:firstLine="709"/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  <w:t>В соответствии с ФГОС начального общего и основного общего образования предметная область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C23000" w:rsidRPr="001A7D2A" w:rsidRDefault="00C23000" w:rsidP="001A7D2A">
      <w:pPr>
        <w:spacing w:after="0"/>
        <w:ind w:left="-57" w:right="567" w:firstLine="709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Часть учебного плана, формируемая участниками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ab/>
        <w:t>образовательных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ab/>
        <w:t>отношений, отводится на проведение учебных занятий для углубленного изучения отдельных обязательных учебных предметов.</w:t>
      </w:r>
    </w:p>
    <w:p w:rsidR="00C23000" w:rsidRPr="001A7D2A" w:rsidRDefault="00C23000" w:rsidP="001A7D2A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 xml:space="preserve">В начальных классах (2 – 3) – </w:t>
      </w:r>
      <w:r w:rsidR="00603A44">
        <w:rPr>
          <w:rFonts w:ascii="Times New Roman" w:hAnsi="Times New Roman" w:cs="Times New Roman"/>
          <w:sz w:val="24"/>
          <w:szCs w:val="24"/>
        </w:rPr>
        <w:t xml:space="preserve">по </w:t>
      </w:r>
      <w:r w:rsidRPr="001A7D2A">
        <w:rPr>
          <w:rFonts w:ascii="Times New Roman" w:hAnsi="Times New Roman" w:cs="Times New Roman"/>
          <w:sz w:val="24"/>
          <w:szCs w:val="24"/>
        </w:rPr>
        <w:t>1  час</w:t>
      </w:r>
      <w:r w:rsidR="00603A44">
        <w:rPr>
          <w:rFonts w:ascii="Times New Roman" w:hAnsi="Times New Roman" w:cs="Times New Roman"/>
          <w:sz w:val="24"/>
          <w:szCs w:val="24"/>
        </w:rPr>
        <w:t>у</w:t>
      </w:r>
      <w:r w:rsidRPr="001A7D2A">
        <w:rPr>
          <w:rFonts w:ascii="Times New Roman" w:hAnsi="Times New Roman" w:cs="Times New Roman"/>
          <w:sz w:val="24"/>
          <w:szCs w:val="24"/>
        </w:rPr>
        <w:t xml:space="preserve"> школьного компонента дали на русский язык</w:t>
      </w:r>
    </w:p>
    <w:p w:rsidR="00C23000" w:rsidRDefault="00C23000" w:rsidP="001A7D2A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В 1 -4 классах введен интегрированный урок изобразительное искусство и художественный труд</w:t>
      </w:r>
    </w:p>
    <w:p w:rsidR="00603A44" w:rsidRPr="001A7D2A" w:rsidRDefault="00603A44" w:rsidP="00603A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A44">
        <w:rPr>
          <w:rFonts w:ascii="Times New Roman" w:hAnsi="Times New Roman" w:cs="Times New Roman"/>
          <w:sz w:val="24"/>
          <w:szCs w:val="24"/>
        </w:rPr>
        <w:t>Во исполнение поручения президента РФ от 02.08.2009 г. в 4-х классах был введён курс «Основы исламской культуры» 1 час в неделю.</w:t>
      </w:r>
    </w:p>
    <w:p w:rsidR="00C23000" w:rsidRPr="001A7D2A" w:rsidRDefault="00C23000" w:rsidP="001A7D2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903"/>
        <w:tblW w:w="11145" w:type="dxa"/>
        <w:tblLayout w:type="fixed"/>
        <w:tblLook w:val="04A0" w:firstRow="1" w:lastRow="0" w:firstColumn="1" w:lastColumn="0" w:noHBand="0" w:noVBand="1"/>
      </w:tblPr>
      <w:tblGrid>
        <w:gridCol w:w="3369"/>
        <w:gridCol w:w="4674"/>
        <w:gridCol w:w="1275"/>
        <w:gridCol w:w="1827"/>
      </w:tblGrid>
      <w:tr w:rsidR="00C23000" w:rsidRPr="001A7D2A" w:rsidTr="00786629">
        <w:trPr>
          <w:trHeight w:val="68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23000" w:rsidRPr="001A7D2A" w:rsidTr="00786629">
        <w:trPr>
          <w:trHeight w:val="57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Шахматы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6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Эруд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. Умники и ум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Страна этикета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Разноцветны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е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Занимательная  грам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В гостях у сказки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Ораторское масте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838" w:bottom="528" w:left="1133" w:header="0" w:footer="0" w:gutter="0"/>
          <w:cols w:space="720" w:equalWidth="0">
            <w:col w:w="14867"/>
          </w:cols>
        </w:sectPr>
      </w:pPr>
    </w:p>
    <w:p w:rsidR="00B25238" w:rsidRPr="001A7D2A" w:rsidRDefault="00B25238" w:rsidP="001A7D2A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асчетная продолжительность учебного года для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– 33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х недели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2 –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4-х класс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х недели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55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10"/>
        </w:numPr>
        <w:tabs>
          <w:tab w:val="left" w:pos="809"/>
        </w:tabs>
        <w:spacing w:after="0" w:line="238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5-</w:t>
      </w:r>
      <w:r w:rsidR="008B331B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х классах реализовался Федеральный государственный образовательный стандарт основного общего образования, утвержденный приказом МО и науки РФ, от 17.12.2010 г. № 1897 «Об утверждении федерального государственного образовательного стандарта основного общего образования» (с изменениями от 29.12.2014 г. № 1644 «О внесении изменений в приказ МО и науки РФ от 17.12.2010 г. № 1897 «Об ут-верждении ФГОС основного общего образования»).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остоял из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инвариантной и вариативной част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инвариантная часть обес-печивала реализацию федеральных государственных образовательных стандартов, вариативная часть учитывала особенности, образовательные потребности и интересы учащихся, а также стратегические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 программы развития ОУ до 2020 год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а именно:</w:t>
      </w:r>
      <w:proofErr w:type="gramEnd"/>
    </w:p>
    <w:p w:rsidR="00B25238" w:rsidRPr="001A7D2A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новление содержания образования: учебно-методического комплекса по английскому языку в 5-9 классах. Автор Н.И.Быкова,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рга-низация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редпрофильного обучения; введение предмета «Обществознание» с 6 класса.</w:t>
      </w: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формационное и компьютерное обеспечение учебного процесса: введение предмета «Информатика» с 5 класса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практики с учетом региональных, социокультурных тенденций, воспитание детей в духе уважения к своей школе, поселку, краю, Родине (введение за счет регионального компонента предметов «География и экология ХМАО», «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Социокультур-ные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стоки в 5, 7 кл.).</w:t>
      </w: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1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ого образа жизни (увеличение уроков физической культуры на 1 час).</w:t>
      </w:r>
    </w:p>
    <w:p w:rsidR="00B25238" w:rsidRPr="001A7D2A" w:rsidRDefault="00B25238" w:rsidP="001A7D2A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5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 ребенка на качественное образование (100% выполнение федерального компонента, предпрофильное обучение,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рга-низация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элективных курсов).</w:t>
      </w:r>
    </w:p>
    <w:p w:rsidR="00B25238" w:rsidRPr="001A7D2A" w:rsidRDefault="00B25238" w:rsidP="001A7D2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едметы, изучаемые ранее за счет часов регионального компонента, были использованы в вариативной части учебного плана.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был составлен на основе примерных учебных планов для образовательных учреждений РФ, реализующих программы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б-щего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ориентирован на пятилетний нормативный срок освоения образовательных программ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асчетная продолжительность учебного года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5-9-х классов-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х недель в год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31B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ащиеся обучались по </w:t>
      </w:r>
      <w:proofErr w:type="spellStart"/>
      <w:proofErr w:type="gramStart"/>
      <w:r w:rsidRPr="001A7D2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proofErr w:type="gramEnd"/>
      <w:r w:rsidRPr="001A7D2A">
        <w:rPr>
          <w:rFonts w:ascii="Times New Roman" w:eastAsia="Times New Roman" w:hAnsi="Times New Roman" w:cs="Times New Roman"/>
          <w:bCs/>
          <w:sz w:val="24"/>
          <w:szCs w:val="24"/>
        </w:rPr>
        <w:t xml:space="preserve"> шестидневной</w:t>
      </w:r>
      <w:r w:rsidR="008B331B" w:rsidRPr="001A7D2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й недел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11"/>
        </w:numPr>
        <w:tabs>
          <w:tab w:val="left" w:pos="770"/>
        </w:tabs>
        <w:spacing w:after="0" w:line="237" w:lineRule="auto"/>
        <w:ind w:left="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вариантной части изучались следующие учебные предметы: «Русский язык», «Литература», «Иностранный язык», «Математика» (5,6 кл.), «Алгебра» (7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.), «Геометрия» (7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.), «Информатика» (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с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л.), «История», «Обществознание»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изучался с 6 по 9 </w:t>
      </w:r>
      <w:proofErr w:type="spellStart"/>
      <w:r w:rsidR="00603A44">
        <w:rPr>
          <w:rFonts w:ascii="Times New Roman" w:eastAsia="Times New Roman" w:hAnsi="Times New Roman" w:cs="Times New Roman"/>
          <w:sz w:val="24"/>
          <w:szCs w:val="24"/>
        </w:rPr>
        <w:t>классы.</w:t>
      </w:r>
      <w:proofErr w:type="gramStart"/>
      <w:r w:rsidR="00603A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>», «Физика» (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7кл.), «Хи-мия» (7кл.), «Природоведение» (5кл.), «Биология», «Искусство» (музыка, ИЗО), «Технология», «Физическая культура». Использовались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про-граммы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учебники, утвержденные Министерством образования и науки РФ как для обучения по традиционной программе, так и для разви-вающего обучения. Для развивающего обучения использовался «Русский язык» (автор М.М.Разумовская),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25238" w:rsidRPr="001A7D2A" w:rsidRDefault="00B25238" w:rsidP="001A7D2A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547" w:right="13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нформатика» изучался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ссы в рамках вариативной части.</w:t>
      </w:r>
    </w:p>
    <w:p w:rsidR="00B25238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 (полное) общее образование</w:t>
      </w:r>
    </w:p>
    <w:p w:rsidR="00B25238" w:rsidRPr="001A7D2A" w:rsidRDefault="00B25238" w:rsidP="001A7D2A">
      <w:pPr>
        <w:spacing w:after="0" w:line="235" w:lineRule="auto"/>
        <w:ind w:right="-52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Зубутли-Миатлинской</w:t>
      </w:r>
      <w:proofErr w:type="spellEnd"/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среднего общего образования был составлен в соответствии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2"/>
        </w:numPr>
        <w:tabs>
          <w:tab w:val="left" w:pos="178"/>
        </w:tabs>
        <w:spacing w:after="0" w:line="238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г. № 273-ФЗ «Об образовании в РФ», федеральным базисным учебным планом, утвержденным приказом Минобразования России от 09.03.2004г. № 1312. Учебный план состоял из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двух част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обязательной части и части, формируемой участниками образовательного процесса. 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lastRenderedPageBreak/>
        <w:t>- Федерального государственного образовательного стандарта основного общего образования, утвержденного приказом МО и Н РФ от 17.12.2010г. №1897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IX-XI (XII) классов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V-VIII классов образовательных организаций.</w:t>
      </w:r>
      <w:proofErr w:type="gramEnd"/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Закона РФ от 25.10.1991г.№1807-1(ред</w:t>
      </w:r>
      <w:proofErr w:type="gramStart"/>
      <w:r w:rsidRPr="001A7D2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A7D2A">
        <w:rPr>
          <w:rFonts w:ascii="Times New Roman" w:hAnsi="Times New Roman" w:cs="Times New Roman"/>
          <w:sz w:val="24"/>
          <w:szCs w:val="24"/>
        </w:rPr>
        <w:t>т12.03.2014) «О языках народов Российской Федерации»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Письма МО и Н РФ от 08.10.2010г. №ИК-1494/19 «О введении третьего часа физической культуры».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Закона от 29.05.2014г. №48 «Об образовании в Республике Дагестан</w:t>
      </w:r>
      <w:proofErr w:type="gramStart"/>
      <w:r w:rsidRPr="001A7D2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1A7D2A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Pr="001A7D2A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аспределение часов </w:t>
      </w:r>
      <w:proofErr w:type="gramStart"/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о-регионального</w:t>
      </w:r>
      <w:proofErr w:type="gramEnd"/>
    </w:p>
    <w:p w:rsidR="00C23000" w:rsidRPr="001A7D2A" w:rsidRDefault="00C23000" w:rsidP="001A7D2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онента и компонента МКОУ «</w:t>
      </w:r>
      <w:proofErr w:type="spellStart"/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Зубутли-Миатлинской</w:t>
      </w:r>
      <w:proofErr w:type="spellEnd"/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»</w:t>
      </w:r>
    </w:p>
    <w:tbl>
      <w:tblPr>
        <w:tblStyle w:val="1"/>
        <w:tblpPr w:leftFromText="180" w:rightFromText="180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385"/>
        <w:gridCol w:w="4313"/>
        <w:gridCol w:w="417"/>
        <w:gridCol w:w="419"/>
        <w:gridCol w:w="418"/>
        <w:gridCol w:w="418"/>
        <w:gridCol w:w="418"/>
        <w:gridCol w:w="419"/>
        <w:gridCol w:w="418"/>
        <w:gridCol w:w="418"/>
        <w:gridCol w:w="516"/>
        <w:gridCol w:w="456"/>
        <w:gridCol w:w="524"/>
      </w:tblGrid>
      <w:tr w:rsidR="00C23000" w:rsidRPr="001A7D2A" w:rsidTr="00786629">
        <w:trPr>
          <w:trHeight w:val="1077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r2bl w:val="single" w:sz="4" w:space="0" w:color="auto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лассы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Д,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едпроф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стория,общество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, биология, география)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B25238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езультаты образовательной деятельности.</w:t>
      </w:r>
      <w:proofErr w:type="gramEnd"/>
    </w:p>
    <w:p w:rsidR="00B25238" w:rsidRPr="001A7D2A" w:rsidRDefault="00B25238" w:rsidP="001A7D2A">
      <w:pPr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 в школе на конец года) </w:t>
      </w:r>
      <w:r w:rsidR="007025EC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32</w:t>
      </w:r>
    </w:p>
    <w:p w:rsidR="00B25238" w:rsidRPr="001A7D2A" w:rsidRDefault="00B25238" w:rsidP="001A7D2A">
      <w:pPr>
        <w:tabs>
          <w:tab w:val="left" w:pos="5260"/>
        </w:tabs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 них кол-во уч-ся из неблагополучных семей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="007025EC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, состоящих на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онтроле  </w:t>
      </w:r>
      <w:r w:rsidR="007025EC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</w:t>
      </w:r>
    </w:p>
    <w:p w:rsidR="00B25238" w:rsidRPr="001A7D2A" w:rsidRDefault="00B25238" w:rsidP="001A7D2A">
      <w:pPr>
        <w:tabs>
          <w:tab w:val="left" w:pos="4440"/>
        </w:tabs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-во уч-ся, состоящих на учете в КДН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="007025EC"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, состоящих на учете в ПДН 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-во уч-ся, совершивших преступления в этом учебном году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80"/>
        <w:gridCol w:w="2540"/>
        <w:gridCol w:w="180"/>
        <w:gridCol w:w="620"/>
        <w:gridCol w:w="80"/>
        <w:gridCol w:w="100"/>
        <w:gridCol w:w="30"/>
        <w:gridCol w:w="60"/>
        <w:gridCol w:w="980"/>
        <w:gridCol w:w="120"/>
        <w:gridCol w:w="2020"/>
        <w:gridCol w:w="320"/>
        <w:gridCol w:w="1140"/>
        <w:gridCol w:w="5120"/>
      </w:tblGrid>
      <w:tr w:rsidR="00B25238" w:rsidRPr="001A7D2A">
        <w:trPr>
          <w:trHeight w:val="257"/>
        </w:trPr>
        <w:tc>
          <w:tcPr>
            <w:tcW w:w="1400" w:type="dxa"/>
            <w:vAlign w:val="bottom"/>
          </w:tcPr>
          <w:p w:rsidR="00B25238" w:rsidRPr="001A7D2A" w:rsidRDefault="00B25238" w:rsidP="001A7D2A">
            <w:pPr>
              <w:spacing w:after="0" w:line="25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 14-15 лет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6"/>
        </w:trPr>
        <w:tc>
          <w:tcPr>
            <w:tcW w:w="1400" w:type="dxa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 16-17 лет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6"/>
        </w:trPr>
        <w:tc>
          <w:tcPr>
            <w:tcW w:w="4920" w:type="dxa"/>
            <w:gridSpan w:val="5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авонарушений в этом учебном году</w:t>
            </w:r>
          </w:p>
        </w:tc>
        <w:tc>
          <w:tcPr>
            <w:tcW w:w="2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4920" w:type="dxa"/>
            <w:gridSpan w:val="5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преступлений в учебном году 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"/>
        </w:trPr>
        <w:tc>
          <w:tcPr>
            <w:tcW w:w="412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6"/>
        </w:trPr>
        <w:tc>
          <w:tcPr>
            <w:tcW w:w="9760" w:type="dxa"/>
            <w:gridSpan w:val="14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, проживающих в (детском доме/ интернате)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4920" w:type="dxa"/>
            <w:gridSpan w:val="5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ветов профилактики за учебный год</w:t>
            </w: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7025EC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0"/>
        </w:trPr>
        <w:tc>
          <w:tcPr>
            <w:tcW w:w="9760" w:type="dxa"/>
            <w:gridSpan w:val="14"/>
            <w:vAlign w:val="bottom"/>
          </w:tcPr>
          <w:p w:rsidR="00B25238" w:rsidRPr="001A7D2A" w:rsidRDefault="00B25238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ащихся, прошедших через Совет профилактики в этом учебном году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25EC"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работы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филактическая работа с детьми, требующими внимания со стороны государства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бота с родителями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паганда ЗОЖ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филактика ПАВ, бродяжничества и правонарушений, ТСЖ, экстремизма и терроризма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бота школьного совета профилактик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лось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ачественно поработать с документацие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изучались личные дела обучающихся, первоклассников, вновь поступающих детей; • оформлялись документы (отчеты, справки, ходатайства)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• велись различные виды учетов (регистрация справок малоимущих на питание, регистрация бесед и посещений семей, регистрация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-бывающих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ов)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•  оформлялись отчеты по питанию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ентябре-октябре составлены списки по различных категориям семей:</w:t>
            </w:r>
            <w:proofErr w:type="gramEnd"/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, находящихся в социально-опасном положении, многодетных, однодетных, неполных, опекунских, малоимущих. Выявлено, сколько в таких семьях проживает детей. А так же списки детей инвалидов. По мере необходимости в течение года списки сверялись и корректировались. Составлены социальные паспорта 1-11 классов, социальный паспорт школы; проводилась диагностическая работа в классах (анкетирования, опросы обучающихся, родителей)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ались вопросы организации питания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школьной столово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лись уголки здоровья с информационными листками; стенды по темам « Школьная форма», «Лето - время походов», «Безопасность в летние каникулы». Проводились тематические классные часы по охране здоровья, где обсуждались вопросы сохранения здоровья, гигиены,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-</w:t>
            </w:r>
            <w:proofErr w:type="spell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тности</w:t>
            </w:r>
            <w:proofErr w:type="spellEnd"/>
            <w:proofErr w:type="gram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истоты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 льготные категории детей в течение года получают 2-х разовое питание. В летний период 89% обучающихся выезжают за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ы посёлка, оставшиеся 11% отдыхают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другие сезоны, таким образом, в течение года отдыхают все 100 % учащихся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я Совета профилактики проводились с привлечением социальных партнёров. В общей сложности проведено 9 заседаний, где рассмотрено 12 правонарушени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течение года с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одились беседы «Мои каникулы», «Моя успеваемость», «Итоги полугодия», «Мои перспективы», «Мой внутренний мир», «Я и школа» и т.д. Основная цель данных бесед – составление перспективного плана работы с детьми, оказание им своевременной помощи и поддержк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603A44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лась работа по профилактике вредных привычек.</w:t>
            </w:r>
          </w:p>
          <w:p w:rsidR="001A7D2A" w:rsidRPr="00603A44" w:rsidRDefault="001A7D2A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Удалось  разнообразить формы работы с родителями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ечение года родители выступали партнёрами в воспитании учащихся. В системе проводились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одительские собрания, рейды и консультации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ндивидуальные беседы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просы, анкетирования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603A44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 привлекались к вечернему патрулированию посёлка.</w:t>
            </w:r>
          </w:p>
          <w:p w:rsidR="001A7D2A" w:rsidRPr="00603A44" w:rsidRDefault="001A7D2A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Удалось расширить работу по профилактике ПАВ, пропаганде ЗОЖ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тчетный период был проведен ряд профилактических мероприятий антинаркотического характера в отношении учащихся и их родителей. С учащимися 1-11 классов проводились классные часы, групповые беседы с привлечением специалистов ЦРБ на темы: «Нет – наркотикам», «Курить, здоровью вредить», «Да – спорту, курению – нет»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7-11 классах проведено тестирование по теме «</w:t>
            </w:r>
            <w:proofErr w:type="spell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активные</w:t>
            </w:r>
            <w:proofErr w:type="spell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щества». Употребляющих или склонных к употреблению </w:t>
            </w:r>
            <w:proofErr w:type="spell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ак-тивных</w:t>
            </w:r>
            <w:proofErr w:type="spell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ществ не выявлено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и оформлены стенды: «Жизнь – это наш выбор», «Не ошибись, выбирая свой путь». Совместно с социальными партнёрами школы проводились акции «Здоровым быть модно!», Да – спорту, курению – нет!»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ниторинг по профилактике ПАФ показал, что учащиеся осознают аморальность и пагубность вредных привычек и поддерживают </w:t>
            </w:r>
            <w:proofErr w:type="spellStart"/>
            <w:proofErr w:type="gram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</w:t>
            </w:r>
            <w:proofErr w:type="spell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иятия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ные на профилактику этого антиобщественного явления. На сегодняшний день не зарегистрировано проявлений </w:t>
            </w:r>
            <w:proofErr w:type="spellStart"/>
            <w:proofErr w:type="gram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треми-стского</w:t>
            </w:r>
            <w:proofErr w:type="spellEnd"/>
            <w:proofErr w:type="gram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арактера, межнациональных конфликтов, отсутствуют неформальные организации несовершеннолетних.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одилась системная </w:t>
            </w:r>
            <w:proofErr w:type="spellStart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</w:t>
            </w:r>
            <w:proofErr w:type="spellEnd"/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бота по интеграции и адаптации детей из семей мигрантов, учет и индивидуальная работа с данной категорией обучающихся.</w:t>
            </w:r>
            <w:proofErr w:type="gramEnd"/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ыводы по работе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лан работы на 201</w:t>
            </w:r>
            <w:r w:rsidR="00603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1</w:t>
            </w:r>
            <w:r w:rsidR="00603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 выполнен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табильным остается число детей-инвалидов, повысилось число детей из многодетных, снизилась ч</w:t>
            </w:r>
            <w:r w:rsidR="00603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ленность детей из неполных се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в системе ведется профилактическая, коррекционная, просветительская работа с обучающимися и их  родителям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434"/>
        </w:trPr>
        <w:tc>
          <w:tcPr>
            <w:tcW w:w="8300" w:type="dxa"/>
            <w:gridSpan w:val="12"/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хранность контингента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одам.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33"/>
        </w:trPr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ебный год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 на начало года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на конец года</w:t>
            </w:r>
          </w:p>
        </w:tc>
      </w:tr>
      <w:tr w:rsidR="00603A44" w:rsidRPr="001A7D2A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ind w:right="142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6-2017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603A44" w:rsidRPr="001A7D2A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ind w:right="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ind w:right="7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ind w:right="2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B25238" w:rsidRPr="001A7D2A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603A44" w:rsidP="001A7D2A">
            <w:pPr>
              <w:spacing w:after="0"/>
              <w:ind w:right="9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bottom w:val="single" w:sz="8" w:space="0" w:color="auto"/>
            </w:tcBorders>
            <w:vAlign w:val="bottom"/>
          </w:tcPr>
          <w:p w:rsidR="00B25238" w:rsidRPr="001A7D2A" w:rsidRDefault="00603A44" w:rsidP="001A7D2A">
            <w:pPr>
              <w:spacing w:after="0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603A44" w:rsidP="001A7D2A">
            <w:pPr>
              <w:spacing w:after="0"/>
              <w:ind w:right="2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</w:tbl>
    <w:p w:rsidR="00603A44" w:rsidRDefault="00603A44" w:rsidP="001A7D2A">
      <w:pPr>
        <w:spacing w:after="0" w:line="231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1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Наблюдается уменьшение контингента обучающихся, основная причина – переезд родителей.</w:t>
      </w: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858" w:bottom="394" w:left="1020" w:header="0" w:footer="0" w:gutter="0"/>
          <w:cols w:space="720" w:equalWidth="0">
            <w:col w:w="14960"/>
          </w:cols>
        </w:sectPr>
      </w:pPr>
    </w:p>
    <w:p w:rsidR="00B25238" w:rsidRPr="001A7D2A" w:rsidRDefault="00B25238" w:rsidP="001A7D2A">
      <w:pPr>
        <w:spacing w:after="0"/>
        <w:ind w:left="1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чество организации учебно-воспитательного процесса. Показатели учебной деятельности</w:t>
      </w:r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за 2018-2019уч</w:t>
      </w:r>
      <w:proofErr w:type="gramStart"/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>.г</w:t>
      </w:r>
      <w:proofErr w:type="gramEnd"/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</w:p>
    <w:p w:rsidR="00B25238" w:rsidRPr="001A7D2A" w:rsidRDefault="00B25238" w:rsidP="001A7D2A">
      <w:pPr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980"/>
        <w:gridCol w:w="1140"/>
        <w:gridCol w:w="1280"/>
        <w:gridCol w:w="1120"/>
        <w:gridCol w:w="1160"/>
        <w:gridCol w:w="1120"/>
        <w:gridCol w:w="980"/>
        <w:gridCol w:w="1000"/>
        <w:gridCol w:w="1000"/>
        <w:gridCol w:w="980"/>
        <w:gridCol w:w="1140"/>
        <w:gridCol w:w="1000"/>
        <w:gridCol w:w="30"/>
      </w:tblGrid>
      <w:tr w:rsidR="00B25238" w:rsidRPr="001A7D2A" w:rsidTr="001A7D2A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1 кл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л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.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.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8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.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4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3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%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2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8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2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. по класс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%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C12352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60" w:right="3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протяжении последних лет показатель качества удерживается на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40-41%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спеваемости.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Этому способствует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индивиду-альная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абота учителей-предметников, применение эффективных технологий обучения.</w:t>
      </w:r>
    </w:p>
    <w:p w:rsidR="00B25238" w:rsidRPr="001A7D2A" w:rsidRDefault="00B25238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3CC262B" wp14:editId="29E122C1">
                <wp:simplePos x="0" y="0"/>
                <wp:positionH relativeFrom="column">
                  <wp:posOffset>25400</wp:posOffset>
                </wp:positionH>
                <wp:positionV relativeFrom="paragraph">
                  <wp:posOffset>186055</wp:posOffset>
                </wp:positionV>
                <wp:extent cx="939673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96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4.65pt" to="741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1A7D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CFF0581" wp14:editId="1E82F2F8">
                <wp:simplePos x="0" y="0"/>
                <wp:positionH relativeFrom="column">
                  <wp:posOffset>27940</wp:posOffset>
                </wp:positionH>
                <wp:positionV relativeFrom="paragraph">
                  <wp:posOffset>182880</wp:posOffset>
                </wp:positionV>
                <wp:extent cx="0" cy="54991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9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.4pt" to="2.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1A7D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AFC40D" wp14:editId="1200E3CB">
                <wp:simplePos x="0" y="0"/>
                <wp:positionH relativeFrom="column">
                  <wp:posOffset>9418955</wp:posOffset>
                </wp:positionH>
                <wp:positionV relativeFrom="paragraph">
                  <wp:posOffset>182880</wp:posOffset>
                </wp:positionV>
                <wp:extent cx="0" cy="54991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9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65pt,14.4pt" to="741.6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25238" w:rsidRPr="001A7D2A" w:rsidRDefault="00B25238" w:rsidP="001A7D2A">
      <w:pPr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оля выпускников 9 класса, продолживших получать образование</w:t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640"/>
        <w:gridCol w:w="6180"/>
        <w:gridCol w:w="1560"/>
        <w:gridCol w:w="3340"/>
      </w:tblGrid>
      <w:tr w:rsidR="00B25238" w:rsidRPr="001A7D2A">
        <w:trPr>
          <w:trHeight w:val="268"/>
        </w:trPr>
        <w:tc>
          <w:tcPr>
            <w:tcW w:w="3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школе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СУЗах</w:t>
            </w:r>
          </w:p>
        </w:tc>
      </w:tr>
      <w:tr w:rsidR="00B25238" w:rsidRPr="001A7D2A">
        <w:trPr>
          <w:trHeight w:val="263"/>
        </w:trPr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3" w:lineRule="exact"/>
              <w:ind w:left="5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</w:t>
            </w:r>
            <w:r w:rsidR="00C4311F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201</w:t>
            </w:r>
            <w:r w:rsidR="00C4311F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80581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580581" w:rsidP="001A7D2A">
            <w:pPr>
              <w:spacing w:after="0" w:line="242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25238" w:rsidRPr="001A7D2A">
        <w:trPr>
          <w:trHeight w:val="271"/>
        </w:trPr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5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 выпускников 11 класса, продолжающих получать образовани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ВУЗы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СУЗах</w:t>
            </w:r>
          </w:p>
        </w:tc>
      </w:tr>
      <w:tr w:rsidR="00B25238" w:rsidRPr="001A7D2A">
        <w:trPr>
          <w:trHeight w:val="241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7-20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80581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80581" w:rsidP="001A7D2A">
            <w:pPr>
              <w:spacing w:after="0" w:line="241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="00580581" w:rsidRPr="001A7D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7%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9го класса продолжили образование в школах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0581" w:rsidRPr="001A7D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евятиклассников поступили в ССУЗы.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ыпускники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11-х клас-сов нашей школы нацелены, в основном, на получение высшего образования. </w:t>
      </w:r>
      <w:r w:rsidR="00580581" w:rsidRPr="001A7D2A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% выпускников 11 класса продолжили своё обучение в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ыс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B25238" w:rsidRPr="001A7D2A" w:rsidRDefault="00B25238" w:rsidP="001A7D2A">
      <w:pPr>
        <w:spacing w:after="0" w:line="234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ших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ых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заведения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траны, и только 2</w:t>
      </w:r>
      <w:r w:rsidR="00580581" w:rsidRPr="001A7D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% поступили в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ССУЗы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>. Факторы, влияющие на образовательные стратегии наших выпускников и доступность высшего образования: способности обучающихся, доход семьи.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4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 олимпиады муниципальный этап (призовые места) </w:t>
      </w:r>
      <w:r w:rsidR="00F94796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11 классы в 201</w:t>
      </w:r>
      <w:r w:rsidR="00F94796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F94796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.г.:</w:t>
      </w: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На муниципальном этапе у нас 8 победителей: 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Расулова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Нажаба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-технология  (учитель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бакар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Месеэбель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Казанби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мина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-технология (Учитель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Мухуча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М.А.)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Мусаев Магомед-технология (учитель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Казанбиев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З.Н.)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Садик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мина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биология (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Садик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З.А.)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Казанби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мина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биология (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Садик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З.А.)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бакар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Хадижа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литература (Абдурахманова М.К.)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>Меджидов Саид-литература (Магомедова З.М.)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Савдат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Патима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литература (Абдурахманова М.К.)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Казуев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Абдула 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>из-р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( Магомедова Х.М.)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Салманова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Хасбик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>из-р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(Магомедова Х.М.).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Гасанова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мина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>из-р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>Гусейнов Магоме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д-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физ-ра</w:t>
      </w:r>
      <w:proofErr w:type="spellEnd"/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Гусейнова Р.-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род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>ит</w:t>
      </w:r>
      <w:proofErr w:type="spellEnd"/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хмедака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М-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род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>ит</w:t>
      </w:r>
      <w:proofErr w:type="spellEnd"/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Шахбан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А-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род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>ит</w:t>
      </w:r>
      <w:proofErr w:type="spellEnd"/>
    </w:p>
    <w:p w:rsidR="00F94796" w:rsidRPr="001A7D2A" w:rsidRDefault="00F94796" w:rsidP="001A7D2A">
      <w:pPr>
        <w:pStyle w:val="a5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бакар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Х-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род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.я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</w:p>
    <w:p w:rsidR="00F94796" w:rsidRPr="001A7D2A" w:rsidRDefault="00F94796" w:rsidP="001A7D2A">
      <w:pPr>
        <w:pStyle w:val="a5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Призеры: </w:t>
      </w:r>
    </w:p>
    <w:p w:rsidR="00F94796" w:rsidRPr="001A7D2A" w:rsidRDefault="00F94796" w:rsidP="001A7D2A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Эрбайсултан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Муъмина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литература (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Сада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А.А)</w:t>
      </w:r>
    </w:p>
    <w:p w:rsidR="00F94796" w:rsidRPr="001A7D2A" w:rsidRDefault="00F94796" w:rsidP="001A7D2A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Савдат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Патимат-англ.яз</w:t>
      </w:r>
      <w:proofErr w:type="spellEnd"/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>Гаджиева З.П.)</w:t>
      </w:r>
    </w:p>
    <w:p w:rsidR="00F94796" w:rsidRPr="001A7D2A" w:rsidRDefault="00F94796" w:rsidP="001A7D2A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хмедака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Марьям-история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Госен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П.Н.)</w:t>
      </w:r>
    </w:p>
    <w:p w:rsidR="00F94796" w:rsidRPr="001A7D2A" w:rsidRDefault="00F94796" w:rsidP="001A7D2A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Муху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Муъмина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история (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Нуцал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М.Г.)</w:t>
      </w:r>
    </w:p>
    <w:p w:rsidR="00F94796" w:rsidRPr="001A7D2A" w:rsidRDefault="00F94796" w:rsidP="001A7D2A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амзатова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Нуржан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русский язык (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Иманали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З.М)</w:t>
      </w:r>
    </w:p>
    <w:p w:rsidR="00F94796" w:rsidRPr="001A7D2A" w:rsidRDefault="00F94796" w:rsidP="001A7D2A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Савдат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Узлипа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русский язык (Расулова А.А.)</w:t>
      </w:r>
    </w:p>
    <w:p w:rsidR="00F94796" w:rsidRPr="001A7D2A" w:rsidRDefault="00F94796" w:rsidP="001A7D2A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Мусаева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сият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математике (Гасанова Р.П.)</w:t>
      </w:r>
    </w:p>
    <w:p w:rsidR="00F94796" w:rsidRPr="001A7D2A" w:rsidRDefault="00F94796" w:rsidP="001A7D2A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Алимирза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Зарем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>-химии (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Угу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А.У.)</w:t>
      </w:r>
    </w:p>
    <w:p w:rsidR="00F94796" w:rsidRPr="001A7D2A" w:rsidRDefault="00F94796" w:rsidP="001A7D2A">
      <w:pPr>
        <w:pStyle w:val="a5"/>
        <w:numPr>
          <w:ilvl w:val="0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Казанби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11кл-химия (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Угу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А.У.)</w:t>
      </w: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4796" w:rsidRPr="001A7D2A" w:rsidRDefault="00F94796" w:rsidP="001A7D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7D2A">
        <w:rPr>
          <w:rFonts w:ascii="Times New Roman" w:eastAsia="Calibri" w:hAnsi="Times New Roman" w:cs="Times New Roman"/>
          <w:sz w:val="24"/>
          <w:szCs w:val="24"/>
        </w:rPr>
        <w:t>Всего двое учащихся попали в республиканский этап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это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Казанбие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А.-химия и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</w:rPr>
        <w:t>Савдатова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</w:rPr>
        <w:t xml:space="preserve"> П. –литература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нескольких лет наша школа занимает почетное место в районе по количеству призовых мест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редметных олимпиа-дах. Ежегодный успех обучающихся в муниципальном этапе отмечается по предметам «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«Русск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«Технология (девочки), «Физическая культура», «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«Английский язык»</w:t>
      </w:r>
      <w:r w:rsidR="00786629">
        <w:rPr>
          <w:rFonts w:ascii="Times New Roman" w:eastAsia="Times New Roman" w:hAnsi="Times New Roman" w:cs="Times New Roman"/>
          <w:sz w:val="24"/>
          <w:szCs w:val="24"/>
        </w:rPr>
        <w:t xml:space="preserve"> родной язык и литерату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меет место активное участие наших школьников и в дистанционных олимпиадах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по реализации ФГОС НОО и ФГОС ООО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4"/>
        </w:numPr>
        <w:tabs>
          <w:tab w:val="left" w:pos="353"/>
        </w:tabs>
        <w:spacing w:after="0" w:line="234" w:lineRule="auto"/>
        <w:ind w:left="120" w:right="20" w:hanging="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1- </w:t>
      </w:r>
      <w:r w:rsidR="00C23000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-х классах по программам ФГОС НОО и ФГОС ООО обучалось 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69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овека. Показатель успеваемости составил 100%, показатель качества 38 %.</w:t>
      </w:r>
    </w:p>
    <w:p w:rsidR="00B25238" w:rsidRPr="001A7D2A" w:rsidRDefault="00B25238" w:rsidP="001A7D2A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3260"/>
        <w:gridCol w:w="2480"/>
        <w:gridCol w:w="2460"/>
        <w:gridCol w:w="2460"/>
        <w:gridCol w:w="2460"/>
      </w:tblGrid>
      <w:tr w:rsidR="00B25238" w:rsidRPr="001A7D2A">
        <w:trPr>
          <w:trHeight w:val="262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кол-во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спеваемость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ачество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«5»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«4» «5»</w:t>
            </w:r>
          </w:p>
        </w:tc>
      </w:tr>
      <w:tr w:rsidR="00B25238" w:rsidRPr="001A7D2A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1" w:lineRule="exact"/>
              <w:ind w:right="1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238" w:rsidRPr="001A7D2A">
        <w:trPr>
          <w:trHeight w:val="24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8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4796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5238" w:rsidRPr="001A7D2A" w:rsidTr="00F94796">
        <w:trPr>
          <w:trHeight w:val="345"/>
        </w:trPr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4796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94796" w:rsidRPr="001A7D2A" w:rsidTr="00F94796">
        <w:trPr>
          <w:trHeight w:val="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8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94796" w:rsidRPr="001A7D2A" w:rsidTr="00F94796">
        <w:trPr>
          <w:trHeight w:val="8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8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Что появилось нового в связи с внедрением ФГОС?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обучающихс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зменился характер деятельности учащихся;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высилась доля самостоятельной работы на уроке;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явилась возможность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рименять знания при выполнении практико-ориентированных заданий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учителей и школы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ыросло стремление к повышению квалификации и своего профессионального уровня,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своению новых технологий и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786629" w:rsidRDefault="00B25238" w:rsidP="001A7D2A">
      <w:pPr>
        <w:spacing w:after="0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обучения.</w:t>
      </w:r>
    </w:p>
    <w:p w:rsidR="00B25238" w:rsidRPr="001A7D2A" w:rsidRDefault="00B25238" w:rsidP="001A7D2A">
      <w:pPr>
        <w:spacing w:after="0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родителей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7866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рез школьный сайт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явилась заинтересованность в участии в образовательной деятельности,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правлении школой;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изменился характер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заимодей-ствий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 учителем.</w:t>
      </w:r>
    </w:p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отъемлемым компонентом образовательного процесса является диагностика,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 помощью которой определяются результаты учебного</w:t>
      </w:r>
    </w:p>
    <w:p w:rsidR="00B25238" w:rsidRPr="001A7D2A" w:rsidRDefault="00B25238" w:rsidP="001A7D2A">
      <w:pPr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цесса. В течение года наши школьники неоднократно участвовали в различных диагностических процедурах по оценке качества обучения.</w:t>
      </w:r>
    </w:p>
    <w:p w:rsidR="00B25238" w:rsidRPr="001A7D2A" w:rsidRDefault="00B25238" w:rsidP="001A7D2A">
      <w:pPr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5"/>
        </w:numPr>
        <w:tabs>
          <w:tab w:val="left" w:pos="338"/>
        </w:tabs>
        <w:spacing w:after="0" w:line="234" w:lineRule="auto"/>
        <w:ind w:left="120" w:right="6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форме Всероссийских проверочных работ в текущем году в штатном режиме прошли проверки 4,5 кл., в режиме апробации 6, 11 классы.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:</w:t>
      </w:r>
    </w:p>
    <w:p w:rsidR="00B25238" w:rsidRPr="001A7D2A" w:rsidRDefault="00B25238" w:rsidP="001A7D2A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260"/>
        <w:gridCol w:w="540"/>
        <w:gridCol w:w="3740"/>
        <w:gridCol w:w="3780"/>
      </w:tblGrid>
      <w:tr w:rsidR="00B25238" w:rsidRPr="001A7D2A">
        <w:trPr>
          <w:trHeight w:val="26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Количество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 выполнения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ачества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7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9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2%</w:t>
            </w:r>
          </w:p>
        </w:tc>
      </w:tr>
      <w:tr w:rsidR="00B25238" w:rsidRPr="001A7D2A">
        <w:trPr>
          <w:trHeight w:val="2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3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1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3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9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3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8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0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9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0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9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4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3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9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88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</w:tr>
    </w:tbl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1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ыпускники начального общего образования ежегодно показывают хорошие знания программного материала по русскому языку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ма-тематике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, окружающему миру.</w:t>
      </w: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32" w:right="738" w:bottom="688" w:left="1020" w:header="0" w:footer="0" w:gutter="0"/>
          <w:cols w:space="720" w:equalWidth="0">
            <w:col w:w="15080"/>
          </w:cols>
        </w:sectPr>
      </w:pPr>
    </w:p>
    <w:p w:rsidR="00D14FC8" w:rsidRPr="001A7D2A" w:rsidRDefault="00B25238" w:rsidP="001A7D2A">
      <w:pPr>
        <w:numPr>
          <w:ilvl w:val="0"/>
          <w:numId w:val="16"/>
        </w:numPr>
        <w:tabs>
          <w:tab w:val="left" w:pos="360"/>
        </w:tabs>
        <w:spacing w:after="0" w:line="237" w:lineRule="auto"/>
        <w:ind w:left="120" w:right="4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Стандарта НОО и ООО в 1-</w:t>
      </w:r>
      <w:r w:rsidR="0008642C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-х классах была организована внеурочная деятельность с целью формирования единого образовательного пространства для повышения качества образования и реализации процесса становления личности в разнообразных образовательных средах. Внеурочная деятельность осуществлялась на добровольной основе в соответствии с выбором участников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бразова-тельны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тношений. Формы деятельности – клубы, </w:t>
      </w:r>
      <w:r w:rsidR="0008642C" w:rsidRPr="001A7D2A">
        <w:rPr>
          <w:rFonts w:ascii="Times New Roman" w:eastAsia="Times New Roman" w:hAnsi="Times New Roman" w:cs="Times New Roman"/>
          <w:sz w:val="24"/>
          <w:szCs w:val="24"/>
        </w:rPr>
        <w:t>мастерские, секции, лаборатори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4FC8" w:rsidRPr="001A7D2A" w:rsidRDefault="00D14FC8" w:rsidP="001A7D2A">
      <w:pPr>
        <w:tabs>
          <w:tab w:val="left" w:pos="360"/>
        </w:tabs>
        <w:spacing w:after="0" w:line="237" w:lineRule="auto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целях усовершенствования работы с одаренными детьми, изъявивших желание работать в НОУ и имеющие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склоность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 творческой деятельности создано научное общество учащихся «</w:t>
      </w:r>
      <w:r w:rsidR="007866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теллект» в составе 25 учащихся. По следующим </w:t>
      </w:r>
      <w:proofErr w:type="spellStart"/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ям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раеведческое и музейное дело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Филологическое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 краеведческим уклоном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направленность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 направленность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агестанские языки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изико-математическая направленность\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изкультурная направленность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Экологическая направленность</w:t>
      </w:r>
    </w:p>
    <w:p w:rsidR="001A7D2A" w:rsidRPr="00786629" w:rsidRDefault="00D14FC8" w:rsidP="00786629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</w:p>
    <w:p w:rsidR="00786629" w:rsidRPr="00786629" w:rsidRDefault="00786629" w:rsidP="00786629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786629">
      <w:pPr>
        <w:tabs>
          <w:tab w:val="left" w:pos="360"/>
        </w:tabs>
        <w:spacing w:after="0" w:line="268" w:lineRule="exact"/>
        <w:ind w:left="113" w:right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7866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ия одаренных детей </w:t>
      </w:r>
      <w:proofErr w:type="gramStart"/>
      <w:r w:rsidR="00786629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="007866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сероссийских </w:t>
      </w:r>
      <w:proofErr w:type="spellStart"/>
      <w:r w:rsidR="0078662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рсах</w:t>
      </w:r>
      <w:proofErr w:type="spellEnd"/>
    </w:p>
    <w:p w:rsidR="006C34D9" w:rsidRPr="001A7D2A" w:rsidRDefault="006C34D9" w:rsidP="001A7D2A">
      <w:pPr>
        <w:spacing w:after="0"/>
        <w:ind w:right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7"/>
        <w:gridCol w:w="2152"/>
        <w:gridCol w:w="2239"/>
        <w:gridCol w:w="5078"/>
      </w:tblGrid>
      <w:tr w:rsidR="006C34D9" w:rsidRPr="001A7D2A" w:rsidTr="006C34D9">
        <w:tc>
          <w:tcPr>
            <w:tcW w:w="5920" w:type="dxa"/>
          </w:tcPr>
          <w:p w:rsidR="006C34D9" w:rsidRPr="001A7D2A" w:rsidRDefault="006C34D9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126" w:type="dxa"/>
          </w:tcPr>
          <w:p w:rsidR="006C34D9" w:rsidRPr="001A7D2A" w:rsidRDefault="006C34D9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6C34D9" w:rsidRPr="001A7D2A" w:rsidRDefault="006C34D9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DF49A0"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5342" w:type="dxa"/>
          </w:tcPr>
          <w:p w:rsidR="006C34D9" w:rsidRPr="001A7D2A" w:rsidRDefault="00DF49A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C34D9" w:rsidRPr="001A7D2A" w:rsidTr="006C34D9">
        <w:tc>
          <w:tcPr>
            <w:tcW w:w="5920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  </w:t>
            </w: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сан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268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42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Юсупова Х.Д.                   1 место</w:t>
            </w:r>
          </w:p>
        </w:tc>
      </w:tr>
      <w:tr w:rsidR="006C34D9" w:rsidRPr="001A7D2A" w:rsidTr="006C34D9">
        <w:tc>
          <w:tcPr>
            <w:tcW w:w="5920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Всероссийский литературный конкурс</w:t>
            </w:r>
          </w:p>
        </w:tc>
        <w:tc>
          <w:tcPr>
            <w:tcW w:w="2126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пандие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2268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342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Омаров А.-детская памятная медаль </w:t>
            </w: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Факелпобедителя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34D9" w:rsidRPr="001A7D2A" w:rsidTr="006C34D9">
        <w:tc>
          <w:tcPr>
            <w:tcW w:w="5920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оза детям»</w:t>
            </w:r>
          </w:p>
        </w:tc>
        <w:tc>
          <w:tcPr>
            <w:tcW w:w="2126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пандие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2268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А.А.-диплом академии русской </w:t>
            </w: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словестности</w:t>
            </w:r>
            <w:proofErr w:type="spellEnd"/>
          </w:p>
        </w:tc>
      </w:tr>
      <w:tr w:rsidR="006C34D9" w:rsidRPr="001A7D2A" w:rsidTr="006C34D9">
        <w:tc>
          <w:tcPr>
            <w:tcW w:w="5920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онкурс научно-исследовательских работ «Литература России»</w:t>
            </w:r>
          </w:p>
        </w:tc>
        <w:tc>
          <w:tcPr>
            <w:tcW w:w="2126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C34D9" w:rsidRPr="001A7D2A" w:rsidRDefault="00DF49A0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Зубаир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-2 место</w:t>
            </w:r>
            <w:r w:rsidR="00786629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</w:tc>
      </w:tr>
      <w:tr w:rsidR="006C34D9" w:rsidRPr="001A7D2A" w:rsidTr="006C34D9">
        <w:tc>
          <w:tcPr>
            <w:tcW w:w="5920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34D9" w:rsidRPr="001A7D2A" w:rsidRDefault="000C3A6D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268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C34D9" w:rsidRPr="001A7D2A" w:rsidRDefault="000C3A6D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хмедакае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Марьям-3 место</w:t>
            </w:r>
            <w:r w:rsidR="00786629">
              <w:t xml:space="preserve"> </w:t>
            </w:r>
            <w:r w:rsidR="00786629" w:rsidRPr="0078662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C34D9" w:rsidRPr="001A7D2A" w:rsidTr="006C34D9">
        <w:tc>
          <w:tcPr>
            <w:tcW w:w="5920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34D9" w:rsidRPr="001A7D2A" w:rsidRDefault="000C3A6D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C34D9" w:rsidRPr="001A7D2A" w:rsidRDefault="000C3A6D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Мавлюдат-2 место</w:t>
            </w:r>
            <w:r w:rsidR="00786629">
              <w:t xml:space="preserve"> </w:t>
            </w:r>
            <w:r w:rsidR="00786629" w:rsidRPr="0078662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C34D9" w:rsidRPr="001A7D2A" w:rsidTr="006C34D9">
        <w:tc>
          <w:tcPr>
            <w:tcW w:w="5920" w:type="dxa"/>
          </w:tcPr>
          <w:p w:rsidR="006C34D9" w:rsidRPr="001A7D2A" w:rsidRDefault="000C3A6D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в номинации «Рисунок»</w:t>
            </w:r>
          </w:p>
        </w:tc>
        <w:tc>
          <w:tcPr>
            <w:tcW w:w="2126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C34D9" w:rsidRPr="001A7D2A" w:rsidRDefault="000C3A6D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умададаев</w:t>
            </w:r>
            <w:proofErr w:type="spellEnd"/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  <w:r w:rsidR="00786629">
              <w:t xml:space="preserve"> </w:t>
            </w:r>
            <w:r w:rsidR="00786629" w:rsidRPr="0078662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C34D9" w:rsidRPr="001A7D2A" w:rsidTr="006C34D9">
        <w:tc>
          <w:tcPr>
            <w:tcW w:w="5920" w:type="dxa"/>
          </w:tcPr>
          <w:p w:rsidR="006C34D9" w:rsidRPr="001A7D2A" w:rsidRDefault="000C3A6D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«Лабиринты»</w:t>
            </w:r>
          </w:p>
        </w:tc>
        <w:tc>
          <w:tcPr>
            <w:tcW w:w="2126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34D9" w:rsidRPr="001A7D2A" w:rsidRDefault="006C34D9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C34D9" w:rsidRPr="001A7D2A" w:rsidRDefault="000C3A6D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Устрахан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  <w:r w:rsidR="00786629">
              <w:t xml:space="preserve"> </w:t>
            </w:r>
            <w:r w:rsidR="00786629" w:rsidRPr="0078662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106DB" w:rsidRPr="001A7D2A" w:rsidTr="006C34D9">
        <w:tc>
          <w:tcPr>
            <w:tcW w:w="5920" w:type="dxa"/>
          </w:tcPr>
          <w:p w:rsidR="006106DB" w:rsidRPr="001A7D2A" w:rsidRDefault="00C2553D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Эссе» для школьников «История моей семьи»</w:t>
            </w:r>
          </w:p>
        </w:tc>
        <w:tc>
          <w:tcPr>
            <w:tcW w:w="2126" w:type="dxa"/>
          </w:tcPr>
          <w:p w:rsidR="006106DB" w:rsidRPr="001A7D2A" w:rsidRDefault="006106DB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6DB" w:rsidRPr="001A7D2A" w:rsidRDefault="006106DB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106DB" w:rsidRPr="001A7D2A" w:rsidRDefault="006106DB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DB" w:rsidRPr="001A7D2A" w:rsidTr="006C34D9">
        <w:tc>
          <w:tcPr>
            <w:tcW w:w="5920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лучшего чтеца на родных языках</w:t>
            </w:r>
          </w:p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 олимпиады по </w:t>
            </w: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врской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 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ГУ- 2019 по аварской лит.</w:t>
            </w:r>
          </w:p>
        </w:tc>
        <w:tc>
          <w:tcPr>
            <w:tcW w:w="2126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ихан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2268" w:type="dxa"/>
          </w:tcPr>
          <w:p w:rsidR="006106DB" w:rsidRPr="001A7D2A" w:rsidRDefault="006106DB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  <w:r w:rsidR="00786629">
              <w:t xml:space="preserve"> </w:t>
            </w:r>
            <w:r w:rsidR="00786629" w:rsidRPr="0078662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106DB" w:rsidRPr="001A7D2A" w:rsidTr="006C34D9">
        <w:tc>
          <w:tcPr>
            <w:tcW w:w="5920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итуриент 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ГУ- 2019 по истории</w:t>
            </w:r>
          </w:p>
        </w:tc>
        <w:tc>
          <w:tcPr>
            <w:tcW w:w="2126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2268" w:type="dxa"/>
          </w:tcPr>
          <w:p w:rsidR="006106DB" w:rsidRPr="001A7D2A" w:rsidRDefault="006106DB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хмедакае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6629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  <w:r w:rsidR="00786629">
              <w:t xml:space="preserve"> </w:t>
            </w:r>
            <w:r w:rsidR="00786629" w:rsidRPr="0078662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106DB" w:rsidRPr="001A7D2A" w:rsidTr="006C34D9">
        <w:tc>
          <w:tcPr>
            <w:tcW w:w="5920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 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ГУ- 2019 </w:t>
            </w:r>
            <w:r w:rsidR="00C2553D"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</w:tc>
        <w:tc>
          <w:tcPr>
            <w:tcW w:w="2126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бдуразакова З.Р.</w:t>
            </w:r>
          </w:p>
        </w:tc>
        <w:tc>
          <w:tcPr>
            <w:tcW w:w="2268" w:type="dxa"/>
          </w:tcPr>
          <w:p w:rsidR="006106DB" w:rsidRPr="001A7D2A" w:rsidRDefault="006106DB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Бкихан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786629">
              <w:rPr>
                <w:rFonts w:ascii="Times New Roman" w:hAnsi="Times New Roman" w:cs="Times New Roman"/>
                <w:sz w:val="24"/>
                <w:szCs w:val="24"/>
              </w:rPr>
              <w:t xml:space="preserve">-2 место </w:t>
            </w:r>
            <w:r w:rsidR="00786629" w:rsidRPr="0078662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106DB" w:rsidRPr="001A7D2A" w:rsidTr="006C34D9">
        <w:tc>
          <w:tcPr>
            <w:tcW w:w="5920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 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ГУ- 2019 по аварской литературе</w:t>
            </w:r>
          </w:p>
        </w:tc>
        <w:tc>
          <w:tcPr>
            <w:tcW w:w="2126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268" w:type="dxa"/>
          </w:tcPr>
          <w:p w:rsidR="006106DB" w:rsidRPr="001A7D2A" w:rsidRDefault="006106DB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86629">
              <w:rPr>
                <w:rFonts w:ascii="Times New Roman" w:hAnsi="Times New Roman" w:cs="Times New Roman"/>
                <w:sz w:val="24"/>
                <w:szCs w:val="24"/>
              </w:rPr>
              <w:t xml:space="preserve"> 3 место </w:t>
            </w:r>
            <w:r w:rsidR="00786629" w:rsidRPr="0078662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106DB" w:rsidRPr="001A7D2A" w:rsidTr="006C34D9">
        <w:tc>
          <w:tcPr>
            <w:tcW w:w="5920" w:type="dxa"/>
          </w:tcPr>
          <w:p w:rsidR="006106DB" w:rsidRPr="001A7D2A" w:rsidRDefault="00B60171" w:rsidP="001A7D2A">
            <w:pPr>
              <w:spacing w:line="48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биологии «Белый Аист»</w:t>
            </w:r>
          </w:p>
        </w:tc>
        <w:tc>
          <w:tcPr>
            <w:tcW w:w="2126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Уцумие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</w:tcPr>
          <w:p w:rsidR="006106DB" w:rsidRPr="001A7D2A" w:rsidRDefault="006106DB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6106DB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Якубова</w:t>
            </w:r>
            <w:proofErr w:type="gram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8662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B60171" w:rsidRPr="001A7D2A" w:rsidTr="006C34D9">
        <w:tc>
          <w:tcPr>
            <w:tcW w:w="5920" w:type="dxa"/>
          </w:tcPr>
          <w:p w:rsidR="00B60171" w:rsidRPr="001A7D2A" w:rsidRDefault="00B60171" w:rsidP="001A7D2A">
            <w:pPr>
              <w:spacing w:line="48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ы дружбой сильны»</w:t>
            </w:r>
          </w:p>
        </w:tc>
        <w:tc>
          <w:tcPr>
            <w:tcW w:w="2126" w:type="dxa"/>
          </w:tcPr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  <w:tc>
          <w:tcPr>
            <w:tcW w:w="2268" w:type="dxa"/>
          </w:tcPr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662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B60171" w:rsidRPr="001A7D2A" w:rsidTr="006C34D9">
        <w:tc>
          <w:tcPr>
            <w:tcW w:w="5920" w:type="dxa"/>
          </w:tcPr>
          <w:p w:rsidR="00B60171" w:rsidRPr="001A7D2A" w:rsidRDefault="00B60171" w:rsidP="001A7D2A">
            <w:pPr>
              <w:spacing w:line="48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Юный краевед» обряд вызывания дождя </w:t>
            </w:r>
          </w:p>
        </w:tc>
        <w:tc>
          <w:tcPr>
            <w:tcW w:w="2126" w:type="dxa"/>
          </w:tcPr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Абдуразакова З..</w:t>
            </w:r>
          </w:p>
        </w:tc>
        <w:tc>
          <w:tcPr>
            <w:tcW w:w="2268" w:type="dxa"/>
          </w:tcPr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Мухуева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Муъминат</w:t>
            </w:r>
            <w:proofErr w:type="spellEnd"/>
            <w:r w:rsidR="00786629">
              <w:rPr>
                <w:rFonts w:ascii="Times New Roman" w:hAnsi="Times New Roman" w:cs="Times New Roman"/>
                <w:sz w:val="24"/>
                <w:szCs w:val="24"/>
              </w:rPr>
              <w:t xml:space="preserve"> 1 место </w:t>
            </w:r>
            <w:r w:rsidR="00786629" w:rsidRPr="0078662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60171" w:rsidRPr="001A7D2A" w:rsidTr="006C34D9">
        <w:tc>
          <w:tcPr>
            <w:tcW w:w="5920" w:type="dxa"/>
          </w:tcPr>
          <w:p w:rsidR="00B60171" w:rsidRPr="001A7D2A" w:rsidRDefault="00786629" w:rsidP="001A7D2A">
            <w:pPr>
              <w:spacing w:line="480" w:lineRule="auto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B60171" w:rsidRPr="001A7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0171" w:rsidRPr="001A7D2A">
              <w:rPr>
                <w:rFonts w:ascii="Times New Roman" w:hAnsi="Times New Roman" w:cs="Times New Roman"/>
                <w:sz w:val="24"/>
                <w:szCs w:val="24"/>
              </w:rPr>
              <w:t>енство района по волейболу</w:t>
            </w:r>
          </w:p>
        </w:tc>
        <w:tc>
          <w:tcPr>
            <w:tcW w:w="2126" w:type="dxa"/>
          </w:tcPr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Султанмурадов</w:t>
            </w:r>
            <w:proofErr w:type="spellEnd"/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Г.Н., Магомедова Х.Б.</w:t>
            </w:r>
          </w:p>
        </w:tc>
        <w:tc>
          <w:tcPr>
            <w:tcW w:w="2268" w:type="dxa"/>
          </w:tcPr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</w:tcPr>
          <w:p w:rsidR="00B60171" w:rsidRPr="001A7D2A" w:rsidRDefault="00B60171" w:rsidP="001A7D2A">
            <w:pPr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4D9" w:rsidRPr="001A7D2A" w:rsidRDefault="006C34D9" w:rsidP="001A7D2A">
      <w:pPr>
        <w:spacing w:after="0"/>
        <w:ind w:right="160"/>
        <w:jc w:val="center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280" w:right="3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зультат внеурочной деятельности – активная жизненная позиция обучающихся, приобретение социальных знаний, здоровый и безопасный образ жизни, индивидуальное развитие в избранной сфере деятельности.</w:t>
      </w:r>
    </w:p>
    <w:p w:rsidR="00B25238" w:rsidRPr="001A7D2A" w:rsidRDefault="00B25238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F1392" w:rsidRPr="001A7D2A" w:rsidRDefault="008F1392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F1392" w:rsidRPr="001A7D2A" w:rsidRDefault="008F1392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F1392" w:rsidRPr="001A7D2A" w:rsidRDefault="008F1392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тоговой аттестации ГИА (ОГЭ, ЕГЭ)</w:t>
      </w:r>
    </w:p>
    <w:p w:rsidR="008F1392" w:rsidRPr="001A7D2A" w:rsidRDefault="008F1392" w:rsidP="001A7D2A">
      <w:pPr>
        <w:spacing w:after="0" w:line="236" w:lineRule="auto"/>
        <w:ind w:left="280" w:right="3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тоговая аттестация является одним из самых наглядных показателей достижений учащихся за время обучения в школе. ЕГЭ, являясь формой независимой экспертизы уровня знаний выпускников, позволяет сделать наглядный анализ и уровня функционирования всей образовательной системы школы в целом.</w:t>
      </w:r>
    </w:p>
    <w:p w:rsidR="008F1392" w:rsidRPr="001A7D2A" w:rsidRDefault="008F1392" w:rsidP="001A7D2A">
      <w:pPr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392" w:rsidRPr="001A7D2A" w:rsidRDefault="008F1392" w:rsidP="001A7D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</w:rPr>
        <w:t>Результаты итоговой аттестации выпускников 9-х классов</w:t>
      </w:r>
      <w:r w:rsidR="00786629">
        <w:rPr>
          <w:rFonts w:ascii="Times New Roman" w:eastAsia="Calibri" w:hAnsi="Times New Roman" w:cs="Times New Roman"/>
          <w:b/>
          <w:sz w:val="24"/>
          <w:szCs w:val="24"/>
        </w:rPr>
        <w:t xml:space="preserve"> за 2017-2018 </w:t>
      </w:r>
      <w:proofErr w:type="spellStart"/>
      <w:r w:rsidR="00786629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786629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786629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Выпускников 80 человек (9 «а» - 20 чел., 9 «б» - 20 чел., 9 «в» – 20 чел.,9 «г»-20 чел.)</w:t>
      </w:r>
      <w:proofErr w:type="gramEnd"/>
    </w:p>
    <w:p w:rsidR="008F1392" w:rsidRPr="001A7D2A" w:rsidRDefault="008F1392" w:rsidP="001A7D2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Допущены к итоговой аттестации все 80учащихся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8F1392" w:rsidRPr="001A7D2A" w:rsidRDefault="008F1392" w:rsidP="001A7D2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певаемость учащихся 9-х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кл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. - 100 % в каждом классе.</w:t>
      </w:r>
    </w:p>
    <w:p w:rsidR="008F1392" w:rsidRPr="001A7D2A" w:rsidRDefault="008F1392" w:rsidP="001A7D2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Качество обученности – 9 «а»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кл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– 14 %, 9 «б» - 9 %, 9 «в»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кл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.–4 %, средний процент качества обученности - 14 %.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ОГЭ  (2017 – 2018  уч. год)</w:t>
      </w: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84"/>
        <w:gridCol w:w="1264"/>
        <w:gridCol w:w="1721"/>
        <w:gridCol w:w="1722"/>
        <w:gridCol w:w="1722"/>
        <w:gridCol w:w="992"/>
      </w:tblGrid>
      <w:tr w:rsidR="008F1392" w:rsidRPr="001A7D2A" w:rsidTr="008034BE">
        <w:tc>
          <w:tcPr>
            <w:tcW w:w="1526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4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264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1721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ая оценка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1722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ая оценка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выше годовой</w:t>
            </w:r>
          </w:p>
        </w:tc>
        <w:tc>
          <w:tcPr>
            <w:tcW w:w="1722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ая оценка</w:t>
            </w:r>
          </w:p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ниже годовой</w:t>
            </w:r>
          </w:p>
        </w:tc>
        <w:tc>
          <w:tcPr>
            <w:tcW w:w="992" w:type="dxa"/>
          </w:tcPr>
          <w:p w:rsidR="008F1392" w:rsidRPr="001A7D2A" w:rsidRDefault="008F1392" w:rsidP="001A7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бученности</w:t>
            </w:r>
          </w:p>
        </w:tc>
      </w:tr>
      <w:tr w:rsidR="008F1392" w:rsidRPr="001A7D2A" w:rsidTr="008034BE">
        <w:tc>
          <w:tcPr>
            <w:tcW w:w="1526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6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21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5(38%)</w:t>
            </w:r>
          </w:p>
        </w:tc>
        <w:tc>
          <w:tcPr>
            <w:tcW w:w="1722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0(61%)</w:t>
            </w:r>
          </w:p>
        </w:tc>
        <w:tc>
          <w:tcPr>
            <w:tcW w:w="1722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(2%)</w:t>
            </w:r>
          </w:p>
        </w:tc>
        <w:tc>
          <w:tcPr>
            <w:tcW w:w="992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0 %</w:t>
            </w:r>
          </w:p>
        </w:tc>
      </w:tr>
      <w:tr w:rsidR="008F1392" w:rsidRPr="001A7D2A" w:rsidTr="008034BE">
        <w:tc>
          <w:tcPr>
            <w:tcW w:w="1526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64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21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7(56%)</w:t>
            </w:r>
          </w:p>
        </w:tc>
        <w:tc>
          <w:tcPr>
            <w:tcW w:w="1722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8(42%)</w:t>
            </w:r>
          </w:p>
        </w:tc>
        <w:tc>
          <w:tcPr>
            <w:tcW w:w="1722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(2%)</w:t>
            </w:r>
          </w:p>
        </w:tc>
        <w:tc>
          <w:tcPr>
            <w:tcW w:w="992" w:type="dxa"/>
            <w:vAlign w:val="center"/>
          </w:tcPr>
          <w:p w:rsidR="008F1392" w:rsidRPr="001A7D2A" w:rsidRDefault="008F1392" w:rsidP="001A7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69 %</w:t>
            </w:r>
          </w:p>
        </w:tc>
      </w:tr>
    </w:tbl>
    <w:p w:rsidR="008F1392" w:rsidRPr="001A7D2A" w:rsidRDefault="008F1392" w:rsidP="001A7D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916"/>
        <w:gridCol w:w="1954"/>
        <w:gridCol w:w="1917"/>
        <w:gridCol w:w="1955"/>
      </w:tblGrid>
      <w:tr w:rsidR="008F1392" w:rsidRPr="001A7D2A" w:rsidTr="008034BE">
        <w:tc>
          <w:tcPr>
            <w:tcW w:w="1828" w:type="dxa"/>
            <w:vMerge w:val="restart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70" w:type="dxa"/>
            <w:gridSpan w:val="2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72" w:type="dxa"/>
            <w:gridSpan w:val="2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F1392" w:rsidRPr="001A7D2A" w:rsidTr="008034BE">
        <w:tc>
          <w:tcPr>
            <w:tcW w:w="1828" w:type="dxa"/>
            <w:vMerge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95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  <w:tc>
          <w:tcPr>
            <w:tcW w:w="1917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955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й балл</w:t>
            </w:r>
          </w:p>
        </w:tc>
      </w:tr>
      <w:tr w:rsidR="008F1392" w:rsidRPr="001A7D2A" w:rsidTr="008034BE">
        <w:tc>
          <w:tcPr>
            <w:tcW w:w="1828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-  2016</w:t>
            </w:r>
          </w:p>
        </w:tc>
        <w:tc>
          <w:tcPr>
            <w:tcW w:w="1916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5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17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955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8F1392" w:rsidRPr="001A7D2A" w:rsidTr="008034BE">
        <w:tc>
          <w:tcPr>
            <w:tcW w:w="1828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6-2017</w:t>
            </w:r>
          </w:p>
        </w:tc>
        <w:tc>
          <w:tcPr>
            <w:tcW w:w="1916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195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7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955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8F1392" w:rsidRPr="001A7D2A" w:rsidTr="008034BE">
        <w:tc>
          <w:tcPr>
            <w:tcW w:w="1828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16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954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7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955" w:type="dxa"/>
          </w:tcPr>
          <w:p w:rsidR="008F1392" w:rsidRPr="001A7D2A" w:rsidRDefault="008F1392" w:rsidP="001A7D2A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</w:tbl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мечается  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величение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еднего тестового балла 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русскому языку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 30,3 до 31,1)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r w:rsidR="00786629">
        <w:rPr>
          <w:rFonts w:ascii="Times New Roman" w:eastAsia="Calibri" w:hAnsi="Times New Roman" w:cs="Times New Roman"/>
          <w:sz w:val="24"/>
          <w:szCs w:val="24"/>
          <w:lang w:eastAsia="ar-SA"/>
        </w:rPr>
        <w:t>математике</w:t>
      </w:r>
      <w:proofErr w:type="gramStart"/>
      <w:r w:rsidR="0078662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9425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  <w:r w:rsidR="006942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Средний показатель качества по результатам ОГЭ по математике и русскому языку составил 70%.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кзамены по выбору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ср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.т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ест.балл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/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ср.оцен.балл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):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ществознание </w:t>
      </w:r>
      <w:proofErr w:type="gram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0чел.)    18,1 / 2,8    18% качества  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История (14 чел.)                     16,3 / 2,8   17% качества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Биология (25 чел.)                  27,4 / 3,7   65% качества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еография (42 чел.)                14,4 / 2,9   19% качества     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Физика (5 чел.)                       14,3 / 3,3   33% качества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Химия (18 чел.)                      24,1 / 4,3   100% качества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едний уровень качества – 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2 %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1392" w:rsidRPr="001A7D2A" w:rsidRDefault="008F1392" w:rsidP="001A7D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</w:rPr>
        <w:t>Результаты итоговой аттестации выпускников 11-х классов</w:t>
      </w:r>
      <w:r w:rsidR="0069425B">
        <w:rPr>
          <w:rFonts w:ascii="Times New Roman" w:eastAsia="Calibri" w:hAnsi="Times New Roman" w:cs="Times New Roman"/>
          <w:b/>
          <w:sz w:val="24"/>
          <w:szCs w:val="24"/>
        </w:rPr>
        <w:t xml:space="preserve"> 2017-2018 </w:t>
      </w:r>
      <w:proofErr w:type="spellStart"/>
      <w:r w:rsidR="0069425B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69425B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69425B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</w:p>
    <w:p w:rsidR="008F1392" w:rsidRPr="001A7D2A" w:rsidRDefault="008F1392" w:rsidP="001A7D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Выпускников  29.</w:t>
      </w:r>
    </w:p>
    <w:p w:rsidR="008F1392" w:rsidRPr="001A7D2A" w:rsidRDefault="008F1392" w:rsidP="001A7D2A">
      <w:pPr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Допущены к итоговой аттестации 29.</w:t>
      </w:r>
      <w:proofErr w:type="gramEnd"/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певаемость учащихся 11 </w:t>
      </w:r>
      <w:proofErr w:type="spellStart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кл</w:t>
      </w:r>
      <w:proofErr w:type="spellEnd"/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– 100%, качество обученности – </w:t>
      </w: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26 </w:t>
      </w:r>
      <w:r w:rsidRPr="001A7D2A">
        <w:rPr>
          <w:rFonts w:ascii="Times New Roman" w:eastAsia="Calibri" w:hAnsi="Times New Roman" w:cs="Times New Roman"/>
          <w:sz w:val="24"/>
          <w:szCs w:val="24"/>
          <w:lang w:eastAsia="ar-SA"/>
        </w:rPr>
        <w:t>%.</w:t>
      </w: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ЕГЭ (2017– 2018 уч. г.)</w:t>
      </w: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700"/>
        <w:gridCol w:w="2240"/>
        <w:gridCol w:w="1786"/>
      </w:tblGrid>
      <w:tr w:rsidR="008F1392" w:rsidRPr="001A7D2A" w:rsidTr="008034BE">
        <w:trPr>
          <w:jc w:val="center"/>
        </w:trPr>
        <w:tc>
          <w:tcPr>
            <w:tcW w:w="229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8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</w:tr>
      <w:tr w:rsidR="008F1392" w:rsidRPr="001A7D2A" w:rsidTr="008034BE">
        <w:trPr>
          <w:jc w:val="center"/>
        </w:trPr>
        <w:tc>
          <w:tcPr>
            <w:tcW w:w="229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Г.</w:t>
            </w:r>
          </w:p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М.К.</w:t>
            </w:r>
          </w:p>
        </w:tc>
        <w:tc>
          <w:tcPr>
            <w:tcW w:w="1786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,3</w:t>
            </w:r>
          </w:p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8034BE">
        <w:trPr>
          <w:jc w:val="center"/>
        </w:trPr>
        <w:tc>
          <w:tcPr>
            <w:tcW w:w="229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.)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А.А.</w:t>
            </w:r>
          </w:p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Гасанова Р.П.</w:t>
            </w:r>
          </w:p>
        </w:tc>
        <w:tc>
          <w:tcPr>
            <w:tcW w:w="1786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8F1392" w:rsidRPr="001A7D2A" w:rsidTr="008034BE">
        <w:trPr>
          <w:jc w:val="center"/>
        </w:trPr>
        <w:tc>
          <w:tcPr>
            <w:tcW w:w="229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786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F1392" w:rsidRPr="001A7D2A" w:rsidTr="008034BE">
        <w:trPr>
          <w:jc w:val="center"/>
        </w:trPr>
        <w:tc>
          <w:tcPr>
            <w:tcW w:w="229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392" w:rsidRPr="001A7D2A" w:rsidTr="008034BE">
        <w:trPr>
          <w:jc w:val="center"/>
        </w:trPr>
        <w:tc>
          <w:tcPr>
            <w:tcW w:w="229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Угуева</w:t>
            </w:r>
            <w:proofErr w:type="spellEnd"/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1786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</w:tr>
      <w:tr w:rsidR="008F1392" w:rsidRPr="001A7D2A" w:rsidTr="008034BE">
        <w:trPr>
          <w:jc w:val="center"/>
        </w:trPr>
        <w:tc>
          <w:tcPr>
            <w:tcW w:w="229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Абдуразакова З.Р.</w:t>
            </w:r>
          </w:p>
        </w:tc>
        <w:tc>
          <w:tcPr>
            <w:tcW w:w="1786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,2 </w:t>
            </w:r>
          </w:p>
        </w:tc>
      </w:tr>
      <w:tr w:rsidR="008F1392" w:rsidRPr="001A7D2A" w:rsidTr="008034BE">
        <w:trPr>
          <w:jc w:val="center"/>
        </w:trPr>
        <w:tc>
          <w:tcPr>
            <w:tcW w:w="229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Абдуразакова З.Р.</w:t>
            </w:r>
          </w:p>
        </w:tc>
        <w:tc>
          <w:tcPr>
            <w:tcW w:w="1786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,3 </w:t>
            </w:r>
          </w:p>
        </w:tc>
      </w:tr>
      <w:tr w:rsidR="008F1392" w:rsidRPr="001A7D2A" w:rsidTr="008034BE">
        <w:trPr>
          <w:jc w:val="center"/>
        </w:trPr>
        <w:tc>
          <w:tcPr>
            <w:tcW w:w="229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0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8F1392" w:rsidRPr="001A7D2A" w:rsidRDefault="008F1392" w:rsidP="001A7D2A">
            <w:pPr>
              <w:tabs>
                <w:tab w:val="left" w:pos="-5573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ЕГЭ</w:t>
      </w:r>
    </w:p>
    <w:p w:rsidR="008F1392" w:rsidRPr="001A7D2A" w:rsidRDefault="008F1392" w:rsidP="001A7D2A">
      <w:pPr>
        <w:tabs>
          <w:tab w:val="left" w:pos="284"/>
        </w:tabs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448"/>
        <w:gridCol w:w="1687"/>
        <w:gridCol w:w="1521"/>
        <w:gridCol w:w="13"/>
        <w:gridCol w:w="1448"/>
        <w:gridCol w:w="1216"/>
      </w:tblGrid>
      <w:tr w:rsidR="008F1392" w:rsidRPr="001A7D2A" w:rsidTr="008034BE">
        <w:trPr>
          <w:jc w:val="center"/>
        </w:trPr>
        <w:tc>
          <w:tcPr>
            <w:tcW w:w="2238" w:type="dxa"/>
            <w:vMerge w:val="restart"/>
          </w:tcPr>
          <w:p w:rsidR="008F1392" w:rsidRPr="001A7D2A" w:rsidRDefault="008F1392" w:rsidP="001A7D2A">
            <w:pPr>
              <w:tabs>
                <w:tab w:val="left" w:pos="-14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  <w:vMerge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балл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,0 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,0 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9,0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6,44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8.5</w:t>
            </w:r>
          </w:p>
        </w:tc>
        <w:tc>
          <w:tcPr>
            <w:tcW w:w="1461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5,3</w:t>
            </w:r>
          </w:p>
        </w:tc>
      </w:tr>
      <w:tr w:rsidR="008F1392" w:rsidRPr="001A7D2A" w:rsidTr="008034BE">
        <w:trPr>
          <w:jc w:val="center"/>
        </w:trPr>
        <w:tc>
          <w:tcPr>
            <w:tcW w:w="223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448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16" w:type="dxa"/>
          </w:tcPr>
          <w:p w:rsidR="008F1392" w:rsidRPr="001A7D2A" w:rsidRDefault="008F1392" w:rsidP="001A7D2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F1392" w:rsidRPr="001A7D2A" w:rsidRDefault="008F1392" w:rsidP="001A7D2A">
      <w:pPr>
        <w:keepNext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A7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Результаты итоговой аттестации показали стабильность качества знаний выпускников 11 класса, соответствие уровня и качества подготовки выпускников требованиям государственного образовательного стандарта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8F1392" w:rsidRPr="001A7D2A" w:rsidRDefault="008F1392" w:rsidP="001A7D2A">
      <w:pPr>
        <w:spacing w:after="0" w:line="236" w:lineRule="auto"/>
        <w:ind w:left="120"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чины понижения годовых результатов в рамках ГИА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схождения требований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редъявляемых учебным процессом к уровню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суще-ствления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деятельности школьника, с реальным уровнем его умственного развития.</w:t>
      </w:r>
    </w:p>
    <w:p w:rsidR="00B25238" w:rsidRPr="001A7D2A" w:rsidRDefault="00B25238" w:rsidP="001A7D2A">
      <w:pPr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tabs>
          <w:tab w:val="left" w:pos="360"/>
        </w:tabs>
        <w:spacing w:after="0"/>
        <w:ind w:left="53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етодической деятельности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школе - важное звено системы непрерывного образования учителя. Целью методической работы является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повы-шение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Методическая работа в 201</w:t>
      </w:r>
      <w:r w:rsidR="008F1392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F1392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направлена на выполнение и реализацию (через образовательную программу школы</w:t>
      </w:r>
      <w:proofErr w:type="gramEnd"/>
    </w:p>
    <w:p w:rsidR="00B25238" w:rsidRPr="001A7D2A" w:rsidRDefault="00B25238" w:rsidP="001A7D2A">
      <w:pPr>
        <w:numPr>
          <w:ilvl w:val="0"/>
          <w:numId w:val="17"/>
        </w:numPr>
        <w:tabs>
          <w:tab w:val="left" w:pos="300"/>
        </w:tabs>
        <w:spacing w:after="0" w:line="240" w:lineRule="auto"/>
        <w:ind w:left="300" w:hanging="18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ый процесс) следующих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0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мплектование школы педагогическими кадрами на 2017-2018 учебный год, их целесообразная расстановка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5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ыполнение плана повышения квалификации через курсы ПК, повышение уровня теоретической (предметной) и психолого-педагогической подготовки учителей в рамках ФГОС ООО;</w:t>
      </w:r>
    </w:p>
    <w:p w:rsidR="00B25238" w:rsidRPr="001A7D2A" w:rsidRDefault="00B25238" w:rsidP="001A7D2A">
      <w:pPr>
        <w:spacing w:after="0" w:line="1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0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новационной направленности в деятельности педагогического коллектива школы, изучение, обобщение и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распростра-нение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опыта;</w:t>
      </w: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1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огащение новыми педагогическими технологиями, формами и методами обучения и воспитания;</w:t>
      </w:r>
    </w:p>
    <w:p w:rsidR="00B25238" w:rsidRPr="001A7D2A" w:rsidRDefault="00B25238" w:rsidP="001A7D2A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рганизация работы по изучению новых нормативных документов, инструктивно-методических материалов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казание научно-методической помощи учителям, испытывающим определенные затруднения в педагогической работе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помощи в организации педагогического самообразования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60"/>
        </w:tabs>
        <w:spacing w:after="0" w:line="182" w:lineRule="auto"/>
        <w:ind w:left="960" w:hanging="42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вышение общего уровня профессионально-педагогической культуры;</w:t>
      </w:r>
    </w:p>
    <w:p w:rsidR="00B25238" w:rsidRPr="001A7D2A" w:rsidRDefault="00B25238" w:rsidP="001A7D2A">
      <w:pPr>
        <w:spacing w:after="0" w:line="2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17"/>
        </w:numPr>
        <w:tabs>
          <w:tab w:val="left" w:pos="900"/>
        </w:tabs>
        <w:spacing w:after="0" w:line="182" w:lineRule="auto"/>
        <w:ind w:left="90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ение качественной аттестации педагогов.</w:t>
      </w:r>
    </w:p>
    <w:p w:rsidR="00B25238" w:rsidRPr="001A7D2A" w:rsidRDefault="00B25238" w:rsidP="001A7D2A">
      <w:pPr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еализация задач осуществлялась через образовательные программы школы и учебно-воспитательный процесс.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ось:</w:t>
      </w:r>
    </w:p>
    <w:p w:rsidR="00B25238" w:rsidRPr="001A7D2A" w:rsidRDefault="00B25238" w:rsidP="001A7D2A">
      <w:pPr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8"/>
        </w:numPr>
        <w:tabs>
          <w:tab w:val="left" w:pos="480"/>
        </w:tabs>
        <w:spacing w:after="0" w:line="240" w:lineRule="auto"/>
        <w:ind w:left="48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еспечить оптимальный уровень квалификации педагогических кадров, необходимых для развития школы.</w:t>
      </w:r>
    </w:p>
    <w:p w:rsidR="00B25238" w:rsidRPr="001A7D2A" w:rsidRDefault="00B25238" w:rsidP="001A7D2A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Аттестация педагогических работников проходила согласно плану-графику. Успешно прошли аттестацию на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первую квалификационную категорию 2 учителя Абдурахманова М.К. и Гасанова Р.П.</w:t>
      </w:r>
    </w:p>
    <w:p w:rsidR="00B25238" w:rsidRPr="001A7D2A" w:rsidRDefault="00B25238" w:rsidP="001A7D2A">
      <w:pPr>
        <w:numPr>
          <w:ilvl w:val="1"/>
          <w:numId w:val="19"/>
        </w:numPr>
        <w:tabs>
          <w:tab w:val="left" w:pos="1100"/>
        </w:tabs>
        <w:spacing w:after="0" w:line="240" w:lineRule="auto"/>
        <w:ind w:left="1100" w:hanging="421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высить уровень компетентности педагогов  через систему курсов, вебинаров, сетевых сообществ, самообразование.</w:t>
      </w:r>
    </w:p>
    <w:p w:rsidR="00B25238" w:rsidRPr="001A7D2A" w:rsidRDefault="00B25238" w:rsidP="001A7D2A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9"/>
        </w:numPr>
        <w:tabs>
          <w:tab w:val="left" w:pos="362"/>
        </w:tabs>
        <w:spacing w:after="0" w:line="238" w:lineRule="auto"/>
        <w:ind w:left="120" w:right="30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овременных социально-экономических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задача повышения квалификации педагогических кадров объективно выходит на первый план. Без внимания к решению этой задачи невозможно модернизировать систему образования, обеспечить качественно подготовку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ыпускни-ков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школы. В 2017-2018 учебном году обучено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педагогов).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1 педагог проше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у (по специальности и 1 учитель по </w:t>
      </w:r>
      <w:proofErr w:type="spellStart"/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физ-ры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актор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влияющие на мотивацию прохождения ПК: учет образовательных потребностей,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жида-ний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запросов, ценностных ориентаций педагогов; создание максимально благоприятных условий для их развития и саморазвития; оснащен-ность образовательного процесса современной компьютерной техникой.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ивность обучения на курсах ПК выражаетс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совер-шенствовани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в приобретении практического опыта, в применении активных методов работы. Помимо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кур-сов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К, учителя-предметники повышали свой образовательный и творческий потенциал через самообразование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мен опытом и участие в ве-бинарах. Активными участниками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 педагогике, являются 30% педагогов.</w:t>
      </w:r>
    </w:p>
    <w:p w:rsidR="00B25238" w:rsidRPr="001A7D2A" w:rsidRDefault="00B25238" w:rsidP="001A7D2A">
      <w:pPr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60" w:right="30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амообразование есть необходимое условие профессиональной деятельности педагога.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оказатели эффективности педагогического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са-мообразования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– это, прежде всего, качество организованного учителем учебно-воспитательного процесса и профессионально-квалификационный рост педагога. В 2017-2018 уч. году:</w:t>
      </w:r>
    </w:p>
    <w:p w:rsidR="00B25238" w:rsidRPr="001A7D2A" w:rsidRDefault="00B25238" w:rsidP="001A7D2A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изучали и внедряли  новые педагогические технологии, формы, методы и приемы обучения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% педагогов школы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осещали уроки коллег и участвовали в обмене опытом 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% учителей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роводили самоанализ своей профессиональной деятельности </w:t>
      </w:r>
      <w:r w:rsidR="0069425B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% педагогов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ли свои знания в области классической и современной психологии и педагогики 25 % учителей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39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истематически интересовались событиями современной экономической, политической и культурной жизни  86% педагогов.</w:t>
      </w:r>
    </w:p>
    <w:p w:rsidR="00B25238" w:rsidRPr="001A7D2A" w:rsidRDefault="00B25238" w:rsidP="001A7D2A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8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вышали уровень своей эрудиции, правовой и общей культуры 100% педагогов</w:t>
      </w:r>
    </w:p>
    <w:p w:rsidR="00B25238" w:rsidRPr="001A7D2A" w:rsidRDefault="00B25238" w:rsidP="001A7D2A">
      <w:pPr>
        <w:spacing w:after="0" w:line="27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0"/>
        </w:numPr>
        <w:tabs>
          <w:tab w:val="left" w:pos="1000"/>
        </w:tabs>
        <w:spacing w:after="0" w:line="240" w:lineRule="auto"/>
        <w:ind w:left="1000" w:hanging="281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далось создать условия для реализации творческих способностей педагогов через конкурсы профессионального мастерства.</w:t>
      </w:r>
    </w:p>
    <w:p w:rsidR="00B25238" w:rsidRPr="001A7D2A" w:rsidRDefault="00B25238" w:rsidP="001A7D2A">
      <w:pPr>
        <w:spacing w:after="0"/>
        <w:ind w:left="8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:</w:t>
      </w: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0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участников конкурсов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2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Материальное поощрение участников конкурсов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2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еятельность ТГ по подготовке к конкурсам профессионального мастерства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2"/>
          <w:numId w:val="20"/>
        </w:numPr>
        <w:tabs>
          <w:tab w:val="left" w:pos="1600"/>
        </w:tabs>
        <w:spacing w:after="0" w:line="182" w:lineRule="auto"/>
        <w:ind w:left="160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помощи в отборе содержания и редактировании предлагаемого конкурсантами материала.</w:t>
      </w:r>
    </w:p>
    <w:p w:rsidR="00B25238" w:rsidRPr="001A7D2A" w:rsidRDefault="00B25238" w:rsidP="001A7D2A">
      <w:pPr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0053E7" w:rsidRPr="001A7D2A" w:rsidRDefault="000053E7" w:rsidP="001A7D2A">
      <w:pPr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0053E7" w:rsidRPr="001A7D2A" w:rsidRDefault="000053E7" w:rsidP="001A7D2A">
      <w:pPr>
        <w:spacing w:after="0" w:line="265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Достижение учителей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Хасино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Патима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Эменгаджиев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  подготовила к участию в Международном  конкурсе  по английскому языку «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/>
        </w:rPr>
        <w:t>Ben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 от проекта уроки английского (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  <w:lang w:val="en-US"/>
        </w:rPr>
        <w:t>urokiangliskogo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>) учащихся, ставших победителями (занявших 2-3 мест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а)) 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Уцумие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Айша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Магомедов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ертификат наставника участника республиканской олимпиады  по биологии «Белый аист» среди учащихся  6-х классов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Шуайпо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Патима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Хабирахманов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ертификат участника семинара  «Коммуникативная технология иноязычного образования: опыт достижения образовательных результатов ФГОС в регионах РФ»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Садико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Зарем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Алиев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аграждена Дипломом  за подготовку победителя в районном этапе всероссийского  детского экологического форума «Зеленая планета -2018г»  в номинации «Эк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ъектив», за подготовку призера Республиканского конкурса молодых исследователей по краеведению . 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Магомедова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Зария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Магомедов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аграждена  Дипломом за подготовку призера Республиканского конкурса исследовательских работ учащихся «Мы дружбой народов сильны» на тему: «Моя столица – оплот мира и дружбы народов» 2018г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Абдурахманова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Напиза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Магомедкамилов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 Награждена за  подготовку победителя  в районном конкурсе «Моя малая родина: природа, культура, этнос» в номинации  «Экологические путеводители», за подготовку призера Республиканского конкурса молодых исследователей «Шаг в  будущее».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Умаро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Пари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Насрудинов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лучила сертификат за участие в мероприятии Онлайн урок «Вклады: как сохранить и приумножить» 2017г.                                                                                                                За участие в мероприятии Онлайн урок «С деньгами на «Ты» или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ачем быть финансово грамотным?»                                                                                                                                                                                    награждена  Дипломом в рамках Единого урока по правам человека 2017г. Приняла участие в Деловой программе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курс «Права человека» тест на знание  основ права человека конкурс педагогических разработок опрос «Обучение праву в школе»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Абдуразакова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Зария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Раипов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 получила сертификат за участие в мероприятии Онлайн урок «Твой безопасный Банк в кармане»2018г.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Уцумие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Асия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Гаджидадаева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награждена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призера 23 Республиканской научной конференции молодых исследователей «Шаг в будущее» в номинации «Проблемы загрязнения окружающей среды» 2017г.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Хасино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Патима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Эменгаджиев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награждена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победителей в Международном конкурсе по английскому языку «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/>
        </w:rPr>
        <w:t>Ben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» от проекта «Уроки английского» 2018г        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Абдурахманова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Мария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Каримудиновн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аграждена Дипломом  во Всероссийском педагогическом конкурсе,  в номинации эссе для школьников «История моей семь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стория моей страны» Семейные реликвии моих предков 2018г                                                                                                                             2.награждена Дипломом во Всероссийском педагогическом конкурсе, в номинации «Мой лучший урок» Урок: «Роль природной стихии в судьбе человека» по повести 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«Метель»     2018г                       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3.награждена Дипломом во Всероссийском педагогическом конкурсе, в номинации «Мой лучший открытый урок» «О чем плакала Авдотья Самсонова» по повести А.С. Пушкина «Станционный смотритель»  2018г                                                                                                                                                                                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4.  награждена   Дипломом во Всероссийском педагогическом конкурсе, в номинации   «Лучшая презентация» «В мастерской художника слова» по рассказу А.П. Чехова «Хамелеон» 2018г                                                  5.награждена  Дипломом во Всероссийском педагогическом конкурсе, в номинации  эссе для школьников «История моей семь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стория моей страны» «Традиционные народные промыслы и умельцы Дагестана»2018г                                                                                                                                                                     6.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аграждена Дипломом во Всероссийском педагогическом конкурсе, в номинации для школьников «Моя исследовательская работа» «Работа хороша, если в ней польза и душа»2018г                                                                            7.награждена  Дипломом    Бесплатного Всероссийского педагогического конкурса «Белая сова» в номинации «Лучший современный урок» 1 место  Работа «Урок литературы в8 классе «Образ главного героя в романтической поэме М.Ю. 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Лермантов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«Мцыри» 2018г                                                                                                                           8.награждена Дипломом Международного педагогического конкурса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Хрустальная звезда» в номинации «Лучший мастер класс» 1место Работа «Итоговый урок по творчеству А.С. Пушкина в 6 классе»2018г                                             9.награждена Дипломом Всероссийской олимпиаде  «Педагогический успех» в номинации методика проведения открытого урока 1 место 2018г                                                                                                                                             10. награждена Дипломом 1 место во Всероссийском педагогическом конкурсе для педагогов и воспитателей проводившемся с 26.10.2018 по 27.11.2018г в номинации «Лучшая презентация к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року» Любимые женщины А.С. Пушкина                                                                                                                                                                                                       11. Получила Свидетельство участника экспертной группы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Ученного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овета проекта «Страна будущего» Международный центр развития творчества «Профессиональная компетентность учителя русского языка и литературы» в составе Ученного совета Международной академии инновационной экспериментальной деятельности г. Москва 2018г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Абакаро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Месеэбель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Асуевн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1. Награждена Дипломом победителя 1 место во Всероссийском творческом конкурсе «Горизонт педагогики» в номинации «Декоративн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рикладное творчество» Работа «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а стекле» 2018г                                                                                                                                                                           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Диплом Победителя «3 место» во Всероссийском конкурсе «Горизонт педагогики»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Близ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лимпиада: «Методическая работа в школе в условиях ФГОС» 2018г                                                                                                                                          3. Диплом Всероссийского конкурса «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Вопросита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>» Блиц-олимпиада «Педагогические технологии» 2018г                                              4.Грамота за активное участие в выставке – конкурсе творческих работ учащихся образовательных учреждений  РД по технологии  в номинации «Народные помыслы» 2 место 2018г                                                                                                                             5. Диплом победителя Всероссийской интерне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лимпиады   «Солнечный свет» «Педагогические технологии для реализации требований ФГОС» 2018г                                                                                                                                                                            6.Грамота  за хорошую подготовку учащихся и участие в районной выставке – конкурсе технического и декоративно- прикладного творчества учащихся  (Муниципальный этап) 2018г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Иманалие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ира Магомедовна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граждена Грамотой</w:t>
      </w:r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призера в районном конкурсе «Моя малая родина: природа, культура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этнос» в номинации «Живой символ малой родины» 2018г</w:t>
      </w:r>
    </w:p>
    <w:p w:rsidR="000053E7" w:rsidRPr="001A7D2A" w:rsidRDefault="000053E7" w:rsidP="001A7D2A">
      <w:pPr>
        <w:numPr>
          <w:ilvl w:val="0"/>
          <w:numId w:val="39"/>
        </w:numPr>
        <w:spacing w:after="0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Умаро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Зумрут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Гитиновн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аграждена Грамотой  Республиканского конкурса «Лучший кабинет родного языка (Аварский)» 2 место 2018г     </w:t>
      </w:r>
    </w:p>
    <w:p w:rsidR="0069425B" w:rsidRDefault="000053E7" w:rsidP="001A7D2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Омаров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Наид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>Абакаровна</w:t>
      </w:r>
      <w:proofErr w:type="spellEnd"/>
      <w:r w:rsidRPr="001A7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уководитель учащихся ставшие победителями в международной олимпиаде «</w:t>
      </w:r>
      <w:proofErr w:type="spellStart"/>
      <w:r w:rsidRPr="001A7D2A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» осенний сезон 2018г по математике   </w:t>
      </w:r>
    </w:p>
    <w:p w:rsidR="00B25238" w:rsidRPr="0069425B" w:rsidRDefault="0069425B" w:rsidP="0069425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25238" w:rsidRPr="001A7D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C75F5C3" wp14:editId="34622BCF">
                <wp:simplePos x="0" y="0"/>
                <wp:positionH relativeFrom="column">
                  <wp:posOffset>635</wp:posOffset>
                </wp:positionH>
                <wp:positionV relativeFrom="paragraph">
                  <wp:posOffset>-2129155</wp:posOffset>
                </wp:positionV>
                <wp:extent cx="12065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26" style="position:absolute;margin-left:.05pt;margin-top:-167.65pt;width:.95pt;height: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KgQEAAAI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" o:allowincell="f" fillcolor="black" stroked="f">
                <v:path arrowok="t"/>
              </v:rect>
            </w:pict>
          </mc:Fallback>
        </mc:AlternateContent>
      </w:r>
      <w:r w:rsidR="00B25238" w:rsidRPr="001A7D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537623E" wp14:editId="28C0A749">
                <wp:simplePos x="0" y="0"/>
                <wp:positionH relativeFrom="column">
                  <wp:posOffset>361950</wp:posOffset>
                </wp:positionH>
                <wp:positionV relativeFrom="paragraph">
                  <wp:posOffset>-2129155</wp:posOffset>
                </wp:positionV>
                <wp:extent cx="12065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26" style="position:absolute;margin-left:28.5pt;margin-top:-167.65pt;width:.95pt;height: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LkgAEAAAI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108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далось вовлечь педагогов в инновационную  деятельность.</w:t>
      </w:r>
    </w:p>
    <w:p w:rsidR="00B25238" w:rsidRPr="001A7D2A" w:rsidRDefault="00B25238" w:rsidP="001A7D2A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новационная деятельность - применение в педагогическом процессе разнообразных новшеств.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инновационной деятельности.</w:t>
      </w:r>
    </w:p>
    <w:p w:rsidR="00B25238" w:rsidRPr="001A7D2A" w:rsidRDefault="00B25238" w:rsidP="001A7D2A">
      <w:pPr>
        <w:numPr>
          <w:ilvl w:val="0"/>
          <w:numId w:val="22"/>
        </w:numPr>
        <w:tabs>
          <w:tab w:val="left" w:pos="740"/>
        </w:tabs>
        <w:spacing w:after="0" w:line="235" w:lineRule="auto"/>
        <w:ind w:left="74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менения в организации образовательного процесса;</w:t>
      </w:r>
    </w:p>
    <w:p w:rsidR="00B25238" w:rsidRPr="001A7D2A" w:rsidRDefault="00B25238" w:rsidP="001A7D2A">
      <w:pPr>
        <w:numPr>
          <w:ilvl w:val="0"/>
          <w:numId w:val="22"/>
        </w:numPr>
        <w:tabs>
          <w:tab w:val="left" w:pos="740"/>
        </w:tabs>
        <w:spacing w:after="0" w:line="238" w:lineRule="auto"/>
        <w:ind w:left="74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менения в технологиях обучения и воспитания;</w:t>
      </w:r>
    </w:p>
    <w:p w:rsidR="00B25238" w:rsidRPr="001A7D2A" w:rsidRDefault="00B25238" w:rsidP="001A7D2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2"/>
        </w:numPr>
        <w:tabs>
          <w:tab w:val="left" w:pos="740"/>
        </w:tabs>
        <w:spacing w:after="0" w:line="240" w:lineRule="auto"/>
        <w:ind w:left="740" w:hanging="3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менения в управлении образовательными учреждениями</w:t>
      </w:r>
    </w:p>
    <w:p w:rsidR="00B25238" w:rsidRPr="001A7D2A" w:rsidRDefault="00B25238" w:rsidP="001A7D2A">
      <w:pPr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120"/>
        <w:gridCol w:w="7100"/>
        <w:gridCol w:w="3180"/>
      </w:tblGrid>
      <w:tr w:rsidR="00B25238" w:rsidRPr="001A7D2A">
        <w:trPr>
          <w:trHeight w:val="26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направление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</w:t>
            </w:r>
          </w:p>
        </w:tc>
        <w:tc>
          <w:tcPr>
            <w:tcW w:w="7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инновация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</w:tc>
      </w:tr>
      <w:tr w:rsidR="00B25238" w:rsidRPr="001A7D2A">
        <w:trPr>
          <w:trHeight w:val="238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оздание нового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, эффектив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воение,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Введение шахматного образовани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известных</w:t>
            </w:r>
          </w:p>
        </w:tc>
      </w:tr>
      <w:tr w:rsidR="00B25238" w:rsidRPr="001A7D2A">
        <w:trPr>
          <w:trHeight w:val="24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ых методов, форм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69425B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робирование нового учебника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в фокусе»,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наний. Качество обучения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</w:t>
            </w:r>
            <w:proofErr w:type="gramEnd"/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уч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у за год - 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я и воспитания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Разработка и внедрение программ внеурочной 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: «Интел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программ, участие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огического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дукта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ка для малышей», «Сетевичок», «Юный географ», «Палитра»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конкурсах, организованных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культурная коммуникация», «Искусство общения», «Робототех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ми «Педагог», «Аль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ка»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нах педагога» и др.</w:t>
            </w:r>
          </w:p>
        </w:tc>
      </w:tr>
      <w:tr w:rsidR="00B25238" w:rsidRPr="001A7D2A">
        <w:trPr>
          <w:trHeight w:val="50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работка и внедрение программ элективных курсов: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, углубление зна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, выработка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их</w:t>
            </w:r>
            <w:proofErr w:type="gramEnd"/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</w:t>
            </w:r>
          </w:p>
        </w:tc>
      </w:tr>
      <w:tr w:rsidR="00B25238" w:rsidRPr="001A7D2A">
        <w:trPr>
          <w:trHeight w:val="50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олу-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хождение педагогами тестирования на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затруднений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чественная сдача экзаменов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новых знаний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одготовке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учающихся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к ГИА по предметам история, информати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предметам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ология, обществознание, физика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0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воение,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едение курсов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ской культуры в 4 классе,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го права»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х классе, 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уховное и культурное разви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 «Искусство», «МХК» в 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ах</w:t>
            </w:r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строномия 10-11 </w:t>
            </w:r>
            <w:proofErr w:type="spellStart"/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F40E6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ы духовно-нравственной культуры народов Росси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е детей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ализация ФГОС НОО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ООО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пробации процедуры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ожительная оценка уровня</w:t>
            </w:r>
          </w:p>
        </w:tc>
      </w:tr>
      <w:tr w:rsidR="00B25238" w:rsidRPr="001A7D2A">
        <w:trPr>
          <w:trHeight w:val="25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качества начального общего и основного общего образования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дготовки школьников с уче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ГОС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м требования ФГОС</w:t>
            </w:r>
          </w:p>
        </w:tc>
      </w:tr>
      <w:tr w:rsidR="00B25238" w:rsidRPr="001A7D2A">
        <w:trPr>
          <w:trHeight w:val="51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я Клубной модели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ческого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управления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однократные победители</w:t>
            </w: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858" w:bottom="393" w:left="1120" w:header="0" w:footer="0" w:gutter="0"/>
          <w:cols w:space="720" w:equalWidth="0">
            <w:col w:w="14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120"/>
        <w:gridCol w:w="7100"/>
        <w:gridCol w:w="3180"/>
      </w:tblGrid>
      <w:tr w:rsidR="00B25238" w:rsidRPr="001A7D2A">
        <w:trPr>
          <w:trHeight w:val="25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на получение пре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и главы администрации Бе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овского района в номина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ции «Лучшая детская органи-</w:t>
            </w: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»</w:t>
            </w:r>
          </w:p>
        </w:tc>
      </w:tr>
      <w:tr w:rsidR="00B25238" w:rsidRPr="001A7D2A">
        <w:trPr>
          <w:trHeight w:val="24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и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ффузия,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нение в образовательном процессе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х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ехнол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Диплом «Школа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ифрового</w:t>
            </w:r>
            <w:proofErr w:type="gramEnd"/>
          </w:p>
        </w:tc>
      </w:tr>
      <w:tr w:rsidR="00B25238" w:rsidRPr="001A7D2A">
        <w:trPr>
          <w:trHeight w:val="24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утин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гий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временных средств обучения,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ифровых предмет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; Диплом школы, исполь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ческих материалов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ей электронные формы</w:t>
            </w: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иков.</w:t>
            </w:r>
          </w:p>
        </w:tc>
      </w:tr>
      <w:tr w:rsidR="00B25238" w:rsidRPr="001A7D2A">
        <w:trPr>
          <w:trHeight w:val="240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е распределение обязанностей между членами коллектива, качест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кола является активным уча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равлении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ая диагностика результатов труда и стимулирование.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участ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тником Всероссийских, ре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администрации школы 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работе школьного коллектива по обучению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нальных и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воспитанию детей. Создание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лжного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сихологического микроклима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. 2014 г-диплом победи-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а, творческой обстановки. Умение быстро принимать наиболее пра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теля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жрегионального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кон-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ые решения в условиях неопределенност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«100 престижных школ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бири», (10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  <w:tr w:rsidR="00B25238" w:rsidRPr="001A7D2A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е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); 2017 г - диплом</w:t>
            </w:r>
          </w:p>
        </w:tc>
      </w:tr>
      <w:tr w:rsidR="00B25238" w:rsidRPr="001A7D2A">
        <w:trPr>
          <w:trHeight w:val="25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ауреата конкурса «100 луч-</w:t>
            </w:r>
          </w:p>
        </w:tc>
      </w:tr>
      <w:tr w:rsidR="00B25238" w:rsidRPr="001A7D2A">
        <w:trPr>
          <w:trHeight w:val="25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х школ России».</w:t>
            </w: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среднем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(за последние три года) 78%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т общего количества педагогов стремятся постоянно повышать свой профессиональный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ровень, готовы работать в инновационном режиме, участвуют в конкурсах профессионального мастерства, публикуют опыт работы в методических журналах и это радует.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ствующие успешному внедрению инноваци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 поддержка администрации школы, мотив личностной самореализации и внешнего самоутверждения педагогов, желание учить и воспитывать по-новому. В качестве препятствий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3"/>
        </w:numPr>
        <w:tabs>
          <w:tab w:val="left" w:pos="180"/>
        </w:tabs>
        <w:spacing w:after="0" w:line="240" w:lineRule="auto"/>
        <w:ind w:left="180" w:hanging="1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разработке новшеств педагоги отмечают: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3"/>
        </w:numPr>
        <w:tabs>
          <w:tab w:val="left" w:pos="740"/>
        </w:tabs>
        <w:spacing w:after="0" w:line="240" w:lineRule="auto"/>
        <w:ind w:left="74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сутствие времени;</w:t>
      </w:r>
    </w:p>
    <w:p w:rsidR="00B25238" w:rsidRPr="001A7D2A" w:rsidRDefault="00B25238" w:rsidP="001A7D2A">
      <w:pPr>
        <w:numPr>
          <w:ilvl w:val="1"/>
          <w:numId w:val="23"/>
        </w:numPr>
        <w:tabs>
          <w:tab w:val="left" w:pos="740"/>
        </w:tabs>
        <w:spacing w:after="0" w:line="240" w:lineRule="auto"/>
        <w:ind w:left="74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сутствие необходимых теоретических знаний;</w:t>
      </w:r>
    </w:p>
    <w:p w:rsidR="00B25238" w:rsidRPr="001A7D2A" w:rsidRDefault="00B25238" w:rsidP="001A7D2A">
      <w:pPr>
        <w:numPr>
          <w:ilvl w:val="1"/>
          <w:numId w:val="23"/>
        </w:numPr>
        <w:tabs>
          <w:tab w:val="left" w:pos="720"/>
        </w:tabs>
        <w:spacing w:after="0" w:line="239" w:lineRule="auto"/>
        <w:ind w:left="720" w:hanging="35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сутствие или недостаточное развитие исследовательских умений.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блемы, выявленные в ходе анализа методической работы.</w:t>
      </w:r>
    </w:p>
    <w:p w:rsidR="00B25238" w:rsidRPr="001A7D2A" w:rsidRDefault="00B25238" w:rsidP="001A7D2A">
      <w:pPr>
        <w:spacing w:after="0" w:line="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связи с выходом на пенсию педагогов со стажем, обновлением коллектива новыми специалистами, отсутствием опыта работы по ФГОС,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ы-явлены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роблемы:</w:t>
      </w:r>
    </w:p>
    <w:p w:rsidR="00B25238" w:rsidRPr="001A7D2A" w:rsidRDefault="00B25238" w:rsidP="001A7D2A">
      <w:pPr>
        <w:spacing w:after="0" w:line="1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80" w:lineRule="auto"/>
        <w:ind w:left="380" w:right="356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лабое практическое владение видами педагогической культуры, технологией урока по ФГОС; </w:t>
      </w:r>
      <w:r w:rsidRPr="001A7D2A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едостаточный уровень вовлеченности педагогов в инновационные процессы;</w:t>
      </w:r>
    </w:p>
    <w:p w:rsidR="00B25238" w:rsidRPr="001A7D2A" w:rsidRDefault="00B25238" w:rsidP="001A7D2A">
      <w:pPr>
        <w:spacing w:after="0" w:line="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80" w:lineRule="auto"/>
        <w:ind w:left="380" w:right="20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е оказываем платные дополнительные услуги, хотя потребность участников образовательного процесса в этом есть; </w:t>
      </w:r>
      <w:r w:rsidRPr="001A7D2A">
        <w:rPr>
          <w:rFonts w:ascii="Times New Roman" w:eastAsia="Wingdings" w:hAnsi="Times New Roman" w:cs="Times New Roman"/>
          <w:sz w:val="24"/>
          <w:szCs w:val="24"/>
          <w:vertAlign w:val="superscript"/>
        </w:rPr>
        <w:t>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опыт работы по реализации адаптированных программ для детей с ОВЗ</w:t>
      </w:r>
    </w:p>
    <w:p w:rsidR="00B25238" w:rsidRPr="001A7D2A" w:rsidRDefault="00B25238" w:rsidP="001A7D2A">
      <w:pPr>
        <w:spacing w:after="0" w:line="220" w:lineRule="auto"/>
        <w:ind w:left="74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( с тяжелыми умственными нарушениями развития);</w:t>
      </w:r>
    </w:p>
    <w:p w:rsidR="00B25238" w:rsidRPr="001A7D2A" w:rsidRDefault="00B25238" w:rsidP="001A7D2A">
      <w:pPr>
        <w:numPr>
          <w:ilvl w:val="0"/>
          <w:numId w:val="24"/>
        </w:numPr>
        <w:tabs>
          <w:tab w:val="left" w:pos="720"/>
        </w:tabs>
        <w:spacing w:after="0" w:line="180" w:lineRule="auto"/>
        <w:ind w:left="720" w:right="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формальный подход к темам самообразования, и как результат отсутствие практического выхода, диагностики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получен-ны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оценки полученного опыта по его распространению, обобщению.</w:t>
      </w:r>
    </w:p>
    <w:p w:rsidR="00B25238" w:rsidRPr="001A7D2A" w:rsidRDefault="00B25238" w:rsidP="001A7D2A">
      <w:pPr>
        <w:numPr>
          <w:ilvl w:val="0"/>
          <w:numId w:val="24"/>
        </w:numPr>
        <w:tabs>
          <w:tab w:val="left" w:pos="780"/>
        </w:tabs>
        <w:spacing w:after="0" w:line="180" w:lineRule="auto"/>
        <w:ind w:left="780" w:hanging="42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-прежнему имеет место фактор профессионального выгорания педагогов, угасания творческой энергии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spacing w:after="0" w:line="28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spacing w:after="0"/>
        <w:ind w:left="500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V.  Результативность воспитательной работы:</w:t>
      </w:r>
    </w:p>
    <w:p w:rsidR="00B25238" w:rsidRPr="001A7D2A" w:rsidRDefault="00B25238" w:rsidP="001A7D2A">
      <w:pPr>
        <w:spacing w:after="0" w:line="28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1"/>
          <w:numId w:val="24"/>
        </w:numPr>
        <w:tabs>
          <w:tab w:val="left" w:pos="825"/>
        </w:tabs>
        <w:spacing w:after="0" w:line="237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спитательная деятельность школы строилась на основе воспитательных программ, общешкольного ком-плексного воспитательного плана, основой которого были направления, способствующие гармоничному развитию воспитанника и комплекс-ных планов целевых профилактических направлений федерального, регионального и муниципального уровней.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й главной цели администрацией школы были созданы условия для личностно-ориентированного образования школьника, способствующие его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разносторон-нему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азвитию.</w:t>
      </w:r>
    </w:p>
    <w:p w:rsidR="00B25238" w:rsidRPr="001A7D2A" w:rsidRDefault="00B25238" w:rsidP="001A7D2A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8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ителя и педагоги школы постоянно работали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, обучающихся через различные формы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оспита-тельны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систему внеурочной деятельности, дополнительного образования социума; совершенствуется деятельность органов са-моуправления и соуправления;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едется методическая работа в педагогическом коллективе по совершенствованию воспитательной работы в школе – на сервере создан банк методической помощи для проведения классных часов (видео-уроки), образцы отчетов, бланков для ведения документации, разработаны памятки, инструктажи, размещены и ведется обмен фотографиями с мероприятий и отчетными документами, вы-кладываются фото-отчеты о проделанной работе, ведется электронный мониторинг участия детей и педагогов в конкурсах, мероприятиях.</w:t>
      </w:r>
      <w:proofErr w:type="gramEnd"/>
    </w:p>
    <w:p w:rsidR="00B25238" w:rsidRPr="001A7D2A" w:rsidRDefault="00B25238" w:rsidP="001A7D2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целом, можно сказать, что задачи, поставленные перед коллективом школы на 2017-2018 учебный год, выполнены.</w:t>
      </w:r>
    </w:p>
    <w:p w:rsidR="00B25238" w:rsidRPr="001A7D2A" w:rsidRDefault="00B25238" w:rsidP="001A7D2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реализации программы духовно-нравственного развития и воспитания школьника выражен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1" w:lineRule="auto"/>
        <w:ind w:left="720" w:right="2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формировании у детей патриотизма, чувства гордости за свою Родину, готовности к защите интересов Отечества, ответственн о-сти за будущее России на основе развития программ патриотического воспитания детей, в том числе военно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атриотического вос-питания (по результатам анкетирования по);</w:t>
      </w:r>
    </w:p>
    <w:p w:rsidR="00B25238" w:rsidRPr="001A7D2A" w:rsidRDefault="00B25238" w:rsidP="001A7D2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1" w:lineRule="auto"/>
        <w:ind w:left="720" w:right="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формировании социокультурной инфраструктуры поселка, содействующей успешной социализации детей и подростков и инте г-рирующей воспитательные возможности школы и организаций поселка: культурных, спортивных,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дошкольн ого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про-изводственных, медицинского и управляющей организации поселка;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9" w:lineRule="auto"/>
        <w:ind w:left="720" w:hanging="367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школьника позиции гражданственности и патриотизма (по результатам анкетирования в 1 -11 классах составил</w:t>
      </w:r>
      <w:proofErr w:type="gramEnd"/>
    </w:p>
    <w:p w:rsidR="00B25238" w:rsidRPr="001A7D2A" w:rsidRDefault="00B25238" w:rsidP="001A7D2A">
      <w:pPr>
        <w:spacing w:after="0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68%);</w:t>
      </w:r>
    </w:p>
    <w:p w:rsidR="00B25238" w:rsidRPr="001A7D2A" w:rsidRDefault="00B25238" w:rsidP="001A7D2A">
      <w:pPr>
        <w:spacing w:after="0"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27" w:lineRule="auto"/>
        <w:ind w:left="720" w:right="2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привитом чувстве ответственности за состояние природных ресурсов, умений и навыков разумного природопользования,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нетер-пимого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действиям, приносящим вред экологии;</w:t>
      </w:r>
    </w:p>
    <w:p w:rsidR="00B25238" w:rsidRPr="001A7D2A" w:rsidRDefault="00B25238" w:rsidP="001A7D2A">
      <w:pPr>
        <w:spacing w:after="0"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27" w:lineRule="auto"/>
        <w:ind w:left="720" w:right="10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ы условия для поддержки детской одаренности, развития способностей детей в сферах образования, науки, культуры и спо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р-та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, в том числе путем реализации государственных, федеральных, региональных и муниципальных целевых программ;</w:t>
      </w:r>
    </w:p>
    <w:p w:rsidR="00B25238" w:rsidRPr="001A7D2A" w:rsidRDefault="00B25238" w:rsidP="001A7D2A">
      <w:pPr>
        <w:spacing w:after="0" w:line="1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right="1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подрастающего поколения ответственного отношения к своему здоровью и потребности в здоровом образе жи з-ни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высоком уровне посещения воспитанниками занятий внеурочной деятельности, кружков, студий  и  спортивных секций ДО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-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20" w:lineRule="auto"/>
        <w:ind w:left="10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елка (97%)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5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нижении уровня негативных социальных явлени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right="5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развитие и поддержке социально значимых детских, семейных и родительских инициатив, деятельности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де тски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бъединений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5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уровне научно-исследовательской базы для  школьников в ШНО «Улей»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проценте участия педагогов в конкурсах профмастерства, курсовой подготовке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right="3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высоком проценте участия школьников в конкурсах и олимпиадах муниципального, регионального, федерального и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международ-ного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ровня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повышении уровня информационной  и комплексной безопасности детей;</w:t>
      </w:r>
    </w:p>
    <w:p w:rsidR="00B25238" w:rsidRPr="001A7D2A" w:rsidRDefault="00B25238" w:rsidP="001A7D2A">
      <w:pPr>
        <w:spacing w:after="0" w:line="2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отсутствии уровня антиобщественных проявлений со стороны дете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формированном мониторинге показателей, отражающем эффективность системы воспитания в школе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воспитанности учащихся 1-11 классов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(в сравнении)</w:t>
      </w:r>
    </w:p>
    <w:p w:rsidR="00B25238" w:rsidRPr="001A7D2A" w:rsidRDefault="00B25238" w:rsidP="001A7D2A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ичество учащихся на начало 201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053E7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- </w:t>
      </w:r>
      <w:r w:rsidR="000053E7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83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., на конец года -</w:t>
      </w:r>
      <w:r w:rsidR="000053E7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83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чел. (участвовали в анкетировании </w:t>
      </w:r>
      <w:r w:rsidR="00AF3F80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614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74%)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спондентов).</w:t>
      </w:r>
    </w:p>
    <w:p w:rsidR="00B25238" w:rsidRPr="001A7D2A" w:rsidRDefault="00B25238" w:rsidP="001A7D2A">
      <w:pPr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1980"/>
        <w:gridCol w:w="1980"/>
        <w:gridCol w:w="2000"/>
        <w:gridCol w:w="1840"/>
        <w:gridCol w:w="1640"/>
      </w:tblGrid>
      <w:tr w:rsidR="00B25238" w:rsidRPr="001A7D2A">
        <w:trPr>
          <w:trHeight w:val="26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ше среднего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редний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иже среднего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25238" w:rsidRPr="001A7D2A">
        <w:trPr>
          <w:trHeight w:val="239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ка изучения уровня воспита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7уч (24%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7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1F40E6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ь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2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 (32%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9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 (63%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8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9уч.(34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25238" w:rsidRPr="001A7D2A">
        <w:trPr>
          <w:trHeight w:val="491"/>
        </w:trPr>
        <w:tc>
          <w:tcPr>
            <w:tcW w:w="5660" w:type="dxa"/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ующим является уровень выше среднего.</w:t>
            </w:r>
          </w:p>
        </w:tc>
        <w:tc>
          <w:tcPr>
            <w:tcW w:w="1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комфортности пребывания детей в школьных коллективах.</w:t>
      </w:r>
    </w:p>
    <w:p w:rsidR="00B25238" w:rsidRPr="001A7D2A" w:rsidRDefault="00B25238" w:rsidP="001A7D2A">
      <w:pPr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560"/>
        <w:gridCol w:w="2820"/>
        <w:gridCol w:w="2000"/>
        <w:gridCol w:w="3540"/>
      </w:tblGrid>
      <w:tr w:rsidR="00B25238" w:rsidRPr="001A7D2A">
        <w:trPr>
          <w:trHeight w:val="25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зкий</w:t>
            </w:r>
          </w:p>
        </w:tc>
      </w:tr>
      <w:tr w:rsidR="00B25238" w:rsidRPr="001A7D2A">
        <w:trPr>
          <w:trHeight w:val="1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3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32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(74%)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1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.(52%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1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(31%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6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3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л(52%) из 23чел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92%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8%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16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зультаты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иагностического обследования социально-психологического климата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котором приняли участие все учащиеся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казали следующие результаты: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38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 52% (63уч) - высокая степень комфортности в коллективе;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 38% (31уч) - средняя степень комфортности в коллективе, предпочитаемые условия – внеурочная деятельность;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17% (21 уч) - чувствуют дискомфорт в коллективе класса (8, 6кл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изкая мотивация у 11чел).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300" w:right="2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сихологический уровень комфортности среди педагогов, принявших участие в анкетировании - на высоком уровне 11чел (92%), на среднем уровне - 1чел (8%)</w:t>
      </w:r>
    </w:p>
    <w:p w:rsidR="00B25238" w:rsidRPr="00603A44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заимоотношения в ученическом коллективе можно считать удовлетворительным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ассным руководителям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лассов следует обратить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вни-мание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а отдельных учащихся, имеющ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изкую мотивацию к обучению, испытывающ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искомфорт в школьном коллективе. Реко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мендуется приобщить подростков</w:t>
      </w:r>
      <w:proofErr w:type="gramStart"/>
      <w:r w:rsidR="001F40E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1F4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238" w:rsidRPr="001A7D2A" w:rsidRDefault="00B25238" w:rsidP="001A7D2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ля педагогического коллектива уровень комфортности – на высоком уровне, молодые специалисты отмечают некоторые проблемы во взаимоотношениях с обучающимися и родителями.</w:t>
      </w:r>
    </w:p>
    <w:p w:rsidR="00B25238" w:rsidRPr="001A7D2A" w:rsidRDefault="00B25238" w:rsidP="001A7D2A">
      <w:pPr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8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социальной зрелости выпускников школы (9,11 классы).</w:t>
      </w:r>
    </w:p>
    <w:p w:rsidR="00B25238" w:rsidRPr="001A7D2A" w:rsidRDefault="00B25238" w:rsidP="001A7D2A">
      <w:pPr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приняли участие выпускники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-ся), 11(10 уч-ся) классов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49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окий – </w:t>
      </w:r>
      <w:r w:rsidR="00AF3F80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2%); средний – 18 (78%); низкий - 0</w:t>
      </w:r>
    </w:p>
    <w:p w:rsidR="00B25238" w:rsidRPr="001A7D2A" w:rsidRDefault="00B25238" w:rsidP="001A7D2A">
      <w:pPr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 самостоятельной жизни готовы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.(22%)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9,11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ассов;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.(78%)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ыпускников готовы к самостоятельной жизни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д-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ержке взрослых (родителей, педагогов, других представителей)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занятости учащихся кружковой и внеурочной деятельностью.</w:t>
      </w:r>
    </w:p>
    <w:p w:rsidR="00B25238" w:rsidRPr="001A7D2A" w:rsidRDefault="00B25238" w:rsidP="001A7D2A">
      <w:pPr>
        <w:spacing w:after="0" w:line="235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(Дополнительное образование социума и внеурочная работа школы)</w:t>
      </w:r>
    </w:p>
    <w:p w:rsidR="00B25238" w:rsidRPr="001A7D2A" w:rsidRDefault="00B25238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задачи работы кружков, секций и спецкурсов (элективных курсов школы)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Профилирование учащихся; Развитие индивидуальных творческих способностей у обучающихся; Воспитание чувства ответственности за по-рученное дело; Воспитание гражданской позиции школьника (гражданско-правовое воспитание); Развитие лидерских способностей учащихся.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83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ащихся посещают кружки и различные секции –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60 чел. (97%)</w:t>
      </w:r>
    </w:p>
    <w:p w:rsidR="00B25238" w:rsidRPr="001A7D2A" w:rsidRDefault="00B25238" w:rsidP="001A7D2A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603A44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е посещают –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. (3%)</w:t>
      </w:r>
    </w:p>
    <w:p w:rsidR="001A7D2A" w:rsidRPr="00603A44" w:rsidRDefault="001A7D2A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0E6" w:rsidRPr="00603A44" w:rsidRDefault="001F40E6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F80" w:rsidRPr="001A7D2A" w:rsidRDefault="00AF3F80" w:rsidP="001A7D2A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тересы учащихся в досуговой деятельности.</w:t>
      </w:r>
    </w:p>
    <w:tbl>
      <w:tblPr>
        <w:tblW w:w="0" w:type="auto"/>
        <w:tblInd w:w="3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00"/>
        <w:gridCol w:w="280"/>
        <w:gridCol w:w="40"/>
        <w:gridCol w:w="20"/>
        <w:gridCol w:w="780"/>
        <w:gridCol w:w="480"/>
        <w:gridCol w:w="100"/>
        <w:gridCol w:w="1300"/>
        <w:gridCol w:w="120"/>
        <w:gridCol w:w="840"/>
        <w:gridCol w:w="400"/>
        <w:gridCol w:w="20"/>
        <w:gridCol w:w="180"/>
        <w:gridCol w:w="200"/>
        <w:gridCol w:w="100"/>
        <w:gridCol w:w="840"/>
        <w:gridCol w:w="20"/>
        <w:gridCol w:w="300"/>
        <w:gridCol w:w="180"/>
        <w:gridCol w:w="120"/>
        <w:gridCol w:w="140"/>
        <w:gridCol w:w="580"/>
        <w:gridCol w:w="20"/>
        <w:gridCol w:w="880"/>
        <w:gridCol w:w="30"/>
      </w:tblGrid>
      <w:tr w:rsidR="00B25238" w:rsidRPr="001A7D2A" w:rsidTr="00AF3F80">
        <w:trPr>
          <w:trHeight w:val="253"/>
        </w:trPr>
        <w:tc>
          <w:tcPr>
            <w:tcW w:w="700" w:type="dxa"/>
            <w:tcBorders>
              <w:top w:val="single" w:sz="8" w:space="0" w:color="868686"/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е</w:t>
            </w:r>
          </w:p>
        </w:tc>
        <w:tc>
          <w:tcPr>
            <w:tcW w:w="20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8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орческие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1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C0504D"/>
            </w:tcBorders>
            <w:shd w:val="clear" w:color="auto" w:fill="C0504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9BBB59"/>
            </w:tcBorders>
            <w:shd w:val="clear" w:color="auto" w:fill="9BBB59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8064A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BACC6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401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78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 w:line="20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8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83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9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2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08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B25238" w:rsidRPr="001A7D2A" w:rsidRDefault="00B25238" w:rsidP="001A7D2A">
            <w:pPr>
              <w:spacing w:after="0" w:line="19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B25238" w:rsidRPr="001A7D2A" w:rsidRDefault="00B25238" w:rsidP="001A7D2A">
            <w:pPr>
              <w:spacing w:after="0" w:line="20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340" w:type="dxa"/>
            <w:gridSpan w:val="6"/>
            <w:vMerge w:val="restart"/>
            <w:vAlign w:val="bottom"/>
          </w:tcPr>
          <w:p w:rsidR="00B25238" w:rsidRPr="001A7D2A" w:rsidRDefault="00B25238" w:rsidP="001A7D2A">
            <w:pPr>
              <w:spacing w:after="0" w:line="435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%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7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 w:line="208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8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8%</w:t>
            </w: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88" w:lineRule="exact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 w:line="18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vMerge w:val="restart"/>
            <w:vAlign w:val="bottom"/>
          </w:tcPr>
          <w:p w:rsidR="00B25238" w:rsidRPr="001A7D2A" w:rsidRDefault="00B25238" w:rsidP="001A7D2A">
            <w:pPr>
              <w:spacing w:after="0" w:line="208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7% 18%</w:t>
            </w:r>
          </w:p>
        </w:tc>
        <w:tc>
          <w:tcPr>
            <w:tcW w:w="134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4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8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 w:line="231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266" w:lineRule="exact"/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%</w:t>
            </w:r>
          </w:p>
        </w:tc>
        <w:tc>
          <w:tcPr>
            <w:tcW w:w="136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 w:line="231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38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 w:line="19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4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74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2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4"/>
            <w:vMerge w:val="restart"/>
            <w:vAlign w:val="bottom"/>
          </w:tcPr>
          <w:p w:rsidR="001F40E6" w:rsidRDefault="001F40E6" w:rsidP="001A7D2A">
            <w:pPr>
              <w:spacing w:after="0"/>
              <w:ind w:right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0E6" w:rsidRDefault="001F40E6" w:rsidP="001A7D2A">
            <w:pPr>
              <w:spacing w:after="0"/>
              <w:ind w:right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238" w:rsidRPr="001A7D2A" w:rsidRDefault="00B2523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6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1F40E6" w:rsidRDefault="001F40E6" w:rsidP="001A7D2A">
            <w:pPr>
              <w:spacing w:after="0"/>
              <w:ind w:right="1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238" w:rsidRPr="001A7D2A" w:rsidRDefault="00B2523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340" w:type="dxa"/>
            <w:gridSpan w:val="6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5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63"/>
        </w:trPr>
        <w:tc>
          <w:tcPr>
            <w:tcW w:w="70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 wp14:anchorId="1D2EDE3F" wp14:editId="2A10DB00">
            <wp:simplePos x="0" y="0"/>
            <wp:positionH relativeFrom="column">
              <wp:posOffset>2635250</wp:posOffset>
            </wp:positionH>
            <wp:positionV relativeFrom="paragraph">
              <wp:posOffset>-1314450</wp:posOffset>
            </wp:positionV>
            <wp:extent cx="4430395" cy="9918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38" w:rsidRPr="001A7D2A" w:rsidRDefault="00B25238" w:rsidP="001A7D2A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603A44" w:rsidRDefault="00B25238" w:rsidP="001A7D2A">
      <w:pPr>
        <w:spacing w:after="0"/>
        <w:ind w:left="7" w:right="4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собой популярностью среди воспитанников школы пользуются спортивные клубы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екции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неурочные мероприятия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(48%)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втором месте-творческие кружки и занятия (45%), на третьем - музыкальное направление (21%), на четверто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клубы, экологическое и культурологическое направление (17%), на пятом- техническое творчество (7%). На недостаточном, низком уровне остается техническое направление.</w:t>
      </w: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. Формы работы</w:t>
      </w:r>
    </w:p>
    <w:p w:rsidR="00B25238" w:rsidRPr="001A7D2A" w:rsidRDefault="00B25238" w:rsidP="001A7D2A">
      <w:pPr>
        <w:spacing w:after="0" w:line="237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3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60"/>
        <w:gridCol w:w="20"/>
        <w:gridCol w:w="20"/>
        <w:gridCol w:w="100"/>
        <w:gridCol w:w="120"/>
        <w:gridCol w:w="860"/>
        <w:gridCol w:w="20"/>
        <w:gridCol w:w="1120"/>
        <w:gridCol w:w="20"/>
        <w:gridCol w:w="220"/>
        <w:gridCol w:w="260"/>
        <w:gridCol w:w="100"/>
        <w:gridCol w:w="540"/>
        <w:gridCol w:w="20"/>
        <w:gridCol w:w="640"/>
        <w:gridCol w:w="460"/>
        <w:gridCol w:w="20"/>
        <w:gridCol w:w="1120"/>
        <w:gridCol w:w="20"/>
        <w:gridCol w:w="1200"/>
        <w:gridCol w:w="30"/>
      </w:tblGrid>
      <w:tr w:rsidR="00B25238" w:rsidRPr="001A7D2A">
        <w:trPr>
          <w:trHeight w:val="337"/>
        </w:trPr>
        <w:tc>
          <w:tcPr>
            <w:tcW w:w="1140" w:type="dxa"/>
            <w:tcBorders>
              <w:top w:val="single" w:sz="8" w:space="0" w:color="868686"/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74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1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2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vMerge w:val="restart"/>
            <w:vAlign w:val="bottom"/>
          </w:tcPr>
          <w:p w:rsidR="00B25238" w:rsidRPr="001A7D2A" w:rsidRDefault="00B25238" w:rsidP="001A7D2A">
            <w:pPr>
              <w:spacing w:after="0" w:line="193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40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8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74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49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Merge w:val="restart"/>
            <w:vAlign w:val="bottom"/>
          </w:tcPr>
          <w:p w:rsidR="00B25238" w:rsidRPr="001A7D2A" w:rsidRDefault="00B25238" w:rsidP="001A7D2A">
            <w:pPr>
              <w:spacing w:after="0" w:line="223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4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2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424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3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18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13-2014   2014-2015   2015-2016   2016-2017   2017-2018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0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18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92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10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0504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1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87"/>
        </w:trPr>
        <w:tc>
          <w:tcPr>
            <w:tcW w:w="114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 wp14:anchorId="63AE46BF" wp14:editId="2FDCEC9F">
            <wp:simplePos x="0" y="0"/>
            <wp:positionH relativeFrom="column">
              <wp:posOffset>2894965</wp:posOffset>
            </wp:positionH>
            <wp:positionV relativeFrom="paragraph">
              <wp:posOffset>-1442720</wp:posOffset>
            </wp:positionV>
            <wp:extent cx="3826510" cy="814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38" w:rsidRPr="001A7D2A" w:rsidRDefault="00B25238" w:rsidP="001A7D2A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течение года родители выступали партнёрами в воспитании обучающихся школьников.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системе проводились родительские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собра-ния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(в каждом классе от 5 до 9 собраний в год), индивидуальные консультации проводились с семьями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остоящими на различных видах учёта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8"/>
        </w:numPr>
        <w:tabs>
          <w:tab w:val="left" w:pos="216"/>
        </w:tabs>
        <w:spacing w:after="0" w:line="237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нтроля,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требующим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внимания со стороны государства. На встречах с родителями разъяснялись их права, обязанности по содержанию, обучению и воспитанию детей; давались рекомендации о составлении режима дня для детей, как правильно готовить домашнее задание, как поощрять ребенка в семье, как разрешить конфликт с собственным ребенком, чем заняться после школы. Также распространялись памятки по безопасности детей, проводились консультации по сбору документов на питание и отдых детей.</w:t>
      </w:r>
    </w:p>
    <w:p w:rsidR="00B25238" w:rsidRPr="001A7D2A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ейдов в семьи - на низком уровне, в связи с уменьшением числа детей, оставшихся без попечения родителей и отсутствием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се-мей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, оказавшимся в ТСЖ. В течение года родители привлекались к вечернему патрулированию посёлка, с нарушителями-школьниками и их</w:t>
      </w:r>
    </w:p>
    <w:p w:rsidR="00B25238" w:rsidRPr="001A7D2A" w:rsidRDefault="00B25238" w:rsidP="001A7D2A">
      <w:pPr>
        <w:spacing w:after="0" w:line="23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одителями велась профилактическая беседа с привлечением социальных партнёров (специалистов администрации, социальной защиты,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участ-ковым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нспектором и др.)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0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зучение удовлетворённости родителей работой школы в 2017-2018 учебном году.</w:t>
      </w:r>
    </w:p>
    <w:p w:rsidR="00B25238" w:rsidRPr="001A7D2A" w:rsidRDefault="00B25238" w:rsidP="001A7D2A">
      <w:pPr>
        <w:spacing w:after="0" w:line="235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приняли участие –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65 родителей/ законных представителей детей 1-11- х классов.</w:t>
      </w:r>
    </w:p>
    <w:p w:rsidR="00B25238" w:rsidRPr="001A7D2A" w:rsidRDefault="00B25238" w:rsidP="001A7D2A">
      <w:pPr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380"/>
        <w:gridCol w:w="2140"/>
        <w:gridCol w:w="480"/>
        <w:gridCol w:w="1480"/>
        <w:gridCol w:w="1840"/>
        <w:gridCol w:w="2000"/>
      </w:tblGrid>
      <w:tr w:rsidR="00B25238" w:rsidRPr="001A7D2A">
        <w:trPr>
          <w:trHeight w:val="2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 удовлетворённости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B25238" w:rsidRPr="001A7D2A">
        <w:trPr>
          <w:trHeight w:val="25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- 4кл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-7к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8-11к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казатель</w:t>
            </w:r>
          </w:p>
        </w:tc>
      </w:tr>
      <w:tr w:rsidR="00B25238" w:rsidRPr="001A7D2A">
        <w:trPr>
          <w:trHeight w:val="24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4" w:lineRule="exact"/>
              <w:ind w:left="4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ность и благоустройство ОУ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школы учебника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2%</w:t>
            </w: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ебных кабинетов мебелью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школьной территор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3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пит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пребы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2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44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оказатель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3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ind w:left="4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качества образования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2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еподавания предметов требованиям времен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</w:tr>
      <w:tr w:rsidR="00B25238" w:rsidRPr="001A7D2A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характер взаимоотношений с учителя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характер взаимоотношений между ученика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 уровень учебной нагруз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качеством образо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возможностью получения информац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принятыми администрацией решения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компетентностью работников школы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44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оказатель: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5,5%</w:t>
            </w:r>
          </w:p>
        </w:tc>
      </w:tr>
    </w:tbl>
    <w:p w:rsidR="00B25238" w:rsidRPr="001A7D2A" w:rsidRDefault="00B25238" w:rsidP="001A7D2A">
      <w:pPr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right="8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ониторинг изучения удовлетворенности родителей образовательными услугами показал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то большинство родителей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 82%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удовле-творены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ю и благоустройством ОУ, качеством образования удовлетворены 89% родителей. Общий показатель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удовлетворенно-ст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одителей качеством образования и обеспеченностью школы - 85,5%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оспитательная деятельность школы строилась на основе учебных и воспитательных программ, общешкольного комплексного воспитательного плана, основой которого были направления, способствующие гармоничному развитию воспитанника, раскрытию его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интел-лектуальных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духовных и личностных качеств. Для достижения целей администрацией школы были созданы условия в целях личностно-ориентированного образования школьника, способствующие его разностороннему развитию. Организация и проведение воспитательных </w:t>
      </w:r>
      <w:proofErr w:type="spellStart"/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меро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>-приятий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ись, исходя из интересов, интеллектуальных и физических возможностей учащихся, что обеспечивало реализацию лично-стно-ориентированного подхода при одновременном обеспечении массовости мероприятий. Все аспекты воспитательной работы позволили учащимся ярко и неординарно проявить свои творческие способности.</w:t>
      </w:r>
    </w:p>
    <w:p w:rsidR="00B25238" w:rsidRPr="001A7D2A" w:rsidRDefault="00B25238" w:rsidP="001A7D2A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30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VII. Результаты работы библиотек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полнение фонда библиотеки в 201</w:t>
      </w:r>
      <w:r w:rsidR="008D6D00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1</w:t>
      </w:r>
      <w:r w:rsidR="008D6D00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чебном году</w:t>
      </w:r>
    </w:p>
    <w:p w:rsidR="00B25238" w:rsidRPr="001A7D2A" w:rsidRDefault="00B25238" w:rsidP="001A7D2A">
      <w:pPr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560"/>
        <w:gridCol w:w="1700"/>
        <w:gridCol w:w="1820"/>
        <w:gridCol w:w="1580"/>
        <w:gridCol w:w="1420"/>
        <w:gridCol w:w="1560"/>
        <w:gridCol w:w="1800"/>
        <w:gridCol w:w="40"/>
        <w:gridCol w:w="30"/>
      </w:tblGrid>
      <w:tr w:rsidR="00B25238" w:rsidRPr="001A7D2A" w:rsidTr="008D6D00">
        <w:trPr>
          <w:trHeight w:val="23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Художествен-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Учебные  пособия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Справочна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CD / DVD /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ка,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Итого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2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я литератур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методическ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аудио / виде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времен-</w:t>
            </w:r>
          </w:p>
        </w:tc>
        <w:tc>
          <w:tcPr>
            <w:tcW w:w="18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3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го хранения</w:t>
            </w:r>
          </w:p>
        </w:tc>
        <w:tc>
          <w:tcPr>
            <w:tcW w:w="18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6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полнение фонда за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8D6D0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234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8D6D0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00" w:type="dxa"/>
            <w:vMerge w:val="restart"/>
            <w:vAlign w:val="bottom"/>
          </w:tcPr>
          <w:p w:rsidR="00B25238" w:rsidRPr="001A7D2A" w:rsidRDefault="008D6D0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137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142"/>
        </w:trPr>
        <w:tc>
          <w:tcPr>
            <w:tcW w:w="3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63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538" w:bottom="331" w:left="1120" w:header="0" w:footer="0" w:gutter="0"/>
          <w:cols w:space="720" w:equalWidth="0">
            <w:col w:w="15180"/>
          </w:cols>
        </w:sectPr>
      </w:pPr>
    </w:p>
    <w:p w:rsidR="00B25238" w:rsidRPr="001A7D2A" w:rsidRDefault="00B25238" w:rsidP="001A7D2A">
      <w:pPr>
        <w:spacing w:after="0"/>
        <w:ind w:right="-45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96E646E" wp14:editId="2B0FB38B">
                <wp:simplePos x="0" y="0"/>
                <wp:positionH relativeFrom="page">
                  <wp:posOffset>718820</wp:posOffset>
                </wp:positionH>
                <wp:positionV relativeFrom="page">
                  <wp:posOffset>543560</wp:posOffset>
                </wp:positionV>
                <wp:extent cx="962279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2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6pt,42.8pt" to="814.3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ные показатели на 01.06.201</w:t>
      </w:r>
      <w:r w:rsidR="008D6D00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</w:t>
      </w:r>
    </w:p>
    <w:p w:rsidR="00B25238" w:rsidRPr="001A7D2A" w:rsidRDefault="00B25238" w:rsidP="001A7D2A">
      <w:pPr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700"/>
        <w:gridCol w:w="2380"/>
        <w:gridCol w:w="2300"/>
        <w:gridCol w:w="1100"/>
        <w:gridCol w:w="1420"/>
        <w:gridCol w:w="2700"/>
      </w:tblGrid>
      <w:tr w:rsidR="00B25238" w:rsidRPr="001A7D2A">
        <w:trPr>
          <w:trHeight w:val="236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а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ая лите-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справоч-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CD / DVD /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временного хранения</w:t>
            </w:r>
          </w:p>
        </w:tc>
      </w:tr>
      <w:tr w:rsidR="00B25238" w:rsidRPr="001A7D2A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Общий фонд библиотек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ик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литератур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тура и учебные п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ная ли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аудио / виде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писные издания, тес-</w:t>
            </w:r>
            <w:proofErr w:type="gramEnd"/>
          </w:p>
        </w:tc>
      </w:tr>
      <w:tr w:rsidR="00B25238" w:rsidRPr="001A7D2A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б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терату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, брошюры и т.д.)</w:t>
            </w:r>
          </w:p>
        </w:tc>
      </w:tr>
      <w:tr w:rsidR="00B25238" w:rsidRPr="001A7D2A">
        <w:trPr>
          <w:trHeight w:val="20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3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2</w:t>
            </w:r>
            <w:r w:rsidR="00240F99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3616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 xml:space="preserve"> экз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36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59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70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ind w:right="8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</w:tr>
      <w:tr w:rsidR="00B25238" w:rsidRPr="001A7D2A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18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9"/>
        </w:numPr>
        <w:tabs>
          <w:tab w:val="left" w:pos="340"/>
        </w:tabs>
        <w:spacing w:after="0" w:line="240" w:lineRule="auto"/>
        <w:ind w:left="340" w:hanging="22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году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40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фонд библиотеки обновлен на 20%, 88% используемых учебников не превышают год выпуска 5 лет;</w:t>
      </w:r>
    </w:p>
    <w:p w:rsidR="00B25238" w:rsidRPr="001A7D2A" w:rsidRDefault="00240F99" w:rsidP="001A7D2A">
      <w:pPr>
        <w:numPr>
          <w:ilvl w:val="1"/>
          <w:numId w:val="29"/>
        </w:numPr>
        <w:tabs>
          <w:tab w:val="left" w:pos="1180"/>
        </w:tabs>
        <w:spacing w:after="0" w:line="239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80-90%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proofErr w:type="gramStart"/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proofErr w:type="gramEnd"/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бесплатными учебниками, соответствующими Федеральному перечню;</w:t>
      </w: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39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художественн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литератур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в последние годы не обновлялс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40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нд библиотеки укомплектован в полном объеме УМК для ведения уроков «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сновы исламской культур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для 4-г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методическими материалами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8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: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7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вести инвентаризацию фонда художественной литературы;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9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вести списание устаревших учебников;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9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комплектовать фонд библиотеки электронными учебниками;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учебно-воспитательного процесса.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1"/>
        </w:numPr>
        <w:tabs>
          <w:tab w:val="left" w:pos="343"/>
        </w:tabs>
        <w:spacing w:after="0" w:line="235" w:lineRule="auto"/>
        <w:ind w:left="120" w:right="420" w:hanging="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х реализации национального проекта «Образование», а также тесного сотрудничества в социуме с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: администрацией сельского пос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ления, администрацией </w:t>
      </w:r>
      <w:proofErr w:type="spellStart"/>
      <w:r w:rsidR="001F40E6">
        <w:rPr>
          <w:rFonts w:ascii="Times New Roman" w:eastAsia="Times New Roman" w:hAnsi="Times New Roman" w:cs="Times New Roman"/>
          <w:sz w:val="24"/>
          <w:szCs w:val="24"/>
        </w:rPr>
        <w:t>Зубутли</w:t>
      </w:r>
      <w:proofErr w:type="spellEnd"/>
      <w:r w:rsidR="001F40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F40E6">
        <w:rPr>
          <w:rFonts w:ascii="Times New Roman" w:eastAsia="Times New Roman" w:hAnsi="Times New Roman" w:cs="Times New Roman"/>
          <w:sz w:val="24"/>
          <w:szCs w:val="24"/>
        </w:rPr>
        <w:t>Миатлинский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>, спонсорской родительской помощи - из года в год совершенствуется материально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ехническая база.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Школа оснащена современным оборудованием.</w:t>
      </w:r>
    </w:p>
    <w:p w:rsidR="00B25238" w:rsidRPr="001A7D2A" w:rsidRDefault="00B25238" w:rsidP="001A7D2A">
      <w:pPr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480"/>
        <w:gridCol w:w="1560"/>
        <w:gridCol w:w="1420"/>
        <w:gridCol w:w="1420"/>
        <w:gridCol w:w="1700"/>
        <w:gridCol w:w="1420"/>
        <w:gridCol w:w="1280"/>
      </w:tblGrid>
      <w:tr w:rsidR="00B25238" w:rsidRPr="001A7D2A" w:rsidTr="00240F99">
        <w:trPr>
          <w:trHeight w:val="232"/>
        </w:trPr>
        <w:tc>
          <w:tcPr>
            <w:tcW w:w="6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УДОВАНИ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2г.-2013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3г.-2014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4г-2015г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2015г- 2016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г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г</w:t>
            </w:r>
          </w:p>
        </w:tc>
      </w:tr>
      <w:tr w:rsidR="00B25238" w:rsidRPr="001A7D2A" w:rsidTr="00240F99">
        <w:trPr>
          <w:trHeight w:val="230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25238" w:rsidRPr="001A7D2A" w:rsidTr="00240F99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</w:t>
            </w:r>
          </w:p>
        </w:tc>
      </w:tr>
      <w:tr w:rsidR="00B25238" w:rsidRPr="001A7D2A" w:rsidTr="00240F99">
        <w:trPr>
          <w:trHeight w:val="2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ЬЮТЕРОВ \ПК в комплект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УТБУКОВ (МОБИЛЬНЫЕ КЛАССЫ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В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ТЕРЫ (ЦВЕТНЫЕ И Ч\БЕЛЫЕ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АНЕР\НИЗКОПРОИЗВОДИТЕЛЬНЫ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С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ЙНАЯ УСТАНОВКА (проектор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ЛЕЙ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МАГНИТ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ДВОЙ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ВИЗОР, ПЛАЗМЕННЫ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ФОТОАППАРАТ\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ЛАБОРАТОРИ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НИТ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Й СТРЕЛКОВЫЙ ТИ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ОСИСТЕМА С ПОДСТАВКО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МИКР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МИКШЕР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-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МЕР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-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ИБЛИОТЕК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АРИВАТЕЛ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ЧЬ МИКРОВОЛНОВА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Е ПИАНИН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ЖКА ДЛЯ ХРАНЕНИЯ НОУТБУ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КР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УСТИЧЕСКАЯ СИСТЕМА+МИКШ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Б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МИКРОФО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МИКРОСКОП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ФУ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АЖ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НГОФОННЫЙ КАБИН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КИ ИНТЕРАКТИВНЫ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СИСТЕМА-2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proofErr w:type="gramEnd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ЧЕСКАЯ СТАНЦИ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ОВАЯ ДОРОЖ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ЩУРОВЩИК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ОТРЕНАЖ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СА ПРЕПЯТСТВ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ЛЕКТ ЛАБОРАТОРНОГО ОБОРУДОВАНИЯ </w:t>
            </w:r>
            <w:proofErr w:type="gramStart"/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3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ЫЕ КОМПЛЕКТ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ЕЙНАЯ МАШИН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МИНАТО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ОЗИЛЬНЫЙ ЛАР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1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ОЗИЛЬНАЯ КАМЕР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ДИНЦИОН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ЛОДИЛЬНИК/ ХОЛОДИЛЬНАЯ ВИТРИН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ЖЕКТОР ДЛЯ АКТОВОГО З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МКА МЕТАЛЛОИСКАТЕЛ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СКОП СТАЦИОНАРНЫ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ЦЕЛЯРИЯ, КАРТРИЖДИ, БУМАГА И ДР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F40E6">
        <w:trPr>
          <w:trHeight w:val="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БЕЛЬ: СТУЛЬЯ/СТОЛ КОМПЬЮТЕРНЫЙ/СТОЛ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240F99">
        <w:trPr>
          <w:trHeight w:val="2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блема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бслуживание компьютеров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электронной техники и слабая скорость Интернета для участия в онлайн-конференциях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ебинарах,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онкурсах и других мероприятиях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ежегодно администрацией школы приобретается новое современное оборудование.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долж-ном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ровне, что даёт возможность и педагогам и обучающимся школьникам качественно и плодотворно трудиться. В школе поддерживается порядок и уют. В этом году завершен капитальный ремонт наружной стороны школы, произведен косметический ремонт внутренней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террито-ри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школы. Библиотека оснащена всем необходимым: компьютерами, множительной техникой, проведен Интернет, полностью заменена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ме-бель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, приобретены необходимые учебники для обучения школьников (на 100%).</w:t>
      </w:r>
    </w:p>
    <w:p w:rsidR="00B25238" w:rsidRPr="001A7D2A" w:rsidRDefault="00B25238" w:rsidP="001A7D2A">
      <w:pPr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1</w:t>
      </w:r>
      <w:r w:rsidR="00240F99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240F99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right="20" w:hanging="3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методическую работу: обучать педагогов внутри школы, оказывать им действенную помощь в улучшении </w:t>
      </w:r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организа-ци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, в обобщении и внедрении передового педагогического опыта, в повышение теоретического уровня и педагогической квалификации через открытые уроки, консультации, неформальный характер взаимодействия;</w:t>
      </w:r>
    </w:p>
    <w:p w:rsidR="00B25238" w:rsidRPr="001A7D2A" w:rsidRDefault="00B25238" w:rsidP="001A7D2A">
      <w:pPr>
        <w:spacing w:after="0" w:line="14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right="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должить работу по реализации ФГОС, наращивать опыт практических умений по преподаванию предметов по ФГОС, по внедрению адаптированных программ для детей с ОВЗ;</w:t>
      </w: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внедрения инноваций в УВП, реализации образовательной программы, программы развития школы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зработать  нормативную правовую базу, необходимый перечень документов по организации платных дополнительных услуг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активизировать работу учителей над темами самообразования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работы и поддержки одаренных учащихся;</w:t>
      </w:r>
    </w:p>
    <w:p w:rsidR="00B25238" w:rsidRPr="00603A44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right="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ести целенаправленную и планомерную работу по подготовке учащихся к олимпиадам, ВПР и РДР с последующим анализом </w:t>
      </w:r>
      <w:proofErr w:type="spellStart"/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-тов</w:t>
      </w:r>
      <w:proofErr w:type="spellEnd"/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D2A" w:rsidRPr="001A7D2A" w:rsidRDefault="001A7D2A" w:rsidP="001A7D2A">
      <w:pPr>
        <w:spacing w:after="0" w:line="41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истему мониторинга и диагностики успешности образования, уровня профессиональной компетентности и </w:t>
      </w:r>
      <w:proofErr w:type="spellStart"/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методи</w:t>
      </w:r>
      <w:proofErr w:type="spellEnd"/>
      <w:r w:rsidRPr="001A7D2A">
        <w:rPr>
          <w:rFonts w:ascii="Times New Roman" w:eastAsia="Times New Roman" w:hAnsi="Times New Roman" w:cs="Times New Roman"/>
          <w:sz w:val="24"/>
          <w:szCs w:val="24"/>
        </w:rPr>
        <w:t>-ческой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едагогов;</w:t>
      </w: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ить методическое сопровождение работы с молодыми и вновь принятыми специалистами.</w:t>
      </w:r>
    </w:p>
    <w:p w:rsidR="001A7D2A" w:rsidRPr="001A7D2A" w:rsidRDefault="001A7D2A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и планы развития на 201</w:t>
      </w:r>
      <w:r w:rsidR="001F40E6">
        <w:rPr>
          <w:rFonts w:ascii="Times New Roman" w:eastAsia="Times New Roman" w:hAnsi="Times New Roman" w:cs="Times New Roman"/>
          <w:b/>
          <w:bCs/>
          <w:sz w:val="24"/>
          <w:szCs w:val="24"/>
        </w:rPr>
        <w:t>9-202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35" w:lineRule="auto"/>
        <w:ind w:left="5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недрение новых  государственных  образовательных  стандартов на второй  ступени  образования  (5-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ссы).</w:t>
      </w:r>
    </w:p>
    <w:p w:rsidR="001A7D2A" w:rsidRPr="001A7D2A" w:rsidRDefault="001A7D2A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33" w:lineRule="auto"/>
        <w:ind w:left="500" w:right="4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другими школами райо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в качестве «школы-спутника» по реализации совместного плана работы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 xml:space="preserve"> с институтом </w:t>
      </w:r>
      <w:proofErr w:type="gramStart"/>
      <w:r w:rsidR="001F40E6">
        <w:rPr>
          <w:rFonts w:ascii="Times New Roman" w:eastAsia="Times New Roman" w:hAnsi="Times New Roman" w:cs="Times New Roman"/>
          <w:sz w:val="24"/>
          <w:szCs w:val="24"/>
        </w:rPr>
        <w:t>Тахо-годи</w:t>
      </w:r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D2A" w:rsidRPr="001A7D2A" w:rsidRDefault="001A7D2A" w:rsidP="001A7D2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40" w:lineRule="auto"/>
        <w:ind w:left="5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иск и внедрение  эффективных современных  педагогических  технологий  в образовательный  процесс.</w:t>
      </w:r>
    </w:p>
    <w:p w:rsidR="001A7D2A" w:rsidRPr="001A7D2A" w:rsidRDefault="001A7D2A" w:rsidP="001A7D2A">
      <w:pPr>
        <w:tabs>
          <w:tab w:val="left" w:pos="480"/>
        </w:tabs>
        <w:spacing w:after="0"/>
        <w:ind w:left="1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крепление и модернизация  материально-технической  базы школы в соответствии  с современными  требованиями.</w:t>
      </w:r>
    </w:p>
    <w:p w:rsidR="001A7D2A" w:rsidRPr="001A7D2A" w:rsidRDefault="001A7D2A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560"/>
        </w:tabs>
        <w:spacing w:after="0" w:line="234" w:lineRule="auto"/>
        <w:ind w:left="500" w:right="3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по расширению образовательного пространства (организация участия обучающихся в конкурсах, олимпиадах, включение мотивированных и одаренных детей в систему дистанционного обучения и т.п.).</w:t>
      </w:r>
    </w:p>
    <w:p w:rsidR="001A7D2A" w:rsidRPr="001A7D2A" w:rsidRDefault="001A7D2A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500"/>
        </w:tabs>
        <w:spacing w:after="0" w:line="234" w:lineRule="auto"/>
        <w:ind w:left="500" w:right="1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альнейшее участие в процедуре оценки качества начального общего и основного общего образования (форма - всероссийские </w:t>
      </w:r>
      <w:proofErr w:type="spellStart"/>
      <w:proofErr w:type="gramStart"/>
      <w:r w:rsidRPr="001A7D2A">
        <w:rPr>
          <w:rFonts w:ascii="Times New Roman" w:eastAsia="Times New Roman" w:hAnsi="Times New Roman" w:cs="Times New Roman"/>
          <w:sz w:val="24"/>
          <w:szCs w:val="24"/>
        </w:rPr>
        <w:t>провероч-ные</w:t>
      </w:r>
      <w:proofErr w:type="spellEnd"/>
      <w:proofErr w:type="gramEnd"/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аботы, региональные диагностические работы).</w:t>
      </w:r>
    </w:p>
    <w:p w:rsidR="001A7D2A" w:rsidRPr="001A7D2A" w:rsidRDefault="001A7D2A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420"/>
        </w:tabs>
        <w:spacing w:after="0" w:line="240" w:lineRule="auto"/>
        <w:ind w:left="420" w:hanging="28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ачественная подготовка обучающихся к сдаче ЕГЭ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 xml:space="preserve"> ОГЭ</w:t>
      </w:r>
      <w:bookmarkStart w:id="0" w:name="_GoBack"/>
      <w:bookmarkEnd w:id="0"/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D2A" w:rsidRPr="001A7D2A" w:rsidRDefault="001A7D2A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1A7D2A" w:rsidRPr="001A7D2A">
          <w:pgSz w:w="16840" w:h="11906" w:orient="landscape"/>
          <w:pgMar w:top="832" w:right="838" w:bottom="676" w:left="1020" w:header="0" w:footer="0" w:gutter="0"/>
          <w:cols w:space="720" w:equalWidth="0">
            <w:col w:w="14980"/>
          </w:cols>
        </w:sectPr>
      </w:pPr>
    </w:p>
    <w:p w:rsidR="002126BE" w:rsidRPr="001A7D2A" w:rsidRDefault="002126BE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26BE" w:rsidRPr="001A7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D3" w:rsidRDefault="009679D3" w:rsidP="008034BE">
      <w:pPr>
        <w:spacing w:after="0" w:line="240" w:lineRule="auto"/>
      </w:pPr>
      <w:r>
        <w:separator/>
      </w:r>
    </w:p>
  </w:endnote>
  <w:endnote w:type="continuationSeparator" w:id="0">
    <w:p w:rsidR="009679D3" w:rsidRDefault="009679D3" w:rsidP="0080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079879"/>
      <w:docPartObj>
        <w:docPartGallery w:val="Page Numbers (Bottom of Page)"/>
        <w:docPartUnique/>
      </w:docPartObj>
    </w:sdtPr>
    <w:sdtContent>
      <w:p w:rsidR="00786629" w:rsidRDefault="007866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E6">
          <w:rPr>
            <w:noProof/>
          </w:rPr>
          <w:t>38</w:t>
        </w:r>
        <w:r>
          <w:fldChar w:fldCharType="end"/>
        </w:r>
      </w:p>
    </w:sdtContent>
  </w:sdt>
  <w:p w:rsidR="00786629" w:rsidRDefault="007866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D3" w:rsidRDefault="009679D3" w:rsidP="008034BE">
      <w:pPr>
        <w:spacing w:after="0" w:line="240" w:lineRule="auto"/>
      </w:pPr>
      <w:r>
        <w:separator/>
      </w:r>
    </w:p>
  </w:footnote>
  <w:footnote w:type="continuationSeparator" w:id="0">
    <w:p w:rsidR="009679D3" w:rsidRDefault="009679D3" w:rsidP="0080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BD1A3928"/>
    <w:lvl w:ilvl="0" w:tplc="FB463002">
      <w:start w:val="1"/>
      <w:numFmt w:val="bullet"/>
      <w:lvlText w:val=""/>
      <w:lvlJc w:val="left"/>
    </w:lvl>
    <w:lvl w:ilvl="1" w:tplc="01FC6FB4">
      <w:start w:val="1"/>
      <w:numFmt w:val="bullet"/>
      <w:lvlText w:val="В"/>
      <w:lvlJc w:val="left"/>
    </w:lvl>
    <w:lvl w:ilvl="2" w:tplc="C518E3F6">
      <w:numFmt w:val="decimal"/>
      <w:lvlText w:val=""/>
      <w:lvlJc w:val="left"/>
    </w:lvl>
    <w:lvl w:ilvl="3" w:tplc="034AA9CC">
      <w:numFmt w:val="decimal"/>
      <w:lvlText w:val=""/>
      <w:lvlJc w:val="left"/>
    </w:lvl>
    <w:lvl w:ilvl="4" w:tplc="ABC4290C">
      <w:numFmt w:val="decimal"/>
      <w:lvlText w:val=""/>
      <w:lvlJc w:val="left"/>
    </w:lvl>
    <w:lvl w:ilvl="5" w:tplc="0E76FFC2">
      <w:numFmt w:val="decimal"/>
      <w:lvlText w:val=""/>
      <w:lvlJc w:val="left"/>
    </w:lvl>
    <w:lvl w:ilvl="6" w:tplc="521A2A50">
      <w:numFmt w:val="decimal"/>
      <w:lvlText w:val=""/>
      <w:lvlJc w:val="left"/>
    </w:lvl>
    <w:lvl w:ilvl="7" w:tplc="A1A22BF2">
      <w:numFmt w:val="decimal"/>
      <w:lvlText w:val=""/>
      <w:lvlJc w:val="left"/>
    </w:lvl>
    <w:lvl w:ilvl="8" w:tplc="6590DB0E">
      <w:numFmt w:val="decimal"/>
      <w:lvlText w:val=""/>
      <w:lvlJc w:val="left"/>
    </w:lvl>
  </w:abstractNum>
  <w:abstractNum w:abstractNumId="1">
    <w:nsid w:val="00000732"/>
    <w:multiLevelType w:val="hybridMultilevel"/>
    <w:tmpl w:val="1A629CBA"/>
    <w:lvl w:ilvl="0" w:tplc="2CD2F01C">
      <w:start w:val="61"/>
      <w:numFmt w:val="upperLetter"/>
      <w:lvlText w:val="%1."/>
      <w:lvlJc w:val="left"/>
    </w:lvl>
    <w:lvl w:ilvl="1" w:tplc="E66A28DA">
      <w:numFmt w:val="decimal"/>
      <w:lvlText w:val=""/>
      <w:lvlJc w:val="left"/>
    </w:lvl>
    <w:lvl w:ilvl="2" w:tplc="B82AA7B0">
      <w:numFmt w:val="decimal"/>
      <w:lvlText w:val=""/>
      <w:lvlJc w:val="left"/>
    </w:lvl>
    <w:lvl w:ilvl="3" w:tplc="750E1C08">
      <w:numFmt w:val="decimal"/>
      <w:lvlText w:val=""/>
      <w:lvlJc w:val="left"/>
    </w:lvl>
    <w:lvl w:ilvl="4" w:tplc="CCFED6A8">
      <w:numFmt w:val="decimal"/>
      <w:lvlText w:val=""/>
      <w:lvlJc w:val="left"/>
    </w:lvl>
    <w:lvl w:ilvl="5" w:tplc="A880A47A">
      <w:numFmt w:val="decimal"/>
      <w:lvlText w:val=""/>
      <w:lvlJc w:val="left"/>
    </w:lvl>
    <w:lvl w:ilvl="6" w:tplc="61D81EE0">
      <w:numFmt w:val="decimal"/>
      <w:lvlText w:val=""/>
      <w:lvlJc w:val="left"/>
    </w:lvl>
    <w:lvl w:ilvl="7" w:tplc="D62A9D3E">
      <w:numFmt w:val="decimal"/>
      <w:lvlText w:val=""/>
      <w:lvlJc w:val="left"/>
    </w:lvl>
    <w:lvl w:ilvl="8" w:tplc="F46C9D00">
      <w:numFmt w:val="decimal"/>
      <w:lvlText w:val=""/>
      <w:lvlJc w:val="left"/>
    </w:lvl>
  </w:abstractNum>
  <w:abstractNum w:abstractNumId="2">
    <w:nsid w:val="00000BDB"/>
    <w:multiLevelType w:val="hybridMultilevel"/>
    <w:tmpl w:val="2F9CD52C"/>
    <w:lvl w:ilvl="0" w:tplc="A9FA7722">
      <w:start w:val="1"/>
      <w:numFmt w:val="bullet"/>
      <w:lvlText w:val="с"/>
      <w:lvlJc w:val="left"/>
    </w:lvl>
    <w:lvl w:ilvl="1" w:tplc="D0C6B452">
      <w:numFmt w:val="decimal"/>
      <w:lvlText w:val=""/>
      <w:lvlJc w:val="left"/>
    </w:lvl>
    <w:lvl w:ilvl="2" w:tplc="1E38D53E">
      <w:numFmt w:val="decimal"/>
      <w:lvlText w:val=""/>
      <w:lvlJc w:val="left"/>
    </w:lvl>
    <w:lvl w:ilvl="3" w:tplc="4EE2A9A2">
      <w:numFmt w:val="decimal"/>
      <w:lvlText w:val=""/>
      <w:lvlJc w:val="left"/>
    </w:lvl>
    <w:lvl w:ilvl="4" w:tplc="26563B3C">
      <w:numFmt w:val="decimal"/>
      <w:lvlText w:val=""/>
      <w:lvlJc w:val="left"/>
    </w:lvl>
    <w:lvl w:ilvl="5" w:tplc="D00E2AB2">
      <w:numFmt w:val="decimal"/>
      <w:lvlText w:val=""/>
      <w:lvlJc w:val="left"/>
    </w:lvl>
    <w:lvl w:ilvl="6" w:tplc="6AACD860">
      <w:numFmt w:val="decimal"/>
      <w:lvlText w:val=""/>
      <w:lvlJc w:val="left"/>
    </w:lvl>
    <w:lvl w:ilvl="7" w:tplc="7B5E4674">
      <w:numFmt w:val="decimal"/>
      <w:lvlText w:val=""/>
      <w:lvlJc w:val="left"/>
    </w:lvl>
    <w:lvl w:ilvl="8" w:tplc="581C8D8E">
      <w:numFmt w:val="decimal"/>
      <w:lvlText w:val=""/>
      <w:lvlJc w:val="left"/>
    </w:lvl>
  </w:abstractNum>
  <w:abstractNum w:abstractNumId="3">
    <w:nsid w:val="00000DDC"/>
    <w:multiLevelType w:val="hybridMultilevel"/>
    <w:tmpl w:val="5C164528"/>
    <w:lvl w:ilvl="0" w:tplc="6EBC7AA4">
      <w:start w:val="1"/>
      <w:numFmt w:val="bullet"/>
      <w:lvlText w:val=""/>
      <w:lvlJc w:val="left"/>
    </w:lvl>
    <w:lvl w:ilvl="1" w:tplc="7C0A2DBA">
      <w:numFmt w:val="decimal"/>
      <w:lvlText w:val=""/>
      <w:lvlJc w:val="left"/>
    </w:lvl>
    <w:lvl w:ilvl="2" w:tplc="8BFE26CC">
      <w:numFmt w:val="decimal"/>
      <w:lvlText w:val=""/>
      <w:lvlJc w:val="left"/>
    </w:lvl>
    <w:lvl w:ilvl="3" w:tplc="ED58CB1A">
      <w:numFmt w:val="decimal"/>
      <w:lvlText w:val=""/>
      <w:lvlJc w:val="left"/>
    </w:lvl>
    <w:lvl w:ilvl="4" w:tplc="276496D0">
      <w:numFmt w:val="decimal"/>
      <w:lvlText w:val=""/>
      <w:lvlJc w:val="left"/>
    </w:lvl>
    <w:lvl w:ilvl="5" w:tplc="3A589F5E">
      <w:numFmt w:val="decimal"/>
      <w:lvlText w:val=""/>
      <w:lvlJc w:val="left"/>
    </w:lvl>
    <w:lvl w:ilvl="6" w:tplc="8A14B4D2">
      <w:numFmt w:val="decimal"/>
      <w:lvlText w:val=""/>
      <w:lvlJc w:val="left"/>
    </w:lvl>
    <w:lvl w:ilvl="7" w:tplc="91E6BB94">
      <w:numFmt w:val="decimal"/>
      <w:lvlText w:val=""/>
      <w:lvlJc w:val="left"/>
    </w:lvl>
    <w:lvl w:ilvl="8" w:tplc="C318F3B4">
      <w:numFmt w:val="decimal"/>
      <w:lvlText w:val=""/>
      <w:lvlJc w:val="left"/>
    </w:lvl>
  </w:abstractNum>
  <w:abstractNum w:abstractNumId="4">
    <w:nsid w:val="000015A1"/>
    <w:multiLevelType w:val="hybridMultilevel"/>
    <w:tmpl w:val="9B0CB9A6"/>
    <w:lvl w:ilvl="0" w:tplc="9BC8CEC8">
      <w:start w:val="1"/>
      <w:numFmt w:val="decimal"/>
      <w:lvlText w:val="%1."/>
      <w:lvlJc w:val="left"/>
    </w:lvl>
    <w:lvl w:ilvl="1" w:tplc="5180F532">
      <w:numFmt w:val="decimal"/>
      <w:lvlText w:val=""/>
      <w:lvlJc w:val="left"/>
    </w:lvl>
    <w:lvl w:ilvl="2" w:tplc="1D9C3368">
      <w:numFmt w:val="decimal"/>
      <w:lvlText w:val=""/>
      <w:lvlJc w:val="left"/>
    </w:lvl>
    <w:lvl w:ilvl="3" w:tplc="7B6409BC">
      <w:numFmt w:val="decimal"/>
      <w:lvlText w:val=""/>
      <w:lvlJc w:val="left"/>
    </w:lvl>
    <w:lvl w:ilvl="4" w:tplc="BE0ED716">
      <w:numFmt w:val="decimal"/>
      <w:lvlText w:val=""/>
      <w:lvlJc w:val="left"/>
    </w:lvl>
    <w:lvl w:ilvl="5" w:tplc="E460EA6A">
      <w:numFmt w:val="decimal"/>
      <w:lvlText w:val=""/>
      <w:lvlJc w:val="left"/>
    </w:lvl>
    <w:lvl w:ilvl="6" w:tplc="75800B04">
      <w:numFmt w:val="decimal"/>
      <w:lvlText w:val=""/>
      <w:lvlJc w:val="left"/>
    </w:lvl>
    <w:lvl w:ilvl="7" w:tplc="F820840E">
      <w:numFmt w:val="decimal"/>
      <w:lvlText w:val=""/>
      <w:lvlJc w:val="left"/>
    </w:lvl>
    <w:lvl w:ilvl="8" w:tplc="A8D2F244">
      <w:numFmt w:val="decimal"/>
      <w:lvlText w:val=""/>
      <w:lvlJc w:val="left"/>
    </w:lvl>
  </w:abstractNum>
  <w:abstractNum w:abstractNumId="5">
    <w:nsid w:val="00001A49"/>
    <w:multiLevelType w:val="hybridMultilevel"/>
    <w:tmpl w:val="13002FA6"/>
    <w:lvl w:ilvl="0" w:tplc="838C36FA">
      <w:start w:val="5"/>
      <w:numFmt w:val="decimal"/>
      <w:lvlText w:val="%1."/>
      <w:lvlJc w:val="left"/>
    </w:lvl>
    <w:lvl w:ilvl="1" w:tplc="9DE28E98">
      <w:numFmt w:val="decimal"/>
      <w:lvlText w:val=""/>
      <w:lvlJc w:val="left"/>
    </w:lvl>
    <w:lvl w:ilvl="2" w:tplc="DD8E4AC6">
      <w:numFmt w:val="decimal"/>
      <w:lvlText w:val=""/>
      <w:lvlJc w:val="left"/>
    </w:lvl>
    <w:lvl w:ilvl="3" w:tplc="22B272E2">
      <w:numFmt w:val="decimal"/>
      <w:lvlText w:val=""/>
      <w:lvlJc w:val="left"/>
    </w:lvl>
    <w:lvl w:ilvl="4" w:tplc="DEDEAE30">
      <w:numFmt w:val="decimal"/>
      <w:lvlText w:val=""/>
      <w:lvlJc w:val="left"/>
    </w:lvl>
    <w:lvl w:ilvl="5" w:tplc="F8E8734A">
      <w:numFmt w:val="decimal"/>
      <w:lvlText w:val=""/>
      <w:lvlJc w:val="left"/>
    </w:lvl>
    <w:lvl w:ilvl="6" w:tplc="6D8E74D0">
      <w:numFmt w:val="decimal"/>
      <w:lvlText w:val=""/>
      <w:lvlJc w:val="left"/>
    </w:lvl>
    <w:lvl w:ilvl="7" w:tplc="CF3CF04E">
      <w:numFmt w:val="decimal"/>
      <w:lvlText w:val=""/>
      <w:lvlJc w:val="left"/>
    </w:lvl>
    <w:lvl w:ilvl="8" w:tplc="8F2C3190">
      <w:numFmt w:val="decimal"/>
      <w:lvlText w:val=""/>
      <w:lvlJc w:val="left"/>
    </w:lvl>
  </w:abstractNum>
  <w:abstractNum w:abstractNumId="6">
    <w:nsid w:val="00001AD4"/>
    <w:multiLevelType w:val="hybridMultilevel"/>
    <w:tmpl w:val="B2ACEA90"/>
    <w:lvl w:ilvl="0" w:tplc="12F24BCC">
      <w:start w:val="4"/>
      <w:numFmt w:val="decimal"/>
      <w:lvlText w:val="%1."/>
      <w:lvlJc w:val="left"/>
    </w:lvl>
    <w:lvl w:ilvl="1" w:tplc="510E1C98">
      <w:numFmt w:val="decimal"/>
      <w:lvlText w:val=""/>
      <w:lvlJc w:val="left"/>
    </w:lvl>
    <w:lvl w:ilvl="2" w:tplc="5FE4388C">
      <w:numFmt w:val="decimal"/>
      <w:lvlText w:val=""/>
      <w:lvlJc w:val="left"/>
    </w:lvl>
    <w:lvl w:ilvl="3" w:tplc="C308A3D4">
      <w:numFmt w:val="decimal"/>
      <w:lvlText w:val=""/>
      <w:lvlJc w:val="left"/>
    </w:lvl>
    <w:lvl w:ilvl="4" w:tplc="78A013C2">
      <w:numFmt w:val="decimal"/>
      <w:lvlText w:val=""/>
      <w:lvlJc w:val="left"/>
    </w:lvl>
    <w:lvl w:ilvl="5" w:tplc="50A40F1A">
      <w:numFmt w:val="decimal"/>
      <w:lvlText w:val=""/>
      <w:lvlJc w:val="left"/>
    </w:lvl>
    <w:lvl w:ilvl="6" w:tplc="AB3A5B74">
      <w:numFmt w:val="decimal"/>
      <w:lvlText w:val=""/>
      <w:lvlJc w:val="left"/>
    </w:lvl>
    <w:lvl w:ilvl="7" w:tplc="DC36BC9E">
      <w:numFmt w:val="decimal"/>
      <w:lvlText w:val=""/>
      <w:lvlJc w:val="left"/>
    </w:lvl>
    <w:lvl w:ilvl="8" w:tplc="92D6B7A4">
      <w:numFmt w:val="decimal"/>
      <w:lvlText w:val=""/>
      <w:lvlJc w:val="left"/>
    </w:lvl>
  </w:abstractNum>
  <w:abstractNum w:abstractNumId="7">
    <w:nsid w:val="00002213"/>
    <w:multiLevelType w:val="hybridMultilevel"/>
    <w:tmpl w:val="BE346A98"/>
    <w:lvl w:ilvl="0" w:tplc="A2C4D6F4">
      <w:start w:val="1"/>
      <w:numFmt w:val="bullet"/>
      <w:lvlText w:val=""/>
      <w:lvlJc w:val="left"/>
    </w:lvl>
    <w:lvl w:ilvl="1" w:tplc="E9A63350">
      <w:numFmt w:val="decimal"/>
      <w:lvlText w:val=""/>
      <w:lvlJc w:val="left"/>
    </w:lvl>
    <w:lvl w:ilvl="2" w:tplc="E708DC60">
      <w:numFmt w:val="decimal"/>
      <w:lvlText w:val=""/>
      <w:lvlJc w:val="left"/>
    </w:lvl>
    <w:lvl w:ilvl="3" w:tplc="F0AE04AE">
      <w:numFmt w:val="decimal"/>
      <w:lvlText w:val=""/>
      <w:lvlJc w:val="left"/>
    </w:lvl>
    <w:lvl w:ilvl="4" w:tplc="02DC0FC6">
      <w:numFmt w:val="decimal"/>
      <w:lvlText w:val=""/>
      <w:lvlJc w:val="left"/>
    </w:lvl>
    <w:lvl w:ilvl="5" w:tplc="9AB6B2F4">
      <w:numFmt w:val="decimal"/>
      <w:lvlText w:val=""/>
      <w:lvlJc w:val="left"/>
    </w:lvl>
    <w:lvl w:ilvl="6" w:tplc="C26C35A2">
      <w:numFmt w:val="decimal"/>
      <w:lvlText w:val=""/>
      <w:lvlJc w:val="left"/>
    </w:lvl>
    <w:lvl w:ilvl="7" w:tplc="F8AC83A4">
      <w:numFmt w:val="decimal"/>
      <w:lvlText w:val=""/>
      <w:lvlJc w:val="left"/>
    </w:lvl>
    <w:lvl w:ilvl="8" w:tplc="9338375C">
      <w:numFmt w:val="decimal"/>
      <w:lvlText w:val=""/>
      <w:lvlJc w:val="left"/>
    </w:lvl>
  </w:abstractNum>
  <w:abstractNum w:abstractNumId="8">
    <w:nsid w:val="000022EE"/>
    <w:multiLevelType w:val="hybridMultilevel"/>
    <w:tmpl w:val="D6FC3E14"/>
    <w:lvl w:ilvl="0" w:tplc="0FDCB50C">
      <w:start w:val="1"/>
      <w:numFmt w:val="bullet"/>
      <w:lvlText w:val="В"/>
      <w:lvlJc w:val="left"/>
    </w:lvl>
    <w:lvl w:ilvl="1" w:tplc="FEC2FC1C">
      <w:numFmt w:val="decimal"/>
      <w:lvlText w:val=""/>
      <w:lvlJc w:val="left"/>
    </w:lvl>
    <w:lvl w:ilvl="2" w:tplc="81C4A060">
      <w:numFmt w:val="decimal"/>
      <w:lvlText w:val=""/>
      <w:lvlJc w:val="left"/>
    </w:lvl>
    <w:lvl w:ilvl="3" w:tplc="F84E5DDC">
      <w:numFmt w:val="decimal"/>
      <w:lvlText w:val=""/>
      <w:lvlJc w:val="left"/>
    </w:lvl>
    <w:lvl w:ilvl="4" w:tplc="177E9F0E">
      <w:numFmt w:val="decimal"/>
      <w:lvlText w:val=""/>
      <w:lvlJc w:val="left"/>
    </w:lvl>
    <w:lvl w:ilvl="5" w:tplc="55E22BC8">
      <w:numFmt w:val="decimal"/>
      <w:lvlText w:val=""/>
      <w:lvlJc w:val="left"/>
    </w:lvl>
    <w:lvl w:ilvl="6" w:tplc="11B46876">
      <w:numFmt w:val="decimal"/>
      <w:lvlText w:val=""/>
      <w:lvlJc w:val="left"/>
    </w:lvl>
    <w:lvl w:ilvl="7" w:tplc="157A5236">
      <w:numFmt w:val="decimal"/>
      <w:lvlText w:val=""/>
      <w:lvlJc w:val="left"/>
    </w:lvl>
    <w:lvl w:ilvl="8" w:tplc="444A1734">
      <w:numFmt w:val="decimal"/>
      <w:lvlText w:val=""/>
      <w:lvlJc w:val="left"/>
    </w:lvl>
  </w:abstractNum>
  <w:abstractNum w:abstractNumId="9">
    <w:nsid w:val="00002350"/>
    <w:multiLevelType w:val="hybridMultilevel"/>
    <w:tmpl w:val="F0D852F0"/>
    <w:lvl w:ilvl="0" w:tplc="16448DD0">
      <w:start w:val="1"/>
      <w:numFmt w:val="bullet"/>
      <w:lvlText w:val="В"/>
      <w:lvlJc w:val="left"/>
    </w:lvl>
    <w:lvl w:ilvl="1" w:tplc="CA2443CA">
      <w:numFmt w:val="decimal"/>
      <w:lvlText w:val=""/>
      <w:lvlJc w:val="left"/>
    </w:lvl>
    <w:lvl w:ilvl="2" w:tplc="F13C20D2">
      <w:numFmt w:val="decimal"/>
      <w:lvlText w:val=""/>
      <w:lvlJc w:val="left"/>
    </w:lvl>
    <w:lvl w:ilvl="3" w:tplc="964EA59C">
      <w:numFmt w:val="decimal"/>
      <w:lvlText w:val=""/>
      <w:lvlJc w:val="left"/>
    </w:lvl>
    <w:lvl w:ilvl="4" w:tplc="DCE871FC">
      <w:numFmt w:val="decimal"/>
      <w:lvlText w:val=""/>
      <w:lvlJc w:val="left"/>
    </w:lvl>
    <w:lvl w:ilvl="5" w:tplc="44222C38">
      <w:numFmt w:val="decimal"/>
      <w:lvlText w:val=""/>
      <w:lvlJc w:val="left"/>
    </w:lvl>
    <w:lvl w:ilvl="6" w:tplc="B08A0C3A">
      <w:numFmt w:val="decimal"/>
      <w:lvlText w:val=""/>
      <w:lvlJc w:val="left"/>
    </w:lvl>
    <w:lvl w:ilvl="7" w:tplc="6BBEE3CA">
      <w:numFmt w:val="decimal"/>
      <w:lvlText w:val=""/>
      <w:lvlJc w:val="left"/>
    </w:lvl>
    <w:lvl w:ilvl="8" w:tplc="5970AAB8">
      <w:numFmt w:val="decimal"/>
      <w:lvlText w:val=""/>
      <w:lvlJc w:val="left"/>
    </w:lvl>
  </w:abstractNum>
  <w:abstractNum w:abstractNumId="10">
    <w:nsid w:val="0000260D"/>
    <w:multiLevelType w:val="hybridMultilevel"/>
    <w:tmpl w:val="2F2C178A"/>
    <w:lvl w:ilvl="0" w:tplc="5E56809C">
      <w:numFmt w:val="decimal"/>
      <w:lvlText w:val="%1."/>
      <w:lvlJc w:val="left"/>
    </w:lvl>
    <w:lvl w:ilvl="1" w:tplc="73621B26">
      <w:start w:val="1"/>
      <w:numFmt w:val="bullet"/>
      <w:lvlText w:val="В"/>
      <w:lvlJc w:val="left"/>
    </w:lvl>
    <w:lvl w:ilvl="2" w:tplc="C4B28C46">
      <w:numFmt w:val="decimal"/>
      <w:lvlText w:val=""/>
      <w:lvlJc w:val="left"/>
    </w:lvl>
    <w:lvl w:ilvl="3" w:tplc="F6269160">
      <w:numFmt w:val="decimal"/>
      <w:lvlText w:val=""/>
      <w:lvlJc w:val="left"/>
    </w:lvl>
    <w:lvl w:ilvl="4" w:tplc="B67C3CEE">
      <w:numFmt w:val="decimal"/>
      <w:lvlText w:val=""/>
      <w:lvlJc w:val="left"/>
    </w:lvl>
    <w:lvl w:ilvl="5" w:tplc="F31AC85C">
      <w:numFmt w:val="decimal"/>
      <w:lvlText w:val=""/>
      <w:lvlJc w:val="left"/>
    </w:lvl>
    <w:lvl w:ilvl="6" w:tplc="0C14CF1A">
      <w:numFmt w:val="decimal"/>
      <w:lvlText w:val=""/>
      <w:lvlJc w:val="left"/>
    </w:lvl>
    <w:lvl w:ilvl="7" w:tplc="D0108C84">
      <w:numFmt w:val="decimal"/>
      <w:lvlText w:val=""/>
      <w:lvlJc w:val="left"/>
    </w:lvl>
    <w:lvl w:ilvl="8" w:tplc="44A49CFA">
      <w:numFmt w:val="decimal"/>
      <w:lvlText w:val=""/>
      <w:lvlJc w:val="left"/>
    </w:lvl>
  </w:abstractNum>
  <w:abstractNum w:abstractNumId="11">
    <w:nsid w:val="00002C3B"/>
    <w:multiLevelType w:val="hybridMultilevel"/>
    <w:tmpl w:val="825437B0"/>
    <w:lvl w:ilvl="0" w:tplc="A754C514">
      <w:start w:val="1"/>
      <w:numFmt w:val="bullet"/>
      <w:lvlText w:val=""/>
      <w:lvlJc w:val="left"/>
    </w:lvl>
    <w:lvl w:ilvl="1" w:tplc="418ADF16">
      <w:numFmt w:val="decimal"/>
      <w:lvlText w:val=""/>
      <w:lvlJc w:val="left"/>
    </w:lvl>
    <w:lvl w:ilvl="2" w:tplc="E1DEAC48">
      <w:numFmt w:val="decimal"/>
      <w:lvlText w:val=""/>
      <w:lvlJc w:val="left"/>
    </w:lvl>
    <w:lvl w:ilvl="3" w:tplc="DFC6529A">
      <w:numFmt w:val="decimal"/>
      <w:lvlText w:val=""/>
      <w:lvlJc w:val="left"/>
    </w:lvl>
    <w:lvl w:ilvl="4" w:tplc="5A980124">
      <w:numFmt w:val="decimal"/>
      <w:lvlText w:val=""/>
      <w:lvlJc w:val="left"/>
    </w:lvl>
    <w:lvl w:ilvl="5" w:tplc="0E02CA86">
      <w:numFmt w:val="decimal"/>
      <w:lvlText w:val=""/>
      <w:lvlJc w:val="left"/>
    </w:lvl>
    <w:lvl w:ilvl="6" w:tplc="FE662FD4">
      <w:numFmt w:val="decimal"/>
      <w:lvlText w:val=""/>
      <w:lvlJc w:val="left"/>
    </w:lvl>
    <w:lvl w:ilvl="7" w:tplc="4BB48A4A">
      <w:numFmt w:val="decimal"/>
      <w:lvlText w:val=""/>
      <w:lvlJc w:val="left"/>
    </w:lvl>
    <w:lvl w:ilvl="8" w:tplc="B91E5B72">
      <w:numFmt w:val="decimal"/>
      <w:lvlText w:val=""/>
      <w:lvlJc w:val="left"/>
    </w:lvl>
  </w:abstractNum>
  <w:abstractNum w:abstractNumId="12">
    <w:nsid w:val="0000301C"/>
    <w:multiLevelType w:val="hybridMultilevel"/>
    <w:tmpl w:val="671038B6"/>
    <w:lvl w:ilvl="0" w:tplc="F52C5F1A">
      <w:start w:val="1"/>
      <w:numFmt w:val="bullet"/>
      <w:lvlText w:val="х"/>
      <w:lvlJc w:val="left"/>
    </w:lvl>
    <w:lvl w:ilvl="1" w:tplc="FE6C2E6A">
      <w:start w:val="1"/>
      <w:numFmt w:val="bullet"/>
      <w:lvlText w:val="В"/>
      <w:lvlJc w:val="left"/>
    </w:lvl>
    <w:lvl w:ilvl="2" w:tplc="1B4C9016">
      <w:start w:val="1"/>
      <w:numFmt w:val="decimal"/>
      <w:lvlText w:val="%3."/>
      <w:lvlJc w:val="left"/>
    </w:lvl>
    <w:lvl w:ilvl="3" w:tplc="13D88E28">
      <w:numFmt w:val="decimal"/>
      <w:lvlText w:val=""/>
      <w:lvlJc w:val="left"/>
    </w:lvl>
    <w:lvl w:ilvl="4" w:tplc="3B42C752">
      <w:numFmt w:val="decimal"/>
      <w:lvlText w:val=""/>
      <w:lvlJc w:val="left"/>
    </w:lvl>
    <w:lvl w:ilvl="5" w:tplc="2BDE6A6C">
      <w:numFmt w:val="decimal"/>
      <w:lvlText w:val=""/>
      <w:lvlJc w:val="left"/>
    </w:lvl>
    <w:lvl w:ilvl="6" w:tplc="2244102C">
      <w:numFmt w:val="decimal"/>
      <w:lvlText w:val=""/>
      <w:lvlJc w:val="left"/>
    </w:lvl>
    <w:lvl w:ilvl="7" w:tplc="A930210E">
      <w:numFmt w:val="decimal"/>
      <w:lvlText w:val=""/>
      <w:lvlJc w:val="left"/>
    </w:lvl>
    <w:lvl w:ilvl="8" w:tplc="64E8A3E0">
      <w:numFmt w:val="decimal"/>
      <w:lvlText w:val=""/>
      <w:lvlJc w:val="left"/>
    </w:lvl>
  </w:abstractNum>
  <w:abstractNum w:abstractNumId="13">
    <w:nsid w:val="0000323B"/>
    <w:multiLevelType w:val="hybridMultilevel"/>
    <w:tmpl w:val="1206C8E4"/>
    <w:lvl w:ilvl="0" w:tplc="4F04B2A6">
      <w:start w:val="1"/>
      <w:numFmt w:val="bullet"/>
      <w:lvlText w:val="В"/>
      <w:lvlJc w:val="left"/>
    </w:lvl>
    <w:lvl w:ilvl="1" w:tplc="0D467888">
      <w:numFmt w:val="decimal"/>
      <w:lvlText w:val=""/>
      <w:lvlJc w:val="left"/>
    </w:lvl>
    <w:lvl w:ilvl="2" w:tplc="9AE604C8">
      <w:numFmt w:val="decimal"/>
      <w:lvlText w:val=""/>
      <w:lvlJc w:val="left"/>
    </w:lvl>
    <w:lvl w:ilvl="3" w:tplc="D7068FC8">
      <w:numFmt w:val="decimal"/>
      <w:lvlText w:val=""/>
      <w:lvlJc w:val="left"/>
    </w:lvl>
    <w:lvl w:ilvl="4" w:tplc="886C1F4A">
      <w:numFmt w:val="decimal"/>
      <w:lvlText w:val=""/>
      <w:lvlJc w:val="left"/>
    </w:lvl>
    <w:lvl w:ilvl="5" w:tplc="B3A409D2">
      <w:numFmt w:val="decimal"/>
      <w:lvlText w:val=""/>
      <w:lvlJc w:val="left"/>
    </w:lvl>
    <w:lvl w:ilvl="6" w:tplc="2416DFF0">
      <w:numFmt w:val="decimal"/>
      <w:lvlText w:val=""/>
      <w:lvlJc w:val="left"/>
    </w:lvl>
    <w:lvl w:ilvl="7" w:tplc="95C41DAA">
      <w:numFmt w:val="decimal"/>
      <w:lvlText w:val=""/>
      <w:lvlJc w:val="left"/>
    </w:lvl>
    <w:lvl w:ilvl="8" w:tplc="65BAE812">
      <w:numFmt w:val="decimal"/>
      <w:lvlText w:val=""/>
      <w:lvlJc w:val="left"/>
    </w:lvl>
  </w:abstractNum>
  <w:abstractNum w:abstractNumId="14">
    <w:nsid w:val="00003A9E"/>
    <w:multiLevelType w:val="hybridMultilevel"/>
    <w:tmpl w:val="421EC8C2"/>
    <w:lvl w:ilvl="0" w:tplc="4DB694C2">
      <w:start w:val="1"/>
      <w:numFmt w:val="bullet"/>
      <w:lvlText w:val=""/>
      <w:lvlJc w:val="left"/>
    </w:lvl>
    <w:lvl w:ilvl="1" w:tplc="7AE875A4">
      <w:start w:val="1"/>
      <w:numFmt w:val="bullet"/>
      <w:lvlText w:val="В"/>
      <w:lvlJc w:val="left"/>
    </w:lvl>
    <w:lvl w:ilvl="2" w:tplc="9B86D824">
      <w:start w:val="1"/>
      <w:numFmt w:val="upperLetter"/>
      <w:lvlText w:val="%3"/>
      <w:lvlJc w:val="left"/>
    </w:lvl>
    <w:lvl w:ilvl="3" w:tplc="71F43A40">
      <w:numFmt w:val="decimal"/>
      <w:lvlText w:val=""/>
      <w:lvlJc w:val="left"/>
    </w:lvl>
    <w:lvl w:ilvl="4" w:tplc="0FE4E60E">
      <w:numFmt w:val="decimal"/>
      <w:lvlText w:val=""/>
      <w:lvlJc w:val="left"/>
    </w:lvl>
    <w:lvl w:ilvl="5" w:tplc="613A50EE">
      <w:numFmt w:val="decimal"/>
      <w:lvlText w:val=""/>
      <w:lvlJc w:val="left"/>
    </w:lvl>
    <w:lvl w:ilvl="6" w:tplc="11DED892">
      <w:numFmt w:val="decimal"/>
      <w:lvlText w:val=""/>
      <w:lvlJc w:val="left"/>
    </w:lvl>
    <w:lvl w:ilvl="7" w:tplc="ECD8C46C">
      <w:numFmt w:val="decimal"/>
      <w:lvlText w:val=""/>
      <w:lvlJc w:val="left"/>
    </w:lvl>
    <w:lvl w:ilvl="8" w:tplc="D63C3B70">
      <w:numFmt w:val="decimal"/>
      <w:lvlText w:val=""/>
      <w:lvlJc w:val="left"/>
    </w:lvl>
  </w:abstractNum>
  <w:abstractNum w:abstractNumId="15">
    <w:nsid w:val="00003BF6"/>
    <w:multiLevelType w:val="hybridMultilevel"/>
    <w:tmpl w:val="B00673F0"/>
    <w:lvl w:ilvl="0" w:tplc="4C0CFEF2">
      <w:start w:val="1"/>
      <w:numFmt w:val="bullet"/>
      <w:lvlText w:val="в"/>
      <w:lvlJc w:val="left"/>
    </w:lvl>
    <w:lvl w:ilvl="1" w:tplc="39C233D2">
      <w:start w:val="1"/>
      <w:numFmt w:val="bullet"/>
      <w:lvlText w:val=""/>
      <w:lvlJc w:val="left"/>
    </w:lvl>
    <w:lvl w:ilvl="2" w:tplc="455683FE">
      <w:numFmt w:val="decimal"/>
      <w:lvlText w:val=""/>
      <w:lvlJc w:val="left"/>
    </w:lvl>
    <w:lvl w:ilvl="3" w:tplc="27622F86">
      <w:numFmt w:val="decimal"/>
      <w:lvlText w:val=""/>
      <w:lvlJc w:val="left"/>
    </w:lvl>
    <w:lvl w:ilvl="4" w:tplc="7F9AAA74">
      <w:numFmt w:val="decimal"/>
      <w:lvlText w:val=""/>
      <w:lvlJc w:val="left"/>
    </w:lvl>
    <w:lvl w:ilvl="5" w:tplc="A8B24C90">
      <w:numFmt w:val="decimal"/>
      <w:lvlText w:val=""/>
      <w:lvlJc w:val="left"/>
    </w:lvl>
    <w:lvl w:ilvl="6" w:tplc="80B87032">
      <w:numFmt w:val="decimal"/>
      <w:lvlText w:val=""/>
      <w:lvlJc w:val="left"/>
    </w:lvl>
    <w:lvl w:ilvl="7" w:tplc="D1DC6782">
      <w:numFmt w:val="decimal"/>
      <w:lvlText w:val=""/>
      <w:lvlJc w:val="left"/>
    </w:lvl>
    <w:lvl w:ilvl="8" w:tplc="4310529A">
      <w:numFmt w:val="decimal"/>
      <w:lvlText w:val=""/>
      <w:lvlJc w:val="left"/>
    </w:lvl>
  </w:abstractNum>
  <w:abstractNum w:abstractNumId="16">
    <w:nsid w:val="00004230"/>
    <w:multiLevelType w:val="hybridMultilevel"/>
    <w:tmpl w:val="73F024EC"/>
    <w:lvl w:ilvl="0" w:tplc="B9D4742E">
      <w:start w:val="1"/>
      <w:numFmt w:val="bullet"/>
      <w:lvlText w:val=""/>
      <w:lvlJc w:val="left"/>
    </w:lvl>
    <w:lvl w:ilvl="1" w:tplc="778A7C7A">
      <w:numFmt w:val="decimal"/>
      <w:lvlText w:val=""/>
      <w:lvlJc w:val="left"/>
    </w:lvl>
    <w:lvl w:ilvl="2" w:tplc="F8C0A3D4">
      <w:numFmt w:val="decimal"/>
      <w:lvlText w:val=""/>
      <w:lvlJc w:val="left"/>
    </w:lvl>
    <w:lvl w:ilvl="3" w:tplc="7E4EE864">
      <w:numFmt w:val="decimal"/>
      <w:lvlText w:val=""/>
      <w:lvlJc w:val="left"/>
    </w:lvl>
    <w:lvl w:ilvl="4" w:tplc="CF68880E">
      <w:numFmt w:val="decimal"/>
      <w:lvlText w:val=""/>
      <w:lvlJc w:val="left"/>
    </w:lvl>
    <w:lvl w:ilvl="5" w:tplc="20C69248">
      <w:numFmt w:val="decimal"/>
      <w:lvlText w:val=""/>
      <w:lvlJc w:val="left"/>
    </w:lvl>
    <w:lvl w:ilvl="6" w:tplc="5A780926">
      <w:numFmt w:val="decimal"/>
      <w:lvlText w:val=""/>
      <w:lvlJc w:val="left"/>
    </w:lvl>
    <w:lvl w:ilvl="7" w:tplc="47DC4C40">
      <w:numFmt w:val="decimal"/>
      <w:lvlText w:val=""/>
      <w:lvlJc w:val="left"/>
    </w:lvl>
    <w:lvl w:ilvl="8" w:tplc="C402F3D6">
      <w:numFmt w:val="decimal"/>
      <w:lvlText w:val=""/>
      <w:lvlJc w:val="left"/>
    </w:lvl>
  </w:abstractNum>
  <w:abstractNum w:abstractNumId="17">
    <w:nsid w:val="00004B40"/>
    <w:multiLevelType w:val="hybridMultilevel"/>
    <w:tmpl w:val="9A1C890C"/>
    <w:lvl w:ilvl="0" w:tplc="348AEE98">
      <w:start w:val="1"/>
      <w:numFmt w:val="bullet"/>
      <w:lvlText w:val="и"/>
      <w:lvlJc w:val="left"/>
    </w:lvl>
    <w:lvl w:ilvl="1" w:tplc="DEF860A8">
      <w:start w:val="1"/>
      <w:numFmt w:val="bullet"/>
      <w:lvlText w:val=""/>
      <w:lvlJc w:val="left"/>
    </w:lvl>
    <w:lvl w:ilvl="2" w:tplc="83781E50">
      <w:numFmt w:val="decimal"/>
      <w:lvlText w:val=""/>
      <w:lvlJc w:val="left"/>
    </w:lvl>
    <w:lvl w:ilvl="3" w:tplc="5B8CA498">
      <w:numFmt w:val="decimal"/>
      <w:lvlText w:val=""/>
      <w:lvlJc w:val="left"/>
    </w:lvl>
    <w:lvl w:ilvl="4" w:tplc="E328134A">
      <w:numFmt w:val="decimal"/>
      <w:lvlText w:val=""/>
      <w:lvlJc w:val="left"/>
    </w:lvl>
    <w:lvl w:ilvl="5" w:tplc="6BFE5CC4">
      <w:numFmt w:val="decimal"/>
      <w:lvlText w:val=""/>
      <w:lvlJc w:val="left"/>
    </w:lvl>
    <w:lvl w:ilvl="6" w:tplc="377E4980">
      <w:numFmt w:val="decimal"/>
      <w:lvlText w:val=""/>
      <w:lvlJc w:val="left"/>
    </w:lvl>
    <w:lvl w:ilvl="7" w:tplc="19F8AE00">
      <w:numFmt w:val="decimal"/>
      <w:lvlText w:val=""/>
      <w:lvlJc w:val="left"/>
    </w:lvl>
    <w:lvl w:ilvl="8" w:tplc="C80027A4">
      <w:numFmt w:val="decimal"/>
      <w:lvlText w:val=""/>
      <w:lvlJc w:val="left"/>
    </w:lvl>
  </w:abstractNum>
  <w:abstractNum w:abstractNumId="18">
    <w:nsid w:val="00004CAD"/>
    <w:multiLevelType w:val="hybridMultilevel"/>
    <w:tmpl w:val="F7FC3180"/>
    <w:lvl w:ilvl="0" w:tplc="791CA044">
      <w:start w:val="1"/>
      <w:numFmt w:val="bullet"/>
      <w:lvlText w:val="и"/>
      <w:lvlJc w:val="left"/>
    </w:lvl>
    <w:lvl w:ilvl="1" w:tplc="FF4A6C14">
      <w:numFmt w:val="decimal"/>
      <w:lvlText w:val=""/>
      <w:lvlJc w:val="left"/>
    </w:lvl>
    <w:lvl w:ilvl="2" w:tplc="AC8C1BF6">
      <w:numFmt w:val="decimal"/>
      <w:lvlText w:val=""/>
      <w:lvlJc w:val="left"/>
    </w:lvl>
    <w:lvl w:ilvl="3" w:tplc="18447220">
      <w:numFmt w:val="decimal"/>
      <w:lvlText w:val=""/>
      <w:lvlJc w:val="left"/>
    </w:lvl>
    <w:lvl w:ilvl="4" w:tplc="CE482554">
      <w:numFmt w:val="decimal"/>
      <w:lvlText w:val=""/>
      <w:lvlJc w:val="left"/>
    </w:lvl>
    <w:lvl w:ilvl="5" w:tplc="82E65194">
      <w:numFmt w:val="decimal"/>
      <w:lvlText w:val=""/>
      <w:lvlJc w:val="left"/>
    </w:lvl>
    <w:lvl w:ilvl="6" w:tplc="EBFCE548">
      <w:numFmt w:val="decimal"/>
      <w:lvlText w:val=""/>
      <w:lvlJc w:val="left"/>
    </w:lvl>
    <w:lvl w:ilvl="7" w:tplc="A5D2EA1A">
      <w:numFmt w:val="decimal"/>
      <w:lvlText w:val=""/>
      <w:lvlJc w:val="left"/>
    </w:lvl>
    <w:lvl w:ilvl="8" w:tplc="AA1C7792">
      <w:numFmt w:val="decimal"/>
      <w:lvlText w:val=""/>
      <w:lvlJc w:val="left"/>
    </w:lvl>
  </w:abstractNum>
  <w:abstractNum w:abstractNumId="19">
    <w:nsid w:val="00005422"/>
    <w:multiLevelType w:val="hybridMultilevel"/>
    <w:tmpl w:val="C728E326"/>
    <w:lvl w:ilvl="0" w:tplc="E6CA95B2">
      <w:start w:val="5"/>
      <w:numFmt w:val="decimal"/>
      <w:lvlText w:val="%1."/>
      <w:lvlJc w:val="left"/>
    </w:lvl>
    <w:lvl w:ilvl="1" w:tplc="44C2201C">
      <w:numFmt w:val="decimal"/>
      <w:lvlText w:val=""/>
      <w:lvlJc w:val="left"/>
    </w:lvl>
    <w:lvl w:ilvl="2" w:tplc="2F484F60">
      <w:numFmt w:val="decimal"/>
      <w:lvlText w:val=""/>
      <w:lvlJc w:val="left"/>
    </w:lvl>
    <w:lvl w:ilvl="3" w:tplc="680AD002">
      <w:numFmt w:val="decimal"/>
      <w:lvlText w:val=""/>
      <w:lvlJc w:val="left"/>
    </w:lvl>
    <w:lvl w:ilvl="4" w:tplc="98104998">
      <w:numFmt w:val="decimal"/>
      <w:lvlText w:val=""/>
      <w:lvlJc w:val="left"/>
    </w:lvl>
    <w:lvl w:ilvl="5" w:tplc="9C82CEF4">
      <w:numFmt w:val="decimal"/>
      <w:lvlText w:val=""/>
      <w:lvlJc w:val="left"/>
    </w:lvl>
    <w:lvl w:ilvl="6" w:tplc="2490091E">
      <w:numFmt w:val="decimal"/>
      <w:lvlText w:val=""/>
      <w:lvlJc w:val="left"/>
    </w:lvl>
    <w:lvl w:ilvl="7" w:tplc="0B285EB4">
      <w:numFmt w:val="decimal"/>
      <w:lvlText w:val=""/>
      <w:lvlJc w:val="left"/>
    </w:lvl>
    <w:lvl w:ilvl="8" w:tplc="AA80A634">
      <w:numFmt w:val="decimal"/>
      <w:lvlText w:val=""/>
      <w:lvlJc w:val="left"/>
    </w:lvl>
  </w:abstractNum>
  <w:abstractNum w:abstractNumId="20">
    <w:nsid w:val="00005878"/>
    <w:multiLevelType w:val="hybridMultilevel"/>
    <w:tmpl w:val="0DAA72FA"/>
    <w:lvl w:ilvl="0" w:tplc="48F43780">
      <w:start w:val="1"/>
      <w:numFmt w:val="decimal"/>
      <w:lvlText w:val="%1."/>
      <w:lvlJc w:val="left"/>
    </w:lvl>
    <w:lvl w:ilvl="1" w:tplc="824887FE">
      <w:numFmt w:val="decimal"/>
      <w:lvlText w:val=""/>
      <w:lvlJc w:val="left"/>
    </w:lvl>
    <w:lvl w:ilvl="2" w:tplc="84D8CFA6">
      <w:numFmt w:val="decimal"/>
      <w:lvlText w:val=""/>
      <w:lvlJc w:val="left"/>
    </w:lvl>
    <w:lvl w:ilvl="3" w:tplc="B5528A24">
      <w:numFmt w:val="decimal"/>
      <w:lvlText w:val=""/>
      <w:lvlJc w:val="left"/>
    </w:lvl>
    <w:lvl w:ilvl="4" w:tplc="F9E8042E">
      <w:numFmt w:val="decimal"/>
      <w:lvlText w:val=""/>
      <w:lvlJc w:val="left"/>
    </w:lvl>
    <w:lvl w:ilvl="5" w:tplc="D0526C84">
      <w:numFmt w:val="decimal"/>
      <w:lvlText w:val=""/>
      <w:lvlJc w:val="left"/>
    </w:lvl>
    <w:lvl w:ilvl="6" w:tplc="64E62536">
      <w:numFmt w:val="decimal"/>
      <w:lvlText w:val=""/>
      <w:lvlJc w:val="left"/>
    </w:lvl>
    <w:lvl w:ilvl="7" w:tplc="D8024A8E">
      <w:numFmt w:val="decimal"/>
      <w:lvlText w:val=""/>
      <w:lvlJc w:val="left"/>
    </w:lvl>
    <w:lvl w:ilvl="8" w:tplc="7E2E2578">
      <w:numFmt w:val="decimal"/>
      <w:lvlText w:val=""/>
      <w:lvlJc w:val="left"/>
    </w:lvl>
  </w:abstractNum>
  <w:abstractNum w:abstractNumId="21">
    <w:nsid w:val="00005CFD"/>
    <w:multiLevelType w:val="hybridMultilevel"/>
    <w:tmpl w:val="80BC23C0"/>
    <w:lvl w:ilvl="0" w:tplc="D2745B26">
      <w:start w:val="1"/>
      <w:numFmt w:val="bullet"/>
      <w:lvlText w:val=""/>
      <w:lvlJc w:val="left"/>
    </w:lvl>
    <w:lvl w:ilvl="1" w:tplc="4300C85C">
      <w:start w:val="3"/>
      <w:numFmt w:val="decimal"/>
      <w:lvlText w:val="%2."/>
      <w:lvlJc w:val="left"/>
    </w:lvl>
    <w:lvl w:ilvl="2" w:tplc="2126FE04">
      <w:start w:val="1"/>
      <w:numFmt w:val="bullet"/>
      <w:lvlText w:val=""/>
      <w:lvlJc w:val="left"/>
    </w:lvl>
    <w:lvl w:ilvl="3" w:tplc="627ED12E">
      <w:numFmt w:val="decimal"/>
      <w:lvlText w:val=""/>
      <w:lvlJc w:val="left"/>
    </w:lvl>
    <w:lvl w:ilvl="4" w:tplc="6C14AE48">
      <w:numFmt w:val="decimal"/>
      <w:lvlText w:val=""/>
      <w:lvlJc w:val="left"/>
    </w:lvl>
    <w:lvl w:ilvl="5" w:tplc="7EA60E30">
      <w:numFmt w:val="decimal"/>
      <w:lvlText w:val=""/>
      <w:lvlJc w:val="left"/>
    </w:lvl>
    <w:lvl w:ilvl="6" w:tplc="9432C9A8">
      <w:numFmt w:val="decimal"/>
      <w:lvlText w:val=""/>
      <w:lvlJc w:val="left"/>
    </w:lvl>
    <w:lvl w:ilvl="7" w:tplc="B66A9154">
      <w:numFmt w:val="decimal"/>
      <w:lvlText w:val=""/>
      <w:lvlJc w:val="left"/>
    </w:lvl>
    <w:lvl w:ilvl="8" w:tplc="EAB0FCA8">
      <w:numFmt w:val="decimal"/>
      <w:lvlText w:val=""/>
      <w:lvlJc w:val="left"/>
    </w:lvl>
  </w:abstractNum>
  <w:abstractNum w:abstractNumId="22">
    <w:nsid w:val="00005F32"/>
    <w:multiLevelType w:val="hybridMultilevel"/>
    <w:tmpl w:val="E80E1552"/>
    <w:lvl w:ilvl="0" w:tplc="54CEE5B6">
      <w:start w:val="1"/>
      <w:numFmt w:val="decimal"/>
      <w:lvlText w:val="%1."/>
      <w:lvlJc w:val="left"/>
    </w:lvl>
    <w:lvl w:ilvl="1" w:tplc="3EBC2A40">
      <w:numFmt w:val="decimal"/>
      <w:lvlText w:val=""/>
      <w:lvlJc w:val="left"/>
    </w:lvl>
    <w:lvl w:ilvl="2" w:tplc="485AFAB6">
      <w:numFmt w:val="decimal"/>
      <w:lvlText w:val=""/>
      <w:lvlJc w:val="left"/>
    </w:lvl>
    <w:lvl w:ilvl="3" w:tplc="A70E5436">
      <w:numFmt w:val="decimal"/>
      <w:lvlText w:val=""/>
      <w:lvlJc w:val="left"/>
    </w:lvl>
    <w:lvl w:ilvl="4" w:tplc="2B781990">
      <w:numFmt w:val="decimal"/>
      <w:lvlText w:val=""/>
      <w:lvlJc w:val="left"/>
    </w:lvl>
    <w:lvl w:ilvl="5" w:tplc="FB5EE4C8">
      <w:numFmt w:val="decimal"/>
      <w:lvlText w:val=""/>
      <w:lvlJc w:val="left"/>
    </w:lvl>
    <w:lvl w:ilvl="6" w:tplc="4FACE08A">
      <w:numFmt w:val="decimal"/>
      <w:lvlText w:val=""/>
      <w:lvlJc w:val="left"/>
    </w:lvl>
    <w:lvl w:ilvl="7" w:tplc="97B215E2">
      <w:numFmt w:val="decimal"/>
      <w:lvlText w:val=""/>
      <w:lvlJc w:val="left"/>
    </w:lvl>
    <w:lvl w:ilvl="8" w:tplc="FDE4CE60">
      <w:numFmt w:val="decimal"/>
      <w:lvlText w:val=""/>
      <w:lvlJc w:val="left"/>
    </w:lvl>
  </w:abstractNum>
  <w:abstractNum w:abstractNumId="23">
    <w:nsid w:val="00005F49"/>
    <w:multiLevelType w:val="hybridMultilevel"/>
    <w:tmpl w:val="FEF83E10"/>
    <w:lvl w:ilvl="0" w:tplc="5C1032A0">
      <w:start w:val="1"/>
      <w:numFmt w:val="bullet"/>
      <w:lvlText w:val=""/>
      <w:lvlJc w:val="left"/>
    </w:lvl>
    <w:lvl w:ilvl="1" w:tplc="AC388014">
      <w:numFmt w:val="decimal"/>
      <w:lvlText w:val=""/>
      <w:lvlJc w:val="left"/>
    </w:lvl>
    <w:lvl w:ilvl="2" w:tplc="E86E7922">
      <w:numFmt w:val="decimal"/>
      <w:lvlText w:val=""/>
      <w:lvlJc w:val="left"/>
    </w:lvl>
    <w:lvl w:ilvl="3" w:tplc="9B966E2A">
      <w:numFmt w:val="decimal"/>
      <w:lvlText w:val=""/>
      <w:lvlJc w:val="left"/>
    </w:lvl>
    <w:lvl w:ilvl="4" w:tplc="E4785412">
      <w:numFmt w:val="decimal"/>
      <w:lvlText w:val=""/>
      <w:lvlJc w:val="left"/>
    </w:lvl>
    <w:lvl w:ilvl="5" w:tplc="9A9A8A36">
      <w:numFmt w:val="decimal"/>
      <w:lvlText w:val=""/>
      <w:lvlJc w:val="left"/>
    </w:lvl>
    <w:lvl w:ilvl="6" w:tplc="9BC0B756">
      <w:numFmt w:val="decimal"/>
      <w:lvlText w:val=""/>
      <w:lvlJc w:val="left"/>
    </w:lvl>
    <w:lvl w:ilvl="7" w:tplc="DE34EC70">
      <w:numFmt w:val="decimal"/>
      <w:lvlText w:val=""/>
      <w:lvlJc w:val="left"/>
    </w:lvl>
    <w:lvl w:ilvl="8" w:tplc="4056AE96">
      <w:numFmt w:val="decimal"/>
      <w:lvlText w:val=""/>
      <w:lvlJc w:val="left"/>
    </w:lvl>
  </w:abstractNum>
  <w:abstractNum w:abstractNumId="24">
    <w:nsid w:val="00006032"/>
    <w:multiLevelType w:val="hybridMultilevel"/>
    <w:tmpl w:val="CD3061F0"/>
    <w:lvl w:ilvl="0" w:tplc="9E1E4DBE">
      <w:start w:val="1"/>
      <w:numFmt w:val="bullet"/>
      <w:lvlText w:val=""/>
      <w:lvlJc w:val="left"/>
    </w:lvl>
    <w:lvl w:ilvl="1" w:tplc="05980B5C">
      <w:numFmt w:val="decimal"/>
      <w:lvlText w:val=""/>
      <w:lvlJc w:val="left"/>
    </w:lvl>
    <w:lvl w:ilvl="2" w:tplc="0C78B1F4">
      <w:numFmt w:val="decimal"/>
      <w:lvlText w:val=""/>
      <w:lvlJc w:val="left"/>
    </w:lvl>
    <w:lvl w:ilvl="3" w:tplc="85B048E6">
      <w:numFmt w:val="decimal"/>
      <w:lvlText w:val=""/>
      <w:lvlJc w:val="left"/>
    </w:lvl>
    <w:lvl w:ilvl="4" w:tplc="F6EC4BC2">
      <w:numFmt w:val="decimal"/>
      <w:lvlText w:val=""/>
      <w:lvlJc w:val="left"/>
    </w:lvl>
    <w:lvl w:ilvl="5" w:tplc="B1EAFA16">
      <w:numFmt w:val="decimal"/>
      <w:lvlText w:val=""/>
      <w:lvlJc w:val="left"/>
    </w:lvl>
    <w:lvl w:ilvl="6" w:tplc="AC5488C0">
      <w:numFmt w:val="decimal"/>
      <w:lvlText w:val=""/>
      <w:lvlJc w:val="left"/>
    </w:lvl>
    <w:lvl w:ilvl="7" w:tplc="D92ACB98">
      <w:numFmt w:val="decimal"/>
      <w:lvlText w:val=""/>
      <w:lvlJc w:val="left"/>
    </w:lvl>
    <w:lvl w:ilvl="8" w:tplc="206C57D8">
      <w:numFmt w:val="decimal"/>
      <w:lvlText w:val=""/>
      <w:lvlJc w:val="left"/>
    </w:lvl>
  </w:abstractNum>
  <w:abstractNum w:abstractNumId="25">
    <w:nsid w:val="000063CB"/>
    <w:multiLevelType w:val="hybridMultilevel"/>
    <w:tmpl w:val="817840AA"/>
    <w:lvl w:ilvl="0" w:tplc="2ADEF204">
      <w:start w:val="9"/>
      <w:numFmt w:val="upperLetter"/>
      <w:lvlText w:val="%1."/>
      <w:lvlJc w:val="left"/>
    </w:lvl>
    <w:lvl w:ilvl="1" w:tplc="041E6092">
      <w:numFmt w:val="decimal"/>
      <w:lvlText w:val=""/>
      <w:lvlJc w:val="left"/>
    </w:lvl>
    <w:lvl w:ilvl="2" w:tplc="54408BEE">
      <w:numFmt w:val="decimal"/>
      <w:lvlText w:val=""/>
      <w:lvlJc w:val="left"/>
    </w:lvl>
    <w:lvl w:ilvl="3" w:tplc="A0987E22">
      <w:numFmt w:val="decimal"/>
      <w:lvlText w:val=""/>
      <w:lvlJc w:val="left"/>
    </w:lvl>
    <w:lvl w:ilvl="4" w:tplc="612AF638">
      <w:numFmt w:val="decimal"/>
      <w:lvlText w:val=""/>
      <w:lvlJc w:val="left"/>
    </w:lvl>
    <w:lvl w:ilvl="5" w:tplc="5CCEB002">
      <w:numFmt w:val="decimal"/>
      <w:lvlText w:val=""/>
      <w:lvlJc w:val="left"/>
    </w:lvl>
    <w:lvl w:ilvl="6" w:tplc="F2D0B424">
      <w:numFmt w:val="decimal"/>
      <w:lvlText w:val=""/>
      <w:lvlJc w:val="left"/>
    </w:lvl>
    <w:lvl w:ilvl="7" w:tplc="69380B92">
      <w:numFmt w:val="decimal"/>
      <w:lvlText w:val=""/>
      <w:lvlJc w:val="left"/>
    </w:lvl>
    <w:lvl w:ilvl="8" w:tplc="603E84DE">
      <w:numFmt w:val="decimal"/>
      <w:lvlText w:val=""/>
      <w:lvlJc w:val="left"/>
    </w:lvl>
  </w:abstractNum>
  <w:abstractNum w:abstractNumId="26">
    <w:nsid w:val="000066C4"/>
    <w:multiLevelType w:val="hybridMultilevel"/>
    <w:tmpl w:val="7BD03AC2"/>
    <w:lvl w:ilvl="0" w:tplc="6D2A6986">
      <w:start w:val="1"/>
      <w:numFmt w:val="bullet"/>
      <w:lvlText w:val="В"/>
      <w:lvlJc w:val="left"/>
    </w:lvl>
    <w:lvl w:ilvl="1" w:tplc="AE3CB292">
      <w:start w:val="1"/>
      <w:numFmt w:val="bullet"/>
      <w:lvlText w:val=""/>
      <w:lvlJc w:val="left"/>
    </w:lvl>
    <w:lvl w:ilvl="2" w:tplc="20C448BC">
      <w:numFmt w:val="decimal"/>
      <w:lvlText w:val=""/>
      <w:lvlJc w:val="left"/>
    </w:lvl>
    <w:lvl w:ilvl="3" w:tplc="B9D0CFE0">
      <w:numFmt w:val="decimal"/>
      <w:lvlText w:val=""/>
      <w:lvlJc w:val="left"/>
    </w:lvl>
    <w:lvl w:ilvl="4" w:tplc="77EC0E4A">
      <w:numFmt w:val="decimal"/>
      <w:lvlText w:val=""/>
      <w:lvlJc w:val="left"/>
    </w:lvl>
    <w:lvl w:ilvl="5" w:tplc="AFF86DB6">
      <w:numFmt w:val="decimal"/>
      <w:lvlText w:val=""/>
      <w:lvlJc w:val="left"/>
    </w:lvl>
    <w:lvl w:ilvl="6" w:tplc="50961E18">
      <w:numFmt w:val="decimal"/>
      <w:lvlText w:val=""/>
      <w:lvlJc w:val="left"/>
    </w:lvl>
    <w:lvl w:ilvl="7" w:tplc="CB88ADF4">
      <w:numFmt w:val="decimal"/>
      <w:lvlText w:val=""/>
      <w:lvlJc w:val="left"/>
    </w:lvl>
    <w:lvl w:ilvl="8" w:tplc="16D41560">
      <w:numFmt w:val="decimal"/>
      <w:lvlText w:val=""/>
      <w:lvlJc w:val="left"/>
    </w:lvl>
  </w:abstractNum>
  <w:abstractNum w:abstractNumId="27">
    <w:nsid w:val="00006B36"/>
    <w:multiLevelType w:val="hybridMultilevel"/>
    <w:tmpl w:val="DCE4A3C2"/>
    <w:lvl w:ilvl="0" w:tplc="B6D814F8">
      <w:start w:val="1"/>
      <w:numFmt w:val="bullet"/>
      <w:lvlText w:val="В"/>
      <w:lvlJc w:val="left"/>
    </w:lvl>
    <w:lvl w:ilvl="1" w:tplc="C75CAD28">
      <w:start w:val="2"/>
      <w:numFmt w:val="decimal"/>
      <w:lvlText w:val="%2."/>
      <w:lvlJc w:val="left"/>
    </w:lvl>
    <w:lvl w:ilvl="2" w:tplc="68DAF59E">
      <w:numFmt w:val="decimal"/>
      <w:lvlText w:val=""/>
      <w:lvlJc w:val="left"/>
    </w:lvl>
    <w:lvl w:ilvl="3" w:tplc="51CA2468">
      <w:numFmt w:val="decimal"/>
      <w:lvlText w:val=""/>
      <w:lvlJc w:val="left"/>
    </w:lvl>
    <w:lvl w:ilvl="4" w:tplc="F82C40CA">
      <w:numFmt w:val="decimal"/>
      <w:lvlText w:val=""/>
      <w:lvlJc w:val="left"/>
    </w:lvl>
    <w:lvl w:ilvl="5" w:tplc="E7D2EAB6">
      <w:numFmt w:val="decimal"/>
      <w:lvlText w:val=""/>
      <w:lvlJc w:val="left"/>
    </w:lvl>
    <w:lvl w:ilvl="6" w:tplc="F20EAC02">
      <w:numFmt w:val="decimal"/>
      <w:lvlText w:val=""/>
      <w:lvlJc w:val="left"/>
    </w:lvl>
    <w:lvl w:ilvl="7" w:tplc="5AB40F00">
      <w:numFmt w:val="decimal"/>
      <w:lvlText w:val=""/>
      <w:lvlJc w:val="left"/>
    </w:lvl>
    <w:lvl w:ilvl="8" w:tplc="C6925D88">
      <w:numFmt w:val="decimal"/>
      <w:lvlText w:val=""/>
      <w:lvlJc w:val="left"/>
    </w:lvl>
  </w:abstractNum>
  <w:abstractNum w:abstractNumId="28">
    <w:nsid w:val="00006BFC"/>
    <w:multiLevelType w:val="hybridMultilevel"/>
    <w:tmpl w:val="E06E8810"/>
    <w:lvl w:ilvl="0" w:tplc="77068E24">
      <w:start w:val="1"/>
      <w:numFmt w:val="bullet"/>
      <w:lvlText w:val="В"/>
      <w:lvlJc w:val="left"/>
    </w:lvl>
    <w:lvl w:ilvl="1" w:tplc="6F9AF4D6">
      <w:start w:val="35"/>
      <w:numFmt w:val="upperLetter"/>
      <w:lvlText w:val="%2."/>
      <w:lvlJc w:val="left"/>
    </w:lvl>
    <w:lvl w:ilvl="2" w:tplc="8050F754">
      <w:start w:val="1"/>
      <w:numFmt w:val="bullet"/>
      <w:lvlText w:val="-"/>
      <w:lvlJc w:val="left"/>
    </w:lvl>
    <w:lvl w:ilvl="3" w:tplc="D5748388">
      <w:start w:val="1"/>
      <w:numFmt w:val="bullet"/>
      <w:lvlText w:val="-"/>
      <w:lvlJc w:val="left"/>
    </w:lvl>
    <w:lvl w:ilvl="4" w:tplc="912025BC">
      <w:start w:val="1"/>
      <w:numFmt w:val="bullet"/>
      <w:lvlText w:val="-"/>
      <w:lvlJc w:val="left"/>
    </w:lvl>
    <w:lvl w:ilvl="5" w:tplc="EC147564">
      <w:numFmt w:val="decimal"/>
      <w:lvlText w:val=""/>
      <w:lvlJc w:val="left"/>
    </w:lvl>
    <w:lvl w:ilvl="6" w:tplc="E15AE1BA">
      <w:numFmt w:val="decimal"/>
      <w:lvlText w:val=""/>
      <w:lvlJc w:val="left"/>
    </w:lvl>
    <w:lvl w:ilvl="7" w:tplc="5134CA2E">
      <w:numFmt w:val="decimal"/>
      <w:lvlText w:val=""/>
      <w:lvlJc w:val="left"/>
    </w:lvl>
    <w:lvl w:ilvl="8" w:tplc="CED432C8">
      <w:numFmt w:val="decimal"/>
      <w:lvlText w:val=""/>
      <w:lvlJc w:val="left"/>
    </w:lvl>
  </w:abstractNum>
  <w:abstractNum w:abstractNumId="29">
    <w:nsid w:val="00006E5D"/>
    <w:multiLevelType w:val="hybridMultilevel"/>
    <w:tmpl w:val="A7141790"/>
    <w:lvl w:ilvl="0" w:tplc="387448AA">
      <w:start w:val="1"/>
      <w:numFmt w:val="decimal"/>
      <w:lvlText w:val="%1."/>
      <w:lvlJc w:val="left"/>
    </w:lvl>
    <w:lvl w:ilvl="1" w:tplc="07AA68B0">
      <w:numFmt w:val="decimal"/>
      <w:lvlText w:val=""/>
      <w:lvlJc w:val="left"/>
    </w:lvl>
    <w:lvl w:ilvl="2" w:tplc="BB5C5DC2">
      <w:numFmt w:val="decimal"/>
      <w:lvlText w:val=""/>
      <w:lvlJc w:val="left"/>
    </w:lvl>
    <w:lvl w:ilvl="3" w:tplc="528405DE">
      <w:numFmt w:val="decimal"/>
      <w:lvlText w:val=""/>
      <w:lvlJc w:val="left"/>
    </w:lvl>
    <w:lvl w:ilvl="4" w:tplc="5EDEFF52">
      <w:numFmt w:val="decimal"/>
      <w:lvlText w:val=""/>
      <w:lvlJc w:val="left"/>
    </w:lvl>
    <w:lvl w:ilvl="5" w:tplc="80DAC44E">
      <w:numFmt w:val="decimal"/>
      <w:lvlText w:val=""/>
      <w:lvlJc w:val="left"/>
    </w:lvl>
    <w:lvl w:ilvl="6" w:tplc="8AD0E71A">
      <w:numFmt w:val="decimal"/>
      <w:lvlText w:val=""/>
      <w:lvlJc w:val="left"/>
    </w:lvl>
    <w:lvl w:ilvl="7" w:tplc="55E483DE">
      <w:numFmt w:val="decimal"/>
      <w:lvlText w:val=""/>
      <w:lvlJc w:val="left"/>
    </w:lvl>
    <w:lvl w:ilvl="8" w:tplc="62000282">
      <w:numFmt w:val="decimal"/>
      <w:lvlText w:val=""/>
      <w:lvlJc w:val="left"/>
    </w:lvl>
  </w:abstractNum>
  <w:abstractNum w:abstractNumId="30">
    <w:nsid w:val="0000759A"/>
    <w:multiLevelType w:val="hybridMultilevel"/>
    <w:tmpl w:val="D7709EFC"/>
    <w:lvl w:ilvl="0" w:tplc="D820F8F8">
      <w:start w:val="1"/>
      <w:numFmt w:val="bullet"/>
      <w:lvlText w:val="В"/>
      <w:lvlJc w:val="left"/>
    </w:lvl>
    <w:lvl w:ilvl="1" w:tplc="0C00AF08">
      <w:numFmt w:val="decimal"/>
      <w:lvlText w:val=""/>
      <w:lvlJc w:val="left"/>
    </w:lvl>
    <w:lvl w:ilvl="2" w:tplc="641AB564">
      <w:numFmt w:val="decimal"/>
      <w:lvlText w:val=""/>
      <w:lvlJc w:val="left"/>
    </w:lvl>
    <w:lvl w:ilvl="3" w:tplc="66E28B1C">
      <w:numFmt w:val="decimal"/>
      <w:lvlText w:val=""/>
      <w:lvlJc w:val="left"/>
    </w:lvl>
    <w:lvl w:ilvl="4" w:tplc="29F2A7BA">
      <w:numFmt w:val="decimal"/>
      <w:lvlText w:val=""/>
      <w:lvlJc w:val="left"/>
    </w:lvl>
    <w:lvl w:ilvl="5" w:tplc="30882E7C">
      <w:numFmt w:val="decimal"/>
      <w:lvlText w:val=""/>
      <w:lvlJc w:val="left"/>
    </w:lvl>
    <w:lvl w:ilvl="6" w:tplc="BF4A0DE8">
      <w:numFmt w:val="decimal"/>
      <w:lvlText w:val=""/>
      <w:lvlJc w:val="left"/>
    </w:lvl>
    <w:lvl w:ilvl="7" w:tplc="DE3418D4">
      <w:numFmt w:val="decimal"/>
      <w:lvlText w:val=""/>
      <w:lvlJc w:val="left"/>
    </w:lvl>
    <w:lvl w:ilvl="8" w:tplc="C60A008A">
      <w:numFmt w:val="decimal"/>
      <w:lvlText w:val=""/>
      <w:lvlJc w:val="left"/>
    </w:lvl>
  </w:abstractNum>
  <w:abstractNum w:abstractNumId="31">
    <w:nsid w:val="0000797D"/>
    <w:multiLevelType w:val="hybridMultilevel"/>
    <w:tmpl w:val="AD145CA0"/>
    <w:lvl w:ilvl="0" w:tplc="010ECCC0">
      <w:start w:val="1"/>
      <w:numFmt w:val="bullet"/>
      <w:lvlText w:val=""/>
      <w:lvlJc w:val="left"/>
    </w:lvl>
    <w:lvl w:ilvl="1" w:tplc="9918A77A">
      <w:numFmt w:val="decimal"/>
      <w:lvlText w:val=""/>
      <w:lvlJc w:val="left"/>
    </w:lvl>
    <w:lvl w:ilvl="2" w:tplc="88F0E944">
      <w:numFmt w:val="decimal"/>
      <w:lvlText w:val=""/>
      <w:lvlJc w:val="left"/>
    </w:lvl>
    <w:lvl w:ilvl="3" w:tplc="5EA8B16E">
      <w:numFmt w:val="decimal"/>
      <w:lvlText w:val=""/>
      <w:lvlJc w:val="left"/>
    </w:lvl>
    <w:lvl w:ilvl="4" w:tplc="7DB64B3E">
      <w:numFmt w:val="decimal"/>
      <w:lvlText w:val=""/>
      <w:lvlJc w:val="left"/>
    </w:lvl>
    <w:lvl w:ilvl="5" w:tplc="12AE1DDA">
      <w:numFmt w:val="decimal"/>
      <w:lvlText w:val=""/>
      <w:lvlJc w:val="left"/>
    </w:lvl>
    <w:lvl w:ilvl="6" w:tplc="91060460">
      <w:numFmt w:val="decimal"/>
      <w:lvlText w:val=""/>
      <w:lvlJc w:val="left"/>
    </w:lvl>
    <w:lvl w:ilvl="7" w:tplc="51FE0A32">
      <w:numFmt w:val="decimal"/>
      <w:lvlText w:val=""/>
      <w:lvlJc w:val="left"/>
    </w:lvl>
    <w:lvl w:ilvl="8" w:tplc="7082CAEA">
      <w:numFmt w:val="decimal"/>
      <w:lvlText w:val=""/>
      <w:lvlJc w:val="left"/>
    </w:lvl>
  </w:abstractNum>
  <w:abstractNum w:abstractNumId="32">
    <w:nsid w:val="00007EB7"/>
    <w:multiLevelType w:val="hybridMultilevel"/>
    <w:tmpl w:val="0EA2B4C2"/>
    <w:lvl w:ilvl="0" w:tplc="15D4CB2C">
      <w:start w:val="1"/>
      <w:numFmt w:val="bullet"/>
      <w:lvlText w:val="В"/>
      <w:lvlJc w:val="left"/>
    </w:lvl>
    <w:lvl w:ilvl="1" w:tplc="F260DC4E">
      <w:numFmt w:val="decimal"/>
      <w:lvlText w:val=""/>
      <w:lvlJc w:val="left"/>
    </w:lvl>
    <w:lvl w:ilvl="2" w:tplc="2E6C55E6">
      <w:numFmt w:val="decimal"/>
      <w:lvlText w:val=""/>
      <w:lvlJc w:val="left"/>
    </w:lvl>
    <w:lvl w:ilvl="3" w:tplc="E8EEB06E">
      <w:numFmt w:val="decimal"/>
      <w:lvlText w:val=""/>
      <w:lvlJc w:val="left"/>
    </w:lvl>
    <w:lvl w:ilvl="4" w:tplc="19669F34">
      <w:numFmt w:val="decimal"/>
      <w:lvlText w:val=""/>
      <w:lvlJc w:val="left"/>
    </w:lvl>
    <w:lvl w:ilvl="5" w:tplc="26A294B6">
      <w:numFmt w:val="decimal"/>
      <w:lvlText w:val=""/>
      <w:lvlJc w:val="left"/>
    </w:lvl>
    <w:lvl w:ilvl="6" w:tplc="7C927080">
      <w:numFmt w:val="decimal"/>
      <w:lvlText w:val=""/>
      <w:lvlJc w:val="left"/>
    </w:lvl>
    <w:lvl w:ilvl="7" w:tplc="3F783896">
      <w:numFmt w:val="decimal"/>
      <w:lvlText w:val=""/>
      <w:lvlJc w:val="left"/>
    </w:lvl>
    <w:lvl w:ilvl="8" w:tplc="56C66D40">
      <w:numFmt w:val="decimal"/>
      <w:lvlText w:val=""/>
      <w:lvlJc w:val="left"/>
    </w:lvl>
  </w:abstractNum>
  <w:abstractNum w:abstractNumId="33">
    <w:nsid w:val="00007F96"/>
    <w:multiLevelType w:val="hybridMultilevel"/>
    <w:tmpl w:val="95824B70"/>
    <w:lvl w:ilvl="0" w:tplc="97D66C52">
      <w:start w:val="1"/>
      <w:numFmt w:val="decimal"/>
      <w:lvlText w:val="%1)"/>
      <w:lvlJc w:val="left"/>
    </w:lvl>
    <w:lvl w:ilvl="1" w:tplc="E33C0A2A">
      <w:numFmt w:val="decimal"/>
      <w:lvlText w:val=""/>
      <w:lvlJc w:val="left"/>
    </w:lvl>
    <w:lvl w:ilvl="2" w:tplc="485C86F2">
      <w:numFmt w:val="decimal"/>
      <w:lvlText w:val=""/>
      <w:lvlJc w:val="left"/>
    </w:lvl>
    <w:lvl w:ilvl="3" w:tplc="6D3E6FD4">
      <w:numFmt w:val="decimal"/>
      <w:lvlText w:val=""/>
      <w:lvlJc w:val="left"/>
    </w:lvl>
    <w:lvl w:ilvl="4" w:tplc="A4BC4F28">
      <w:numFmt w:val="decimal"/>
      <w:lvlText w:val=""/>
      <w:lvlJc w:val="left"/>
    </w:lvl>
    <w:lvl w:ilvl="5" w:tplc="21A4D232">
      <w:numFmt w:val="decimal"/>
      <w:lvlText w:val=""/>
      <w:lvlJc w:val="left"/>
    </w:lvl>
    <w:lvl w:ilvl="6" w:tplc="3E98B6FE">
      <w:numFmt w:val="decimal"/>
      <w:lvlText w:val=""/>
      <w:lvlJc w:val="left"/>
    </w:lvl>
    <w:lvl w:ilvl="7" w:tplc="CC52E232">
      <w:numFmt w:val="decimal"/>
      <w:lvlText w:val=""/>
      <w:lvlJc w:val="left"/>
    </w:lvl>
    <w:lvl w:ilvl="8" w:tplc="2788E8B2">
      <w:numFmt w:val="decimal"/>
      <w:lvlText w:val=""/>
      <w:lvlJc w:val="left"/>
    </w:lvl>
  </w:abstractNum>
  <w:abstractNum w:abstractNumId="34">
    <w:nsid w:val="00007FF5"/>
    <w:multiLevelType w:val="hybridMultilevel"/>
    <w:tmpl w:val="B36E359A"/>
    <w:lvl w:ilvl="0" w:tplc="A5E8581A">
      <w:start w:val="1"/>
      <w:numFmt w:val="bullet"/>
      <w:lvlText w:val="-"/>
      <w:lvlJc w:val="left"/>
    </w:lvl>
    <w:lvl w:ilvl="1" w:tplc="78D4C3B8">
      <w:numFmt w:val="decimal"/>
      <w:lvlText w:val=""/>
      <w:lvlJc w:val="left"/>
    </w:lvl>
    <w:lvl w:ilvl="2" w:tplc="1A046412">
      <w:numFmt w:val="decimal"/>
      <w:lvlText w:val=""/>
      <w:lvlJc w:val="left"/>
    </w:lvl>
    <w:lvl w:ilvl="3" w:tplc="78D4BE32">
      <w:numFmt w:val="decimal"/>
      <w:lvlText w:val=""/>
      <w:lvlJc w:val="left"/>
    </w:lvl>
    <w:lvl w:ilvl="4" w:tplc="03367E52">
      <w:numFmt w:val="decimal"/>
      <w:lvlText w:val=""/>
      <w:lvlJc w:val="left"/>
    </w:lvl>
    <w:lvl w:ilvl="5" w:tplc="6F98909C">
      <w:numFmt w:val="decimal"/>
      <w:lvlText w:val=""/>
      <w:lvlJc w:val="left"/>
    </w:lvl>
    <w:lvl w:ilvl="6" w:tplc="1E449B5C">
      <w:numFmt w:val="decimal"/>
      <w:lvlText w:val=""/>
      <w:lvlJc w:val="left"/>
    </w:lvl>
    <w:lvl w:ilvl="7" w:tplc="A2FAF68A">
      <w:numFmt w:val="decimal"/>
      <w:lvlText w:val=""/>
      <w:lvlJc w:val="left"/>
    </w:lvl>
    <w:lvl w:ilvl="8" w:tplc="CF940AF2">
      <w:numFmt w:val="decimal"/>
      <w:lvlText w:val=""/>
      <w:lvlJc w:val="left"/>
    </w:lvl>
  </w:abstractNum>
  <w:abstractNum w:abstractNumId="35">
    <w:nsid w:val="02D14957"/>
    <w:multiLevelType w:val="hybridMultilevel"/>
    <w:tmpl w:val="88DA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30913E0"/>
    <w:multiLevelType w:val="hybridMultilevel"/>
    <w:tmpl w:val="66E4A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DB30A3"/>
    <w:multiLevelType w:val="hybridMultilevel"/>
    <w:tmpl w:val="59AA2A96"/>
    <w:lvl w:ilvl="0" w:tplc="2DC68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B2685"/>
    <w:multiLevelType w:val="hybridMultilevel"/>
    <w:tmpl w:val="01F0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5"/>
  </w:num>
  <w:num w:numId="4">
    <w:abstractNumId w:val="28"/>
  </w:num>
  <w:num w:numId="5">
    <w:abstractNumId w:val="33"/>
  </w:num>
  <w:num w:numId="6">
    <w:abstractNumId w:val="34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30"/>
  </w:num>
  <w:num w:numId="15">
    <w:abstractNumId w:val="9"/>
  </w:num>
  <w:num w:numId="16">
    <w:abstractNumId w:val="8"/>
  </w:num>
  <w:num w:numId="17">
    <w:abstractNumId w:val="17"/>
  </w:num>
  <w:num w:numId="18">
    <w:abstractNumId w:val="20"/>
  </w:num>
  <w:num w:numId="19">
    <w:abstractNumId w:val="27"/>
  </w:num>
  <w:num w:numId="20">
    <w:abstractNumId w:val="21"/>
  </w:num>
  <w:num w:numId="21">
    <w:abstractNumId w:val="5"/>
  </w:num>
  <w:num w:numId="22">
    <w:abstractNumId w:val="22"/>
  </w:num>
  <w:num w:numId="23">
    <w:abstractNumId w:val="15"/>
  </w:num>
  <w:num w:numId="24">
    <w:abstractNumId w:val="14"/>
  </w:num>
  <w:num w:numId="25">
    <w:abstractNumId w:val="31"/>
  </w:num>
  <w:num w:numId="26">
    <w:abstractNumId w:val="23"/>
  </w:num>
  <w:num w:numId="27">
    <w:abstractNumId w:val="3"/>
  </w:num>
  <w:num w:numId="28">
    <w:abstractNumId w:val="18"/>
  </w:num>
  <w:num w:numId="29">
    <w:abstractNumId w:val="26"/>
  </w:num>
  <w:num w:numId="30">
    <w:abstractNumId w:val="16"/>
  </w:num>
  <w:num w:numId="31">
    <w:abstractNumId w:val="32"/>
  </w:num>
  <w:num w:numId="32">
    <w:abstractNumId w:val="24"/>
  </w:num>
  <w:num w:numId="33">
    <w:abstractNumId w:val="11"/>
  </w:num>
  <w:num w:numId="34">
    <w:abstractNumId w:val="4"/>
  </w:num>
  <w:num w:numId="35">
    <w:abstractNumId w:val="19"/>
  </w:num>
  <w:num w:numId="36">
    <w:abstractNumId w:val="35"/>
  </w:num>
  <w:num w:numId="37">
    <w:abstractNumId w:val="3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BE"/>
    <w:rsid w:val="000053E7"/>
    <w:rsid w:val="0003088A"/>
    <w:rsid w:val="0008642C"/>
    <w:rsid w:val="000C3A6D"/>
    <w:rsid w:val="001A7D2A"/>
    <w:rsid w:val="001F40E6"/>
    <w:rsid w:val="002126BE"/>
    <w:rsid w:val="00240F99"/>
    <w:rsid w:val="002F72E1"/>
    <w:rsid w:val="00580581"/>
    <w:rsid w:val="00603A44"/>
    <w:rsid w:val="006106DB"/>
    <w:rsid w:val="0069425B"/>
    <w:rsid w:val="006C34D9"/>
    <w:rsid w:val="007025EC"/>
    <w:rsid w:val="00786629"/>
    <w:rsid w:val="00790655"/>
    <w:rsid w:val="007A2DAE"/>
    <w:rsid w:val="008034BE"/>
    <w:rsid w:val="008251DF"/>
    <w:rsid w:val="00883248"/>
    <w:rsid w:val="008B12B9"/>
    <w:rsid w:val="008B331B"/>
    <w:rsid w:val="008D6D00"/>
    <w:rsid w:val="008F1392"/>
    <w:rsid w:val="008F2D74"/>
    <w:rsid w:val="009679D3"/>
    <w:rsid w:val="00972693"/>
    <w:rsid w:val="009D71E9"/>
    <w:rsid w:val="00AD5029"/>
    <w:rsid w:val="00AF3F80"/>
    <w:rsid w:val="00B25238"/>
    <w:rsid w:val="00B60171"/>
    <w:rsid w:val="00BB711B"/>
    <w:rsid w:val="00C12352"/>
    <w:rsid w:val="00C23000"/>
    <w:rsid w:val="00C2553D"/>
    <w:rsid w:val="00C4311F"/>
    <w:rsid w:val="00D14FC8"/>
    <w:rsid w:val="00DF49A0"/>
    <w:rsid w:val="00E0030A"/>
    <w:rsid w:val="00E00E1D"/>
    <w:rsid w:val="00E84B59"/>
    <w:rsid w:val="00F94796"/>
    <w:rsid w:val="00F95B87"/>
    <w:rsid w:val="00FB1A8C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sid w:val="00E00E1D"/>
    <w:rPr>
      <w:b/>
      <w:bCs/>
    </w:rPr>
  </w:style>
  <w:style w:type="paragraph" w:styleId="a5">
    <w:name w:val="List Paragraph"/>
    <w:basedOn w:val="a"/>
    <w:uiPriority w:val="34"/>
    <w:qFormat/>
    <w:rsid w:val="00F94796"/>
    <w:pPr>
      <w:ind w:left="720"/>
      <w:contextualSpacing/>
    </w:pPr>
  </w:style>
  <w:style w:type="table" w:styleId="a6">
    <w:name w:val="Table Grid"/>
    <w:basedOn w:val="a1"/>
    <w:uiPriority w:val="59"/>
    <w:rsid w:val="006C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BE"/>
  </w:style>
  <w:style w:type="paragraph" w:styleId="a9">
    <w:name w:val="footer"/>
    <w:basedOn w:val="a"/>
    <w:link w:val="aa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BE"/>
  </w:style>
  <w:style w:type="table" w:customStyle="1" w:styleId="11">
    <w:name w:val="Сетка таблицы11"/>
    <w:basedOn w:val="a1"/>
    <w:uiPriority w:val="59"/>
    <w:rsid w:val="00C23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C230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sid w:val="00E00E1D"/>
    <w:rPr>
      <w:b/>
      <w:bCs/>
    </w:rPr>
  </w:style>
  <w:style w:type="paragraph" w:styleId="a5">
    <w:name w:val="List Paragraph"/>
    <w:basedOn w:val="a"/>
    <w:uiPriority w:val="34"/>
    <w:qFormat/>
    <w:rsid w:val="00F94796"/>
    <w:pPr>
      <w:ind w:left="720"/>
      <w:contextualSpacing/>
    </w:pPr>
  </w:style>
  <w:style w:type="table" w:styleId="a6">
    <w:name w:val="Table Grid"/>
    <w:basedOn w:val="a1"/>
    <w:uiPriority w:val="59"/>
    <w:rsid w:val="006C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BE"/>
  </w:style>
  <w:style w:type="paragraph" w:styleId="a9">
    <w:name w:val="footer"/>
    <w:basedOn w:val="a"/>
    <w:link w:val="aa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BE"/>
  </w:style>
  <w:style w:type="table" w:customStyle="1" w:styleId="11">
    <w:name w:val="Сетка таблицы11"/>
    <w:basedOn w:val="a1"/>
    <w:uiPriority w:val="59"/>
    <w:rsid w:val="00C23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C230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0BFF-B546-4D02-88A6-1A077E6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9</Pages>
  <Words>10745</Words>
  <Characters>6125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dcterms:created xsi:type="dcterms:W3CDTF">2019-04-11T08:24:00Z</dcterms:created>
  <dcterms:modified xsi:type="dcterms:W3CDTF">2019-04-17T07:54:00Z</dcterms:modified>
</cp:coreProperties>
</file>